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2F254" w14:textId="77777777" w:rsidR="00084770" w:rsidRPr="00D22E3E" w:rsidRDefault="00084770" w:rsidP="00084770">
      <w:pPr>
        <w:rPr>
          <w:rFonts w:ascii="Times New Roman" w:hAnsi="Times New Roman"/>
          <w:iCs/>
          <w:sz w:val="24"/>
          <w:szCs w:val="24"/>
        </w:rPr>
      </w:pPr>
      <w:r w:rsidRPr="00D22E3E">
        <w:rPr>
          <w:rFonts w:ascii="Times New Roman" w:hAnsi="Times New Roman"/>
          <w:iCs/>
          <w:sz w:val="24"/>
          <w:szCs w:val="24"/>
        </w:rPr>
        <w:t>Dear Friends worldwide,</w:t>
      </w:r>
    </w:p>
    <w:p w14:paraId="17676EE3" w14:textId="77777777" w:rsidR="00084770" w:rsidRPr="00D22E3E" w:rsidRDefault="00084770" w:rsidP="00084770">
      <w:pPr>
        <w:rPr>
          <w:rFonts w:ascii="Times New Roman" w:hAnsi="Times New Roman"/>
          <w:iCs/>
          <w:sz w:val="24"/>
          <w:szCs w:val="24"/>
        </w:rPr>
      </w:pPr>
    </w:p>
    <w:p w14:paraId="3BF2035E" w14:textId="331B5EFA" w:rsidR="00084770" w:rsidRPr="00D22E3E" w:rsidRDefault="00084770" w:rsidP="00084770">
      <w:pPr>
        <w:rPr>
          <w:rFonts w:ascii="Times New Roman" w:hAnsi="Times New Roman"/>
          <w:iCs/>
          <w:sz w:val="24"/>
          <w:szCs w:val="24"/>
        </w:rPr>
      </w:pPr>
      <w:r w:rsidRPr="00D22E3E">
        <w:rPr>
          <w:rFonts w:ascii="Times New Roman" w:hAnsi="Times New Roman"/>
          <w:iCs/>
          <w:sz w:val="24"/>
          <w:szCs w:val="24"/>
        </w:rPr>
        <w:t xml:space="preserve">The Statement below was developed by Quaker </w:t>
      </w:r>
      <w:proofErr w:type="spellStart"/>
      <w:r w:rsidRPr="00D22E3E">
        <w:rPr>
          <w:rFonts w:ascii="Times New Roman" w:hAnsi="Times New Roman"/>
          <w:iCs/>
          <w:sz w:val="24"/>
          <w:szCs w:val="24"/>
        </w:rPr>
        <w:t>Earthcare</w:t>
      </w:r>
      <w:proofErr w:type="spellEnd"/>
      <w:r w:rsidRPr="00D22E3E">
        <w:rPr>
          <w:rFonts w:ascii="Times New Roman" w:hAnsi="Times New Roman"/>
          <w:iCs/>
          <w:sz w:val="24"/>
          <w:szCs w:val="24"/>
        </w:rPr>
        <w:t xml:space="preserve"> Witness, the Quaker United Nations Office, and Friends Committee on National Legislation for their join</w:t>
      </w:r>
      <w:r w:rsidR="004B5D57" w:rsidRPr="00D22E3E">
        <w:rPr>
          <w:rFonts w:ascii="Times New Roman" w:hAnsi="Times New Roman"/>
          <w:iCs/>
          <w:sz w:val="24"/>
          <w:szCs w:val="24"/>
        </w:rPr>
        <w:t>t</w:t>
      </w:r>
      <w:r w:rsidRPr="00D22E3E">
        <w:rPr>
          <w:rFonts w:ascii="Times New Roman" w:hAnsi="Times New Roman"/>
          <w:iCs/>
          <w:sz w:val="24"/>
          <w:szCs w:val="24"/>
        </w:rPr>
        <w:t xml:space="preserve"> presence at events during the UN Climate Summit in September 2014.</w:t>
      </w:r>
    </w:p>
    <w:p w14:paraId="6A1912F7" w14:textId="3C1758D7" w:rsidR="00084770" w:rsidRPr="00D22E3E" w:rsidRDefault="00084770" w:rsidP="00D408FF">
      <w:pPr>
        <w:rPr>
          <w:rFonts w:ascii="Times New Roman" w:hAnsi="Times New Roman"/>
          <w:iCs/>
          <w:sz w:val="24"/>
          <w:szCs w:val="24"/>
        </w:rPr>
      </w:pPr>
      <w:r w:rsidRPr="00D22E3E">
        <w:rPr>
          <w:rFonts w:ascii="Times New Roman" w:hAnsi="Times New Roman"/>
          <w:iCs/>
          <w:sz w:val="24"/>
          <w:szCs w:val="24"/>
        </w:rPr>
        <w:t>A number of fellow Quaker organizations wished to add their name, including FWCC</w:t>
      </w:r>
      <w:r w:rsidR="00986B21">
        <w:rPr>
          <w:rFonts w:ascii="Times New Roman" w:hAnsi="Times New Roman"/>
          <w:iCs/>
          <w:sz w:val="24"/>
          <w:szCs w:val="24"/>
        </w:rPr>
        <w:t>,</w:t>
      </w:r>
      <w:r w:rsidRPr="00D22E3E">
        <w:rPr>
          <w:rFonts w:ascii="Times New Roman" w:hAnsi="Times New Roman"/>
          <w:iCs/>
          <w:sz w:val="24"/>
          <w:szCs w:val="24"/>
        </w:rPr>
        <w:t xml:space="preserve"> which sent the Statement out to Quaker communities worldwide. As a result</w:t>
      </w:r>
      <w:r w:rsidR="00986B21">
        <w:rPr>
          <w:rFonts w:ascii="Times New Roman" w:hAnsi="Times New Roman"/>
          <w:iCs/>
          <w:sz w:val="24"/>
          <w:szCs w:val="24"/>
        </w:rPr>
        <w:t>,</w:t>
      </w:r>
      <w:r w:rsidRPr="00D22E3E">
        <w:rPr>
          <w:rFonts w:ascii="Times New Roman" w:hAnsi="Times New Roman"/>
          <w:iCs/>
          <w:sz w:val="24"/>
          <w:szCs w:val="24"/>
        </w:rPr>
        <w:t xml:space="preserve"> we continue to receive signatures which we add to the Statement, uploading the most recent versions onto the QEW</w:t>
      </w:r>
      <w:r w:rsidR="00986B21">
        <w:rPr>
          <w:rFonts w:ascii="Times New Roman" w:hAnsi="Times New Roman"/>
          <w:iCs/>
          <w:sz w:val="24"/>
          <w:szCs w:val="24"/>
        </w:rPr>
        <w:t>, FCNL</w:t>
      </w:r>
      <w:r w:rsidRPr="00D22E3E">
        <w:rPr>
          <w:rFonts w:ascii="Times New Roman" w:hAnsi="Times New Roman"/>
          <w:iCs/>
          <w:sz w:val="24"/>
          <w:szCs w:val="24"/>
        </w:rPr>
        <w:t xml:space="preserve"> and QUNO websites.</w:t>
      </w:r>
      <w:r w:rsidR="006D74DF">
        <w:rPr>
          <w:rFonts w:ascii="Times New Roman" w:hAnsi="Times New Roman"/>
          <w:iCs/>
          <w:sz w:val="24"/>
          <w:szCs w:val="24"/>
        </w:rPr>
        <w:tab/>
      </w:r>
    </w:p>
    <w:p w14:paraId="6C46A9B8" w14:textId="66B7F689" w:rsidR="00986B21" w:rsidRPr="00D22E3E" w:rsidRDefault="00986B21" w:rsidP="00084770">
      <w:pPr>
        <w:rPr>
          <w:rFonts w:ascii="Times New Roman" w:hAnsi="Times New Roman"/>
          <w:iCs/>
          <w:sz w:val="24"/>
          <w:szCs w:val="24"/>
        </w:rPr>
      </w:pPr>
      <w:r w:rsidRPr="00986B21">
        <w:rPr>
          <w:rFonts w:ascii="Times New Roman" w:hAnsi="Times New Roman"/>
          <w:iCs/>
          <w:sz w:val="24"/>
          <w:szCs w:val="24"/>
        </w:rPr>
        <w:t>The Statement</w:t>
      </w:r>
      <w:r w:rsidR="00A32120" w:rsidRPr="00D22E3E">
        <w:rPr>
          <w:rFonts w:ascii="Times New Roman" w:hAnsi="Times New Roman"/>
          <w:iCs/>
          <w:sz w:val="24"/>
          <w:szCs w:val="24"/>
        </w:rPr>
        <w:t xml:space="preserve"> was </w:t>
      </w:r>
      <w:r>
        <w:rPr>
          <w:rFonts w:ascii="Times New Roman" w:hAnsi="Times New Roman"/>
          <w:iCs/>
          <w:sz w:val="24"/>
          <w:szCs w:val="24"/>
        </w:rPr>
        <w:t xml:space="preserve">originally </w:t>
      </w:r>
      <w:r w:rsidR="00A32120" w:rsidRPr="00D22E3E">
        <w:rPr>
          <w:rFonts w:ascii="Times New Roman" w:hAnsi="Times New Roman"/>
          <w:iCs/>
          <w:sz w:val="24"/>
          <w:szCs w:val="24"/>
        </w:rPr>
        <w:t xml:space="preserve">written </w:t>
      </w:r>
      <w:r w:rsidR="00FC0AC4">
        <w:rPr>
          <w:rFonts w:ascii="Times New Roman" w:hAnsi="Times New Roman"/>
          <w:iCs/>
          <w:sz w:val="24"/>
          <w:szCs w:val="24"/>
        </w:rPr>
        <w:t>as a</w:t>
      </w:r>
      <w:r w:rsidRPr="00986B21">
        <w:rPr>
          <w:rFonts w:ascii="Times New Roman" w:hAnsi="Times New Roman"/>
          <w:iCs/>
          <w:sz w:val="24"/>
          <w:szCs w:val="24"/>
        </w:rPr>
        <w:t xml:space="preserve"> </w:t>
      </w:r>
      <w:r w:rsidR="00A32120" w:rsidRPr="00D22E3E">
        <w:rPr>
          <w:rFonts w:ascii="Times New Roman" w:hAnsi="Times New Roman"/>
          <w:iCs/>
          <w:sz w:val="24"/>
          <w:szCs w:val="24"/>
        </w:rPr>
        <w:t xml:space="preserve">‘witness’ </w:t>
      </w:r>
      <w:r w:rsidR="003833C2">
        <w:rPr>
          <w:rFonts w:ascii="Times New Roman" w:hAnsi="Times New Roman"/>
          <w:iCs/>
          <w:sz w:val="24"/>
          <w:szCs w:val="24"/>
        </w:rPr>
        <w:t xml:space="preserve">of our </w:t>
      </w:r>
      <w:r w:rsidR="00FC0AC4">
        <w:rPr>
          <w:rFonts w:ascii="Times New Roman" w:hAnsi="Times New Roman"/>
          <w:iCs/>
          <w:sz w:val="24"/>
          <w:szCs w:val="24"/>
        </w:rPr>
        <w:t>r</w:t>
      </w:r>
      <w:r>
        <w:rPr>
          <w:rFonts w:ascii="Times New Roman" w:hAnsi="Times New Roman"/>
          <w:iCs/>
          <w:sz w:val="24"/>
          <w:szCs w:val="24"/>
        </w:rPr>
        <w:t xml:space="preserve">ole in </w:t>
      </w:r>
      <w:r w:rsidR="00A32120" w:rsidRPr="00D22E3E">
        <w:rPr>
          <w:rFonts w:ascii="Times New Roman" w:hAnsi="Times New Roman"/>
          <w:iCs/>
          <w:sz w:val="24"/>
          <w:szCs w:val="24"/>
        </w:rPr>
        <w:t>anthropogenic climate change.  It</w:t>
      </w:r>
      <w:r>
        <w:rPr>
          <w:rFonts w:ascii="Times New Roman" w:hAnsi="Times New Roman"/>
          <w:iCs/>
          <w:sz w:val="24"/>
          <w:szCs w:val="24"/>
        </w:rPr>
        <w:t xml:space="preserve">s aim was </w:t>
      </w:r>
      <w:r w:rsidR="00A32120" w:rsidRPr="00D22E3E">
        <w:rPr>
          <w:rFonts w:ascii="Times New Roman" w:hAnsi="Times New Roman"/>
          <w:iCs/>
          <w:sz w:val="24"/>
          <w:szCs w:val="24"/>
        </w:rPr>
        <w:t>to inspire personal and community action</w:t>
      </w:r>
      <w:r w:rsidRPr="00986B21">
        <w:rPr>
          <w:rFonts w:ascii="Times New Roman" w:hAnsi="Times New Roman"/>
          <w:iCs/>
          <w:sz w:val="24"/>
          <w:szCs w:val="24"/>
        </w:rPr>
        <w:t>; it</w:t>
      </w:r>
      <w:r w:rsidR="00A32120" w:rsidRPr="00D22E3E">
        <w:rPr>
          <w:rFonts w:ascii="Times New Roman" w:hAnsi="Times New Roman"/>
          <w:iCs/>
          <w:sz w:val="24"/>
          <w:szCs w:val="24"/>
        </w:rPr>
        <w:t xml:space="preserve"> was not meant to define a universal action, since the situation of Quakers </w:t>
      </w:r>
      <w:r w:rsidRPr="00986B21">
        <w:rPr>
          <w:rFonts w:ascii="Times New Roman" w:hAnsi="Times New Roman"/>
          <w:iCs/>
          <w:sz w:val="24"/>
          <w:szCs w:val="24"/>
        </w:rPr>
        <w:t>worldwide is not universal</w:t>
      </w:r>
      <w:r w:rsidR="00A32120" w:rsidRPr="00D22E3E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 However, QUNO has produced a booklet </w:t>
      </w:r>
      <w:r w:rsidR="00FC0AC4">
        <w:rPr>
          <w:rFonts w:ascii="Times New Roman" w:hAnsi="Times New Roman"/>
          <w:iCs/>
          <w:sz w:val="24"/>
          <w:szCs w:val="24"/>
        </w:rPr>
        <w:t xml:space="preserve">describing individual Quaker actions, </w:t>
      </w:r>
      <w:r w:rsidR="00FC0AC4" w:rsidRPr="003833C2">
        <w:rPr>
          <w:rFonts w:ascii="Times New Roman" w:hAnsi="Times New Roman"/>
          <w:i/>
          <w:iCs/>
          <w:sz w:val="24"/>
          <w:szCs w:val="24"/>
        </w:rPr>
        <w:t>A Call to Conscience</w:t>
      </w:r>
      <w:r w:rsidR="00FC0AC4">
        <w:rPr>
          <w:rFonts w:ascii="Times New Roman" w:hAnsi="Times New Roman"/>
          <w:iCs/>
          <w:sz w:val="24"/>
          <w:szCs w:val="24"/>
        </w:rPr>
        <w:t>, which is available on its website, and we encourage you to writ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C0AC4">
        <w:rPr>
          <w:rFonts w:ascii="Times New Roman" w:hAnsi="Times New Roman"/>
          <w:iCs/>
          <w:sz w:val="24"/>
          <w:szCs w:val="24"/>
        </w:rPr>
        <w:t xml:space="preserve">if your Meeting </w:t>
      </w:r>
      <w:r>
        <w:rPr>
          <w:rFonts w:ascii="Times New Roman" w:hAnsi="Times New Roman"/>
          <w:iCs/>
          <w:sz w:val="24"/>
          <w:szCs w:val="24"/>
        </w:rPr>
        <w:t>commit</w:t>
      </w:r>
      <w:r w:rsidR="00FC0AC4">
        <w:rPr>
          <w:rFonts w:ascii="Times New Roman" w:hAnsi="Times New Roman"/>
          <w:iCs/>
          <w:sz w:val="24"/>
          <w:szCs w:val="24"/>
        </w:rPr>
        <w:t>s</w:t>
      </w:r>
      <w:r>
        <w:rPr>
          <w:rFonts w:ascii="Times New Roman" w:hAnsi="Times New Roman"/>
          <w:iCs/>
          <w:sz w:val="24"/>
          <w:szCs w:val="24"/>
        </w:rPr>
        <w:t xml:space="preserve"> to community-wide action</w:t>
      </w:r>
      <w:r w:rsidR="00FC0AC4">
        <w:rPr>
          <w:rFonts w:ascii="Times New Roman" w:hAnsi="Times New Roman"/>
          <w:iCs/>
          <w:sz w:val="24"/>
          <w:szCs w:val="24"/>
        </w:rPr>
        <w:t>.</w:t>
      </w:r>
      <w:r w:rsidR="003833C2">
        <w:rPr>
          <w:rFonts w:ascii="Times New Roman" w:hAnsi="Times New Roman"/>
          <w:iCs/>
          <w:sz w:val="24"/>
          <w:szCs w:val="24"/>
        </w:rPr>
        <w:t xml:space="preserve">  We are also helping develop a resource for Quaker action on climate change.</w:t>
      </w:r>
    </w:p>
    <w:p w14:paraId="231DC5A9" w14:textId="5F8B0960" w:rsidR="00084770" w:rsidRPr="00D22E3E" w:rsidRDefault="00986B21" w:rsidP="00084770">
      <w:pPr>
        <w:rPr>
          <w:rFonts w:ascii="Times New Roman" w:hAnsi="Times New Roman"/>
          <w:iCs/>
          <w:sz w:val="24"/>
          <w:szCs w:val="24"/>
        </w:rPr>
      </w:pPr>
      <w:r w:rsidRPr="00D22E3E">
        <w:rPr>
          <w:rFonts w:ascii="Times New Roman" w:hAnsi="Times New Roman"/>
          <w:iCs/>
          <w:sz w:val="24"/>
          <w:szCs w:val="24"/>
        </w:rPr>
        <w:t xml:space="preserve">The </w:t>
      </w:r>
      <w:r w:rsidR="00FC0AC4">
        <w:rPr>
          <w:rFonts w:ascii="Times New Roman" w:hAnsi="Times New Roman"/>
          <w:iCs/>
          <w:sz w:val="24"/>
          <w:szCs w:val="24"/>
        </w:rPr>
        <w:t xml:space="preserve">attached </w:t>
      </w:r>
      <w:r w:rsidRPr="00D22E3E">
        <w:rPr>
          <w:rFonts w:ascii="Times New Roman" w:hAnsi="Times New Roman"/>
          <w:iCs/>
          <w:sz w:val="24"/>
          <w:szCs w:val="24"/>
        </w:rPr>
        <w:t xml:space="preserve">Statement was revised in January 2015 to reflect the following </w:t>
      </w:r>
      <w:r w:rsidR="00084770" w:rsidRPr="00D22E3E">
        <w:rPr>
          <w:rFonts w:ascii="Times New Roman" w:hAnsi="Times New Roman"/>
          <w:iCs/>
          <w:sz w:val="24"/>
          <w:szCs w:val="24"/>
        </w:rPr>
        <w:t>concerns</w:t>
      </w:r>
      <w:r w:rsidRPr="00D22E3E">
        <w:rPr>
          <w:rFonts w:ascii="Times New Roman" w:hAnsi="Times New Roman"/>
          <w:iCs/>
          <w:sz w:val="24"/>
          <w:szCs w:val="24"/>
        </w:rPr>
        <w:t xml:space="preserve">: </w:t>
      </w:r>
      <w:r w:rsidR="00084770" w:rsidRPr="00D22E3E">
        <w:rPr>
          <w:rFonts w:ascii="Times New Roman" w:hAnsi="Times New Roman"/>
          <w:iCs/>
          <w:sz w:val="24"/>
          <w:szCs w:val="24"/>
        </w:rPr>
        <w:t xml:space="preserve"> </w:t>
      </w:r>
      <w:r w:rsidRPr="00986B21">
        <w:rPr>
          <w:rFonts w:ascii="Times New Roman" w:hAnsi="Times New Roman"/>
          <w:iCs/>
          <w:sz w:val="24"/>
          <w:szCs w:val="24"/>
        </w:rPr>
        <w:t>that it have</w:t>
      </w:r>
      <w:r w:rsidRPr="00D22E3E">
        <w:rPr>
          <w:rFonts w:ascii="Times New Roman" w:hAnsi="Times New Roman"/>
          <w:iCs/>
          <w:sz w:val="24"/>
          <w:szCs w:val="24"/>
        </w:rPr>
        <w:t xml:space="preserve"> </w:t>
      </w:r>
      <w:r w:rsidR="00084770" w:rsidRPr="00D22E3E">
        <w:rPr>
          <w:rFonts w:ascii="Times New Roman" w:hAnsi="Times New Roman"/>
          <w:iCs/>
          <w:sz w:val="24"/>
          <w:szCs w:val="24"/>
        </w:rPr>
        <w:t>longer life by</w:t>
      </w:r>
      <w:r w:rsidRPr="00D22E3E">
        <w:rPr>
          <w:rFonts w:ascii="Times New Roman" w:hAnsi="Times New Roman"/>
          <w:iCs/>
          <w:sz w:val="24"/>
          <w:szCs w:val="24"/>
        </w:rPr>
        <w:t xml:space="preserve"> being </w:t>
      </w:r>
      <w:r w:rsidR="00084770" w:rsidRPr="00D22E3E">
        <w:rPr>
          <w:rFonts w:ascii="Times New Roman" w:hAnsi="Times New Roman"/>
          <w:iCs/>
          <w:sz w:val="24"/>
          <w:szCs w:val="24"/>
        </w:rPr>
        <w:t>non-date specific</w:t>
      </w:r>
      <w:r>
        <w:rPr>
          <w:rFonts w:ascii="Times New Roman" w:hAnsi="Times New Roman"/>
          <w:iCs/>
          <w:sz w:val="24"/>
          <w:szCs w:val="24"/>
        </w:rPr>
        <w:t xml:space="preserve"> to</w:t>
      </w:r>
      <w:r w:rsidR="00084770" w:rsidRPr="00D22E3E">
        <w:rPr>
          <w:rFonts w:ascii="Times New Roman" w:hAnsi="Times New Roman"/>
          <w:iCs/>
          <w:sz w:val="24"/>
          <w:szCs w:val="24"/>
        </w:rPr>
        <w:t xml:space="preserve"> continue </w:t>
      </w:r>
      <w:r w:rsidRPr="00D22E3E">
        <w:rPr>
          <w:rFonts w:ascii="Times New Roman" w:hAnsi="Times New Roman"/>
          <w:iCs/>
          <w:sz w:val="24"/>
          <w:szCs w:val="24"/>
        </w:rPr>
        <w:t xml:space="preserve">its relevance, </w:t>
      </w:r>
      <w:r>
        <w:rPr>
          <w:rFonts w:ascii="Times New Roman" w:hAnsi="Times New Roman"/>
          <w:iCs/>
          <w:sz w:val="24"/>
          <w:szCs w:val="24"/>
        </w:rPr>
        <w:t xml:space="preserve">and </w:t>
      </w:r>
      <w:r w:rsidRPr="00D22E3E">
        <w:rPr>
          <w:rFonts w:ascii="Times New Roman" w:hAnsi="Times New Roman"/>
          <w:iCs/>
          <w:sz w:val="24"/>
          <w:szCs w:val="24"/>
        </w:rPr>
        <w:t xml:space="preserve">that </w:t>
      </w:r>
      <w:r>
        <w:rPr>
          <w:rFonts w:ascii="Times New Roman" w:hAnsi="Times New Roman"/>
          <w:iCs/>
          <w:sz w:val="24"/>
          <w:szCs w:val="24"/>
        </w:rPr>
        <w:t xml:space="preserve">the </w:t>
      </w:r>
      <w:r w:rsidR="00084770" w:rsidRPr="00D22E3E">
        <w:rPr>
          <w:rFonts w:ascii="Times New Roman" w:hAnsi="Times New Roman"/>
          <w:iCs/>
          <w:sz w:val="24"/>
          <w:szCs w:val="24"/>
        </w:rPr>
        <w:t xml:space="preserve">language </w:t>
      </w:r>
      <w:r w:rsidRPr="00D22E3E">
        <w:rPr>
          <w:rFonts w:ascii="Times New Roman" w:hAnsi="Times New Roman"/>
          <w:iCs/>
          <w:sz w:val="24"/>
          <w:szCs w:val="24"/>
        </w:rPr>
        <w:t xml:space="preserve">be </w:t>
      </w:r>
      <w:r w:rsidR="00084770" w:rsidRPr="00D22E3E">
        <w:rPr>
          <w:rFonts w:ascii="Times New Roman" w:hAnsi="Times New Roman"/>
          <w:iCs/>
          <w:sz w:val="24"/>
          <w:szCs w:val="24"/>
        </w:rPr>
        <w:t>less anthropocentric</w:t>
      </w:r>
      <w:r w:rsidRPr="00D22E3E">
        <w:rPr>
          <w:rFonts w:ascii="Times New Roman" w:hAnsi="Times New Roman"/>
          <w:iCs/>
          <w:sz w:val="24"/>
          <w:szCs w:val="24"/>
        </w:rPr>
        <w:t xml:space="preserve"> and </w:t>
      </w:r>
      <w:r w:rsidR="009C24D7" w:rsidRPr="00D22E3E">
        <w:rPr>
          <w:rStyle w:val="apple-style-span"/>
          <w:rFonts w:ascii="Times New Roman" w:hAnsi="Times New Roman"/>
          <w:iCs/>
          <w:sz w:val="24"/>
          <w:szCs w:val="24"/>
        </w:rPr>
        <w:t>more strongly acknowledge the grave dangers we face from climate change.</w:t>
      </w:r>
      <w:r w:rsidR="00D408FF">
        <w:rPr>
          <w:rStyle w:val="apple-style-span"/>
          <w:rFonts w:ascii="Times New Roman" w:hAnsi="Times New Roman"/>
          <w:iCs/>
          <w:sz w:val="24"/>
          <w:szCs w:val="24"/>
        </w:rPr>
        <w:t xml:space="preserve">  It was revised in August 2015, to add the word ‘anthropogenic’ in clarifying the statement relating greenhouse gas emissions to the combustion of fossil fuels on the second page.</w:t>
      </w:r>
    </w:p>
    <w:p w14:paraId="24BE972B" w14:textId="6FFCE433" w:rsidR="00084770" w:rsidRPr="00D22E3E" w:rsidRDefault="00084770" w:rsidP="00084770">
      <w:pPr>
        <w:rPr>
          <w:rFonts w:ascii="Times New Roman" w:hAnsi="Times New Roman"/>
          <w:iCs/>
          <w:sz w:val="24"/>
          <w:szCs w:val="24"/>
        </w:rPr>
      </w:pPr>
      <w:r w:rsidRPr="00D22E3E">
        <w:rPr>
          <w:rFonts w:ascii="Times New Roman" w:hAnsi="Times New Roman"/>
          <w:iCs/>
          <w:sz w:val="24"/>
          <w:szCs w:val="24"/>
        </w:rPr>
        <w:t>We have attempted to do this, while holding to the core message that Quaker organizations and Meetings have already upheld and signed.</w:t>
      </w:r>
    </w:p>
    <w:p w14:paraId="03D8ABC5" w14:textId="53CB58CF" w:rsidR="00084770" w:rsidRPr="00D22E3E" w:rsidRDefault="00084770" w:rsidP="00084770">
      <w:pPr>
        <w:rPr>
          <w:rFonts w:ascii="Times New Roman" w:hAnsi="Times New Roman"/>
          <w:iCs/>
          <w:sz w:val="24"/>
          <w:szCs w:val="24"/>
        </w:rPr>
      </w:pPr>
      <w:r w:rsidRPr="00D22E3E">
        <w:rPr>
          <w:rFonts w:ascii="Times New Roman" w:hAnsi="Times New Roman"/>
          <w:iCs/>
          <w:sz w:val="24"/>
          <w:szCs w:val="24"/>
        </w:rPr>
        <w:t>If you wish to add your Meeting to this Statement, please contact Lindsey Cook as suggested at the end</w:t>
      </w:r>
      <w:r w:rsidR="00854CB3" w:rsidRPr="00D22E3E">
        <w:rPr>
          <w:rFonts w:ascii="Times New Roman" w:hAnsi="Times New Roman"/>
          <w:iCs/>
          <w:sz w:val="24"/>
          <w:szCs w:val="24"/>
        </w:rPr>
        <w:t xml:space="preserve"> of the Statement</w:t>
      </w:r>
      <w:r w:rsidRPr="00D22E3E">
        <w:rPr>
          <w:rFonts w:ascii="Times New Roman" w:hAnsi="Times New Roman"/>
          <w:iCs/>
          <w:sz w:val="24"/>
          <w:szCs w:val="24"/>
        </w:rPr>
        <w:t xml:space="preserve">.  </w:t>
      </w:r>
    </w:p>
    <w:p w14:paraId="2A42623C" w14:textId="60AB3DB8" w:rsidR="00084770" w:rsidRPr="00D22E3E" w:rsidRDefault="00084770" w:rsidP="00084770">
      <w:pPr>
        <w:rPr>
          <w:rFonts w:ascii="Times New Roman" w:hAnsi="Times New Roman"/>
          <w:iCs/>
          <w:sz w:val="24"/>
          <w:szCs w:val="24"/>
        </w:rPr>
      </w:pPr>
      <w:r w:rsidRPr="00D22E3E">
        <w:rPr>
          <w:rFonts w:ascii="Times New Roman" w:hAnsi="Times New Roman"/>
          <w:iCs/>
          <w:sz w:val="24"/>
          <w:szCs w:val="24"/>
        </w:rPr>
        <w:t xml:space="preserve">If you </w:t>
      </w:r>
      <w:r w:rsidR="00854CB3" w:rsidRPr="00D22E3E">
        <w:rPr>
          <w:rFonts w:ascii="Times New Roman" w:hAnsi="Times New Roman"/>
          <w:iCs/>
          <w:sz w:val="24"/>
          <w:szCs w:val="24"/>
        </w:rPr>
        <w:t xml:space="preserve">do not wish to sign, but </w:t>
      </w:r>
      <w:r w:rsidRPr="00D22E3E">
        <w:rPr>
          <w:rFonts w:ascii="Times New Roman" w:hAnsi="Times New Roman"/>
          <w:iCs/>
          <w:sz w:val="24"/>
          <w:szCs w:val="24"/>
        </w:rPr>
        <w:t xml:space="preserve">wish to use this material as a base for a Meeting-specific Statement, you are most welcome, but please take off the signatures. </w:t>
      </w:r>
    </w:p>
    <w:p w14:paraId="4FBF5E14" w14:textId="77777777" w:rsidR="00084770" w:rsidRPr="00D22E3E" w:rsidRDefault="00084770" w:rsidP="00084770">
      <w:pPr>
        <w:rPr>
          <w:rFonts w:ascii="Times New Roman" w:hAnsi="Times New Roman"/>
          <w:iCs/>
          <w:sz w:val="24"/>
          <w:szCs w:val="24"/>
        </w:rPr>
      </w:pPr>
    </w:p>
    <w:p w14:paraId="7B890DA3" w14:textId="77777777" w:rsidR="00084770" w:rsidRPr="00D22E3E" w:rsidRDefault="00084770" w:rsidP="00084770">
      <w:pPr>
        <w:rPr>
          <w:rFonts w:ascii="Times New Roman" w:hAnsi="Times New Roman"/>
          <w:iCs/>
          <w:sz w:val="24"/>
          <w:szCs w:val="24"/>
        </w:rPr>
      </w:pPr>
      <w:r w:rsidRPr="00D22E3E">
        <w:rPr>
          <w:rFonts w:ascii="Times New Roman" w:hAnsi="Times New Roman"/>
          <w:iCs/>
          <w:sz w:val="24"/>
          <w:szCs w:val="24"/>
        </w:rPr>
        <w:t>In peace and with gratitude,</w:t>
      </w:r>
    </w:p>
    <w:p w14:paraId="53DD2764" w14:textId="77777777" w:rsidR="00084770" w:rsidRPr="00D22E3E" w:rsidRDefault="00084770" w:rsidP="00084770">
      <w:pPr>
        <w:rPr>
          <w:rFonts w:ascii="Times New Roman" w:hAnsi="Times New Roman"/>
          <w:iCs/>
          <w:sz w:val="24"/>
          <w:szCs w:val="24"/>
        </w:rPr>
      </w:pPr>
      <w:r w:rsidRPr="00D22E3E">
        <w:rPr>
          <w:rFonts w:ascii="Times New Roman" w:hAnsi="Times New Roman"/>
          <w:iCs/>
          <w:sz w:val="24"/>
          <w:szCs w:val="24"/>
        </w:rPr>
        <w:br/>
        <w:t>QEW, QUNO and FCNL</w:t>
      </w:r>
    </w:p>
    <w:p w14:paraId="46923322" w14:textId="61CF439D" w:rsidR="00084770" w:rsidRPr="00D22E3E" w:rsidRDefault="00D408FF">
      <w:pPr>
        <w:rPr>
          <w:rStyle w:val="apple-style-span"/>
          <w:rFonts w:ascii="Times New Roman" w:eastAsia="Calibri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</w:rPr>
        <w:t>August</w:t>
      </w:r>
      <w:r w:rsidR="0036116E" w:rsidRPr="00D22E3E">
        <w:rPr>
          <w:rFonts w:ascii="Times New Roman" w:hAnsi="Times New Roman"/>
          <w:iCs/>
          <w:sz w:val="24"/>
          <w:szCs w:val="24"/>
        </w:rPr>
        <w:t xml:space="preserve"> 2015</w:t>
      </w:r>
      <w:r w:rsidR="00084770" w:rsidRPr="00D22E3E">
        <w:rPr>
          <w:rStyle w:val="apple-style-span"/>
          <w:rFonts w:ascii="Times New Roman" w:hAnsi="Times New Roman"/>
          <w:iCs/>
          <w:sz w:val="24"/>
          <w:szCs w:val="24"/>
        </w:rPr>
        <w:br w:type="page"/>
      </w:r>
    </w:p>
    <w:p w14:paraId="16027D6E" w14:textId="5A3CD268" w:rsidR="00466FAD" w:rsidRDefault="00466FAD" w:rsidP="00246852">
      <w:pPr>
        <w:pStyle w:val="NoSpacing"/>
        <w:spacing w:line="259" w:lineRule="auto"/>
        <w:jc w:val="center"/>
        <w:rPr>
          <w:rStyle w:val="apple-style-span"/>
          <w:rFonts w:ascii="Times New Roman" w:hAnsi="Times New Roman"/>
          <w:iCs/>
          <w:sz w:val="28"/>
          <w:szCs w:val="28"/>
        </w:rPr>
      </w:pPr>
      <w:r w:rsidRPr="00466FAD">
        <w:rPr>
          <w:rStyle w:val="apple-style-span"/>
          <w:rFonts w:ascii="Times New Roman" w:hAnsi="Times New Roman"/>
          <w:iCs/>
          <w:sz w:val="28"/>
          <w:szCs w:val="28"/>
        </w:rPr>
        <w:lastRenderedPageBreak/>
        <w:t>Facing th</w:t>
      </w:r>
      <w:r>
        <w:rPr>
          <w:rStyle w:val="apple-style-span"/>
          <w:rFonts w:ascii="Times New Roman" w:hAnsi="Times New Roman"/>
          <w:iCs/>
          <w:sz w:val="28"/>
          <w:szCs w:val="28"/>
        </w:rPr>
        <w:t>e Challenge of Climate Change</w:t>
      </w:r>
    </w:p>
    <w:p w14:paraId="5DDFF64D" w14:textId="6353842C" w:rsidR="003C644D" w:rsidRPr="00466FAD" w:rsidRDefault="00466FAD" w:rsidP="00246852">
      <w:pPr>
        <w:pStyle w:val="NoSpacing"/>
        <w:spacing w:line="259" w:lineRule="auto"/>
        <w:jc w:val="center"/>
        <w:rPr>
          <w:rStyle w:val="apple-style-span"/>
          <w:rFonts w:ascii="Times New Roman" w:hAnsi="Times New Roman"/>
          <w:iCs/>
          <w:sz w:val="28"/>
          <w:szCs w:val="28"/>
        </w:rPr>
      </w:pPr>
      <w:r>
        <w:rPr>
          <w:rStyle w:val="apple-style-span"/>
          <w:rFonts w:ascii="Times New Roman" w:hAnsi="Times New Roman"/>
          <w:iCs/>
          <w:sz w:val="28"/>
          <w:szCs w:val="28"/>
        </w:rPr>
        <w:t>A</w:t>
      </w:r>
      <w:r w:rsidRPr="00466FAD">
        <w:rPr>
          <w:rStyle w:val="apple-style-span"/>
          <w:rFonts w:ascii="Times New Roman" w:hAnsi="Times New Roman"/>
          <w:iCs/>
          <w:sz w:val="28"/>
          <w:szCs w:val="28"/>
        </w:rPr>
        <w:t xml:space="preserve"> shared s</w:t>
      </w:r>
      <w:r>
        <w:rPr>
          <w:rStyle w:val="apple-style-span"/>
          <w:rFonts w:ascii="Times New Roman" w:hAnsi="Times New Roman"/>
          <w:iCs/>
          <w:sz w:val="28"/>
          <w:szCs w:val="28"/>
        </w:rPr>
        <w:t>tatement by Quaker groups</w:t>
      </w:r>
    </w:p>
    <w:p w14:paraId="60B153A0" w14:textId="77777777" w:rsidR="00866F4C" w:rsidRPr="00CD4DEA" w:rsidRDefault="00866F4C" w:rsidP="00866F4C">
      <w:pPr>
        <w:pStyle w:val="NoSpacing"/>
        <w:jc w:val="center"/>
        <w:rPr>
          <w:rStyle w:val="apple-style-span"/>
          <w:rFonts w:ascii="Times New Roman" w:hAnsi="Times New Roman"/>
          <w:iCs/>
          <w:sz w:val="28"/>
          <w:szCs w:val="28"/>
        </w:rPr>
      </w:pPr>
    </w:p>
    <w:p w14:paraId="431C50FE" w14:textId="5E016D05" w:rsidR="00866F4C" w:rsidRPr="00246852" w:rsidRDefault="0000181C" w:rsidP="00246852">
      <w:pPr>
        <w:pStyle w:val="NoSpacing"/>
        <w:jc w:val="center"/>
        <w:rPr>
          <w:rStyle w:val="apple-style-span"/>
          <w:rFonts w:ascii="Times New Roman" w:hAnsi="Times New Roman"/>
          <w:iCs/>
          <w:sz w:val="28"/>
          <w:szCs w:val="28"/>
        </w:rPr>
      </w:pPr>
      <w:r>
        <w:rPr>
          <w:rStyle w:val="apple-style-span"/>
          <w:rFonts w:ascii="Times New Roman" w:hAnsi="Times New Roman"/>
          <w:iCs/>
          <w:sz w:val="28"/>
          <w:szCs w:val="28"/>
        </w:rPr>
        <w:t>January 2</w:t>
      </w:r>
      <w:r w:rsidR="00CD4DEA" w:rsidRPr="00866F4C">
        <w:rPr>
          <w:rStyle w:val="apple-style-span"/>
          <w:rFonts w:ascii="Times New Roman" w:hAnsi="Times New Roman"/>
          <w:i/>
          <w:iCs/>
          <w:noProof/>
          <w:color w:val="1F4E79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8B16969" wp14:editId="30C3E1DA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734050" cy="123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09A34" w14:textId="77777777" w:rsidR="007E59B9" w:rsidRPr="00866F4C" w:rsidRDefault="007E59B9" w:rsidP="00866F4C">
                            <w:pPr>
                              <w:pStyle w:val="NoSpacing"/>
                              <w:jc w:val="both"/>
                              <w:rPr>
                                <w:rStyle w:val="apple-style-span"/>
                                <w:rFonts w:ascii="Times New Roman" w:hAnsi="Times New Roman"/>
                                <w:i/>
                                <w:iCs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  <w:p w14:paraId="6B28742F" w14:textId="77777777" w:rsidR="007E59B9" w:rsidRPr="00866F4C" w:rsidRDefault="007E59B9" w:rsidP="00866F4C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866F4C">
                              <w:rPr>
                                <w:rStyle w:val="apple-style-span"/>
                                <w:rFonts w:ascii="Times New Roman" w:hAnsi="Times New Roman"/>
                                <w:i/>
                                <w:iCs/>
                                <w:color w:val="1F4E79"/>
                                <w:sz w:val="24"/>
                                <w:szCs w:val="24"/>
                              </w:rPr>
                              <w:t>“It would go a long way to caution and direct people in their use of the world, that they were better studied and knowing in the Creation of it. For how could [they] find the confidence to abuse it, while they should see the great Creator stare them in the face, in all and every part of it?”</w:t>
                            </w:r>
                          </w:p>
                          <w:p w14:paraId="09FE313A" w14:textId="77777777" w:rsidR="007E59B9" w:rsidRDefault="007E59B9" w:rsidP="00866F4C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66F4C">
                              <w:rPr>
                                <w:rFonts w:ascii="Times New Roman" w:hAnsi="Times New Roman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William Penn, 1693</w:t>
                            </w:r>
                          </w:p>
                          <w:p w14:paraId="77B3452D" w14:textId="77777777" w:rsidR="007E59B9" w:rsidRPr="00866F4C" w:rsidRDefault="007E59B9" w:rsidP="00866F4C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77F75838" w14:textId="3151BE59" w:rsidR="007E59B9" w:rsidRDefault="007E5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169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pt;width:451.5pt;height:97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" fillcolor="#f2f2f2 [3052]" stroked="f">
                <v:textbox>
                  <w:txbxContent>
                    <w:p w14:paraId="0D009A34" w14:textId="77777777" w:rsidR="007E59B9" w:rsidRPr="00866F4C" w:rsidRDefault="007E59B9" w:rsidP="00866F4C">
                      <w:pPr>
                        <w:pStyle w:val="NoSpacing"/>
                        <w:jc w:val="both"/>
                        <w:rPr>
                          <w:rStyle w:val="apple-style-span"/>
                          <w:rFonts w:ascii="Times New Roman" w:hAnsi="Times New Roman"/>
                          <w:i/>
                          <w:iCs/>
                          <w:color w:val="1F4E79"/>
                          <w:sz w:val="24"/>
                          <w:szCs w:val="24"/>
                        </w:rPr>
                      </w:pPr>
                    </w:p>
                    <w:p w14:paraId="6B28742F" w14:textId="77777777" w:rsidR="007E59B9" w:rsidRPr="00866F4C" w:rsidRDefault="007E59B9" w:rsidP="00866F4C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color w:val="1F4E79"/>
                          <w:sz w:val="24"/>
                          <w:szCs w:val="24"/>
                        </w:rPr>
                      </w:pPr>
                      <w:r w:rsidRPr="00866F4C">
                        <w:rPr>
                          <w:rStyle w:val="apple-style-span"/>
                          <w:rFonts w:ascii="Times New Roman" w:hAnsi="Times New Roman"/>
                          <w:i/>
                          <w:iCs/>
                          <w:color w:val="1F4E79"/>
                          <w:sz w:val="24"/>
                          <w:szCs w:val="24"/>
                        </w:rPr>
                        <w:t>“It would go a long way to caution and direct people in their use of the world, that they were better studied and knowing in the Creation of it. For how could [they] find the confidence to abuse it, while they should see the great Creator stare them in the face, in all and every part of it?”</w:t>
                      </w:r>
                    </w:p>
                    <w:p w14:paraId="09FE313A" w14:textId="77777777" w:rsidR="007E59B9" w:rsidRDefault="007E59B9" w:rsidP="00866F4C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i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66F4C">
                        <w:rPr>
                          <w:rFonts w:ascii="Times New Roman" w:hAnsi="Times New Roman"/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>William Penn, 1693</w:t>
                      </w:r>
                    </w:p>
                    <w:p w14:paraId="77B3452D" w14:textId="77777777" w:rsidR="007E59B9" w:rsidRPr="00866F4C" w:rsidRDefault="007E59B9" w:rsidP="00866F4C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i/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77F75838" w14:textId="3151BE59" w:rsidR="007E59B9" w:rsidRDefault="007E59B9"/>
                  </w:txbxContent>
                </v:textbox>
                <w10:wrap type="square"/>
              </v:shape>
            </w:pict>
          </mc:Fallback>
        </mc:AlternateContent>
      </w:r>
      <w:r>
        <w:rPr>
          <w:rStyle w:val="apple-style-span"/>
          <w:rFonts w:ascii="Times New Roman" w:hAnsi="Times New Roman"/>
          <w:iCs/>
          <w:sz w:val="28"/>
          <w:szCs w:val="28"/>
        </w:rPr>
        <w:t>015</w:t>
      </w:r>
    </w:p>
    <w:p w14:paraId="5AF913A3" w14:textId="7197936D" w:rsidR="00CD4DEA" w:rsidRDefault="00106962" w:rsidP="00866F4C">
      <w:pPr>
        <w:jc w:val="both"/>
        <w:rPr>
          <w:rFonts w:ascii="Times New Roman" w:hAnsi="Times New Roman" w:cs="Times New Roman"/>
          <w:sz w:val="24"/>
          <w:szCs w:val="24"/>
        </w:rPr>
      </w:pPr>
      <w:r w:rsidRPr="00866F4C">
        <w:rPr>
          <w:rFonts w:ascii="Times New Roman" w:hAnsi="Times New Roman" w:cs="Times New Roman"/>
          <w:sz w:val="24"/>
          <w:szCs w:val="24"/>
        </w:rPr>
        <w:t>As Quakers, we are</w:t>
      </w:r>
      <w:r w:rsidRPr="00866F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alled to work for the peaceab</w:t>
      </w:r>
      <w:r w:rsidR="003C644D" w:rsidRPr="00866F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 Kingdom of God on the whole E</w:t>
      </w:r>
      <w:r w:rsidRPr="00866F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rth, in right sharing with all peoples</w:t>
      </w:r>
      <w:r w:rsidR="00A34B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Pr="00866F4C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footnoteReference w:id="1"/>
      </w:r>
      <w:r w:rsidR="00A34B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866F4C">
        <w:rPr>
          <w:rFonts w:ascii="Times New Roman" w:hAnsi="Times New Roman" w:cs="Times New Roman"/>
          <w:sz w:val="24"/>
          <w:szCs w:val="24"/>
        </w:rPr>
        <w:t>W</w:t>
      </w:r>
      <w:r w:rsidR="00D60EC8" w:rsidRPr="00866F4C">
        <w:rPr>
          <w:rFonts w:ascii="Times New Roman" w:hAnsi="Times New Roman" w:cs="Times New Roman"/>
          <w:sz w:val="24"/>
          <w:szCs w:val="24"/>
        </w:rPr>
        <w:t>e</w:t>
      </w:r>
      <w:r w:rsidR="00F56191" w:rsidRPr="00866F4C">
        <w:rPr>
          <w:rFonts w:ascii="Times New Roman" w:hAnsi="Times New Roman" w:cs="Times New Roman"/>
          <w:sz w:val="24"/>
          <w:szCs w:val="24"/>
        </w:rPr>
        <w:t xml:space="preserve"> </w:t>
      </w:r>
      <w:r w:rsidR="003C3377" w:rsidRPr="00866F4C">
        <w:rPr>
          <w:rFonts w:ascii="Times New Roman" w:hAnsi="Times New Roman" w:cs="Times New Roman"/>
          <w:sz w:val="24"/>
          <w:szCs w:val="24"/>
        </w:rPr>
        <w:t>recogni</w:t>
      </w:r>
      <w:r w:rsidR="00DC74B0" w:rsidRPr="00866F4C">
        <w:rPr>
          <w:rFonts w:ascii="Times New Roman" w:hAnsi="Times New Roman" w:cs="Times New Roman"/>
          <w:sz w:val="24"/>
          <w:szCs w:val="24"/>
        </w:rPr>
        <w:t>z</w:t>
      </w:r>
      <w:r w:rsidR="00F56191" w:rsidRPr="00866F4C">
        <w:rPr>
          <w:rFonts w:ascii="Times New Roman" w:hAnsi="Times New Roman" w:cs="Times New Roman"/>
          <w:sz w:val="24"/>
          <w:szCs w:val="24"/>
        </w:rPr>
        <w:t>e</w:t>
      </w:r>
      <w:r w:rsidR="003C3377" w:rsidRPr="00866F4C">
        <w:rPr>
          <w:rFonts w:ascii="Times New Roman" w:hAnsi="Times New Roman" w:cs="Times New Roman"/>
          <w:sz w:val="24"/>
          <w:szCs w:val="24"/>
        </w:rPr>
        <w:t xml:space="preserve"> </w:t>
      </w:r>
      <w:r w:rsidR="006A00D1" w:rsidRPr="00866F4C">
        <w:rPr>
          <w:rFonts w:ascii="Times New Roman" w:hAnsi="Times New Roman" w:cs="Times New Roman"/>
          <w:sz w:val="24"/>
          <w:szCs w:val="24"/>
        </w:rPr>
        <w:t>a moral duty to</w:t>
      </w:r>
      <w:r w:rsidR="00DC74B0" w:rsidRPr="00866F4C">
        <w:rPr>
          <w:rFonts w:ascii="Times New Roman" w:hAnsi="Times New Roman" w:cs="Times New Roman"/>
          <w:sz w:val="24"/>
          <w:szCs w:val="24"/>
        </w:rPr>
        <w:t xml:space="preserve"> cherish</w:t>
      </w:r>
      <w:r w:rsidR="006A00D1" w:rsidRPr="00866F4C">
        <w:rPr>
          <w:rFonts w:ascii="Times New Roman" w:hAnsi="Times New Roman" w:cs="Times New Roman"/>
          <w:sz w:val="24"/>
          <w:szCs w:val="24"/>
        </w:rPr>
        <w:t xml:space="preserve"> </w:t>
      </w:r>
      <w:r w:rsidR="00084770">
        <w:rPr>
          <w:rFonts w:ascii="Times New Roman" w:hAnsi="Times New Roman" w:cs="Times New Roman"/>
          <w:sz w:val="24"/>
          <w:szCs w:val="24"/>
        </w:rPr>
        <w:t>C</w:t>
      </w:r>
      <w:r w:rsidR="006A00D1" w:rsidRPr="00866F4C">
        <w:rPr>
          <w:rFonts w:ascii="Times New Roman" w:hAnsi="Times New Roman" w:cs="Times New Roman"/>
          <w:sz w:val="24"/>
          <w:szCs w:val="24"/>
        </w:rPr>
        <w:t>reation for future</w:t>
      </w:r>
      <w:r w:rsidR="00101210" w:rsidRPr="00866F4C">
        <w:rPr>
          <w:rFonts w:ascii="Times New Roman" w:hAnsi="Times New Roman" w:cs="Times New Roman"/>
          <w:sz w:val="24"/>
          <w:szCs w:val="24"/>
        </w:rPr>
        <w:t xml:space="preserve"> g</w:t>
      </w:r>
      <w:r w:rsidR="006A00D1" w:rsidRPr="00866F4C">
        <w:rPr>
          <w:rFonts w:ascii="Times New Roman" w:hAnsi="Times New Roman" w:cs="Times New Roman"/>
          <w:sz w:val="24"/>
          <w:szCs w:val="24"/>
        </w:rPr>
        <w:t>enerations</w:t>
      </w:r>
      <w:r w:rsidR="00101210" w:rsidRPr="00866F4C">
        <w:rPr>
          <w:rFonts w:ascii="Times New Roman" w:hAnsi="Times New Roman" w:cs="Times New Roman"/>
          <w:sz w:val="24"/>
          <w:szCs w:val="24"/>
        </w:rPr>
        <w:t>.</w:t>
      </w:r>
    </w:p>
    <w:p w14:paraId="2AD573A4" w14:textId="77777777" w:rsidR="00B02696" w:rsidRPr="00866F4C" w:rsidRDefault="00B02696" w:rsidP="00866F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7336D3" w14:textId="5EFFB9F3" w:rsidR="00CD4DEA" w:rsidRDefault="00084770" w:rsidP="00866F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E4F16" w:rsidRPr="00866F4C">
        <w:rPr>
          <w:rFonts w:ascii="Times New Roman" w:hAnsi="Times New Roman" w:cs="Times New Roman"/>
          <w:sz w:val="24"/>
          <w:szCs w:val="24"/>
          <w:lang w:val="en-US"/>
        </w:rPr>
        <w:t xml:space="preserve">e call on our leaders </w:t>
      </w:r>
      <w:r w:rsidR="00DE4F16" w:rsidRPr="00866F4C">
        <w:rPr>
          <w:rFonts w:ascii="Times New Roman" w:hAnsi="Times New Roman" w:cs="Times New Roman"/>
          <w:sz w:val="24"/>
          <w:szCs w:val="24"/>
        </w:rPr>
        <w:t>to make the radical decisions needed to create a fair, sufficient and effective international climate change agreement.</w:t>
      </w:r>
    </w:p>
    <w:p w14:paraId="59C22D26" w14:textId="77777777" w:rsidR="00B02696" w:rsidRPr="00866F4C" w:rsidRDefault="00B02696" w:rsidP="00866F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AF1A0" w14:textId="138D9B23" w:rsidR="00CD4DEA" w:rsidRDefault="00C65766" w:rsidP="00866F4C">
      <w:pPr>
        <w:jc w:val="both"/>
        <w:rPr>
          <w:rFonts w:ascii="Times New Roman" w:hAnsi="Times New Roman" w:cs="Times New Roman"/>
          <w:sz w:val="24"/>
          <w:szCs w:val="24"/>
        </w:rPr>
      </w:pPr>
      <w:r w:rsidRPr="00866F4C">
        <w:rPr>
          <w:rFonts w:ascii="Times New Roman" w:hAnsi="Times New Roman" w:cs="Times New Roman"/>
          <w:sz w:val="24"/>
          <w:szCs w:val="24"/>
          <w:lang w:val="en-US"/>
        </w:rPr>
        <w:t>As Quakers, w</w:t>
      </w:r>
      <w:proofErr w:type="spellStart"/>
      <w:r w:rsidRPr="00866F4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C3377" w:rsidRPr="00866F4C">
        <w:rPr>
          <w:rFonts w:ascii="Times New Roman" w:hAnsi="Times New Roman" w:cs="Times New Roman"/>
          <w:sz w:val="24"/>
          <w:szCs w:val="24"/>
        </w:rPr>
        <w:t xml:space="preserve"> understand </w:t>
      </w:r>
      <w:r w:rsidR="00DE4F16" w:rsidRPr="00866F4C">
        <w:rPr>
          <w:rFonts w:ascii="Times New Roman" w:hAnsi="Times New Roman" w:cs="Times New Roman"/>
          <w:sz w:val="24"/>
          <w:szCs w:val="24"/>
        </w:rPr>
        <w:t>anthropogenic</w:t>
      </w:r>
      <w:r w:rsidR="009F5F22">
        <w:rPr>
          <w:rFonts w:ascii="Times New Roman" w:hAnsi="Times New Roman" w:cs="Times New Roman"/>
          <w:sz w:val="24"/>
          <w:szCs w:val="24"/>
        </w:rPr>
        <w:t xml:space="preserve"> </w:t>
      </w:r>
      <w:r w:rsidR="003C3377" w:rsidRPr="00866F4C">
        <w:rPr>
          <w:rFonts w:ascii="Times New Roman" w:hAnsi="Times New Roman" w:cs="Times New Roman"/>
          <w:sz w:val="24"/>
          <w:szCs w:val="24"/>
        </w:rPr>
        <w:t>climate change</w:t>
      </w:r>
      <w:r w:rsidR="009F5F22">
        <w:rPr>
          <w:rFonts w:ascii="Times New Roman" w:hAnsi="Times New Roman" w:cs="Times New Roman"/>
          <w:sz w:val="24"/>
          <w:szCs w:val="24"/>
        </w:rPr>
        <w:t xml:space="preserve"> </w:t>
      </w:r>
      <w:r w:rsidR="009F5F22" w:rsidRPr="00866F4C">
        <w:rPr>
          <w:rFonts w:ascii="Times New Roman" w:hAnsi="Times New Roman" w:cs="Times New Roman"/>
          <w:sz w:val="24"/>
          <w:szCs w:val="24"/>
        </w:rPr>
        <w:t>(</w:t>
      </w:r>
      <w:r w:rsidR="009F5F22">
        <w:rPr>
          <w:rFonts w:ascii="Times New Roman" w:hAnsi="Times New Roman" w:cs="Times New Roman"/>
          <w:sz w:val="24"/>
          <w:szCs w:val="24"/>
        </w:rPr>
        <w:t xml:space="preserve">climate change </w:t>
      </w:r>
      <w:r w:rsidR="009F5F22" w:rsidRPr="00866F4C">
        <w:rPr>
          <w:rFonts w:ascii="Times New Roman" w:hAnsi="Times New Roman" w:cs="Times New Roman"/>
          <w:sz w:val="24"/>
          <w:szCs w:val="24"/>
        </w:rPr>
        <w:t xml:space="preserve">due to human activities) </w:t>
      </w:r>
      <w:r w:rsidR="00EF136A" w:rsidRPr="00866F4C">
        <w:rPr>
          <w:rFonts w:ascii="Times New Roman" w:hAnsi="Times New Roman" w:cs="Times New Roman"/>
          <w:sz w:val="24"/>
          <w:szCs w:val="24"/>
        </w:rPr>
        <w:t xml:space="preserve">to </w:t>
      </w:r>
      <w:r w:rsidR="003C3377" w:rsidRPr="00866F4C">
        <w:rPr>
          <w:rFonts w:ascii="Times New Roman" w:hAnsi="Times New Roman" w:cs="Times New Roman"/>
          <w:sz w:val="24"/>
          <w:szCs w:val="24"/>
        </w:rPr>
        <w:t>be a symptom of a greater challenge</w:t>
      </w:r>
      <w:r w:rsidR="00B059FD" w:rsidRPr="00866F4C">
        <w:rPr>
          <w:rFonts w:ascii="Times New Roman" w:hAnsi="Times New Roman" w:cs="Times New Roman"/>
          <w:sz w:val="24"/>
          <w:szCs w:val="24"/>
        </w:rPr>
        <w:t>:</w:t>
      </w:r>
      <w:r w:rsidR="003C3377" w:rsidRPr="00866F4C">
        <w:rPr>
          <w:rFonts w:ascii="Times New Roman" w:hAnsi="Times New Roman" w:cs="Times New Roman"/>
          <w:sz w:val="24"/>
          <w:szCs w:val="24"/>
        </w:rPr>
        <w:t xml:space="preserve"> how to live susta</w:t>
      </w:r>
      <w:r w:rsidR="003C6CB3" w:rsidRPr="00866F4C">
        <w:rPr>
          <w:rFonts w:ascii="Times New Roman" w:hAnsi="Times New Roman" w:cs="Times New Roman"/>
          <w:sz w:val="24"/>
          <w:szCs w:val="24"/>
        </w:rPr>
        <w:t>inably and justly on this Earth</w:t>
      </w:r>
      <w:r w:rsidR="003C3377" w:rsidRPr="00866F4C">
        <w:rPr>
          <w:rFonts w:ascii="Times New Roman" w:hAnsi="Times New Roman" w:cs="Times New Roman"/>
          <w:sz w:val="24"/>
          <w:szCs w:val="24"/>
        </w:rPr>
        <w:t>.</w:t>
      </w:r>
    </w:p>
    <w:p w14:paraId="094AEB17" w14:textId="77777777" w:rsidR="00B02696" w:rsidRPr="00866F4C" w:rsidRDefault="00B02696" w:rsidP="00866F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E47112" w14:textId="0C814AEF" w:rsidR="00CD4DEA" w:rsidRDefault="003C3377" w:rsidP="00866F4C">
      <w:pPr>
        <w:jc w:val="both"/>
        <w:rPr>
          <w:rFonts w:ascii="Times New Roman" w:hAnsi="Times New Roman" w:cs="Times New Roman"/>
          <w:sz w:val="24"/>
          <w:szCs w:val="24"/>
        </w:rPr>
      </w:pPr>
      <w:r w:rsidRPr="00866F4C">
        <w:rPr>
          <w:rFonts w:ascii="Times New Roman" w:hAnsi="Times New Roman" w:cs="Times New Roman"/>
          <w:sz w:val="24"/>
          <w:szCs w:val="24"/>
        </w:rPr>
        <w:t>We r</w:t>
      </w:r>
      <w:r w:rsidR="003C644D" w:rsidRPr="00866F4C">
        <w:rPr>
          <w:rFonts w:ascii="Times New Roman" w:hAnsi="Times New Roman" w:cs="Times New Roman"/>
          <w:sz w:val="24"/>
          <w:szCs w:val="24"/>
        </w:rPr>
        <w:t>ecognize that</w:t>
      </w:r>
      <w:r w:rsidRPr="00866F4C">
        <w:rPr>
          <w:rFonts w:ascii="Times New Roman" w:hAnsi="Times New Roman" w:cs="Times New Roman"/>
          <w:sz w:val="24"/>
          <w:szCs w:val="24"/>
        </w:rPr>
        <w:t xml:space="preserve"> </w:t>
      </w:r>
      <w:r w:rsidR="00084770">
        <w:rPr>
          <w:rFonts w:ascii="Times New Roman" w:hAnsi="Times New Roman" w:cs="Times New Roman"/>
          <w:sz w:val="24"/>
          <w:szCs w:val="24"/>
        </w:rPr>
        <w:t xml:space="preserve">the </w:t>
      </w:r>
      <w:r w:rsidR="00DE4F16" w:rsidRPr="00866F4C">
        <w:rPr>
          <w:rFonts w:ascii="Times New Roman" w:hAnsi="Times New Roman" w:cs="Times New Roman"/>
          <w:sz w:val="24"/>
          <w:szCs w:val="24"/>
        </w:rPr>
        <w:t xml:space="preserve">current </w:t>
      </w:r>
      <w:r w:rsidR="00084770">
        <w:rPr>
          <w:rFonts w:ascii="Times New Roman" w:hAnsi="Times New Roman" w:cs="Times New Roman"/>
          <w:sz w:val="24"/>
          <w:szCs w:val="24"/>
        </w:rPr>
        <w:t>rise</w:t>
      </w:r>
      <w:r w:rsidRPr="00866F4C">
        <w:rPr>
          <w:rFonts w:ascii="Times New Roman" w:hAnsi="Times New Roman" w:cs="Times New Roman"/>
          <w:sz w:val="24"/>
          <w:szCs w:val="24"/>
        </w:rPr>
        <w:t xml:space="preserve"> of gr</w:t>
      </w:r>
      <w:r w:rsidR="003C644D" w:rsidRPr="00866F4C">
        <w:rPr>
          <w:rFonts w:ascii="Times New Roman" w:hAnsi="Times New Roman" w:cs="Times New Roman"/>
          <w:sz w:val="24"/>
          <w:szCs w:val="24"/>
        </w:rPr>
        <w:t>eenhouse gas</w:t>
      </w:r>
      <w:r w:rsidR="00DE4F16" w:rsidRPr="00866F4C">
        <w:rPr>
          <w:rFonts w:ascii="Times New Roman" w:hAnsi="Times New Roman" w:cs="Times New Roman"/>
          <w:sz w:val="24"/>
          <w:szCs w:val="24"/>
        </w:rPr>
        <w:t xml:space="preserve"> emissions </w:t>
      </w:r>
      <w:r w:rsidR="00084770">
        <w:rPr>
          <w:rFonts w:ascii="Times New Roman" w:hAnsi="Times New Roman" w:cs="Times New Roman"/>
          <w:sz w:val="24"/>
          <w:szCs w:val="24"/>
        </w:rPr>
        <w:t xml:space="preserve">is </w:t>
      </w:r>
      <w:r w:rsidR="00DE4F16" w:rsidRPr="00866F4C">
        <w:rPr>
          <w:rFonts w:ascii="Times New Roman" w:hAnsi="Times New Roman" w:cs="Times New Roman"/>
          <w:sz w:val="24"/>
          <w:szCs w:val="24"/>
        </w:rPr>
        <w:t>lead</w:t>
      </w:r>
      <w:r w:rsidR="00084770">
        <w:rPr>
          <w:rFonts w:ascii="Times New Roman" w:hAnsi="Times New Roman" w:cs="Times New Roman"/>
          <w:sz w:val="24"/>
          <w:szCs w:val="24"/>
        </w:rPr>
        <w:t>ing</w:t>
      </w:r>
      <w:r w:rsidR="00DE4F16" w:rsidRPr="00866F4C">
        <w:rPr>
          <w:rFonts w:ascii="Times New Roman" w:hAnsi="Times New Roman" w:cs="Times New Roman"/>
          <w:sz w:val="24"/>
          <w:szCs w:val="24"/>
        </w:rPr>
        <w:t xml:space="preserve"> to</w:t>
      </w:r>
      <w:r w:rsidR="0077001E" w:rsidRPr="00866F4C">
        <w:rPr>
          <w:rFonts w:ascii="Times New Roman" w:hAnsi="Times New Roman" w:cs="Times New Roman"/>
          <w:sz w:val="24"/>
          <w:szCs w:val="24"/>
        </w:rPr>
        <w:t xml:space="preserve"> </w:t>
      </w:r>
      <w:r w:rsidR="00084770">
        <w:rPr>
          <w:rFonts w:ascii="Times New Roman" w:hAnsi="Times New Roman" w:cs="Times New Roman"/>
          <w:sz w:val="24"/>
          <w:szCs w:val="24"/>
        </w:rPr>
        <w:t xml:space="preserve">an unprecedented rate of increase in global average </w:t>
      </w:r>
      <w:r w:rsidR="004B5D57">
        <w:rPr>
          <w:rFonts w:ascii="Times New Roman" w:hAnsi="Times New Roman" w:cs="Times New Roman"/>
          <w:sz w:val="24"/>
          <w:szCs w:val="24"/>
        </w:rPr>
        <w:t xml:space="preserve">surface </w:t>
      </w:r>
      <w:r w:rsidR="00084770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77001E" w:rsidRPr="00866F4C">
        <w:rPr>
          <w:rFonts w:ascii="Times New Roman" w:hAnsi="Times New Roman" w:cs="Times New Roman"/>
          <w:sz w:val="24"/>
          <w:szCs w:val="24"/>
        </w:rPr>
        <w:t xml:space="preserve">of extreme detriment to </w:t>
      </w:r>
      <w:r w:rsidR="00084770">
        <w:rPr>
          <w:rFonts w:ascii="Times New Roman" w:hAnsi="Times New Roman" w:cs="Times New Roman"/>
          <w:sz w:val="24"/>
          <w:szCs w:val="24"/>
        </w:rPr>
        <w:t>the Earth’s e</w:t>
      </w:r>
      <w:r w:rsidR="004B5D57">
        <w:rPr>
          <w:rFonts w:ascii="Times New Roman" w:hAnsi="Times New Roman" w:cs="Times New Roman"/>
          <w:sz w:val="24"/>
          <w:szCs w:val="24"/>
        </w:rPr>
        <w:t>co</w:t>
      </w:r>
      <w:r w:rsidR="00084770">
        <w:rPr>
          <w:rFonts w:ascii="Times New Roman" w:hAnsi="Times New Roman" w:cs="Times New Roman"/>
          <w:sz w:val="24"/>
          <w:szCs w:val="24"/>
        </w:rPr>
        <w:t xml:space="preserve">systems and species, including </w:t>
      </w:r>
      <w:r w:rsidR="0077001E" w:rsidRPr="00866F4C">
        <w:rPr>
          <w:rFonts w:ascii="Times New Roman" w:hAnsi="Times New Roman" w:cs="Times New Roman"/>
          <w:sz w:val="24"/>
          <w:szCs w:val="24"/>
        </w:rPr>
        <w:t>human beings.</w:t>
      </w:r>
    </w:p>
    <w:p w14:paraId="1A29947E" w14:textId="77777777" w:rsidR="00B02696" w:rsidRPr="00866F4C" w:rsidRDefault="00B02696" w:rsidP="00866F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2B9C0" w14:textId="572464BA" w:rsidR="00CD4DEA" w:rsidRDefault="00BE0189" w:rsidP="00866F4C">
      <w:pPr>
        <w:jc w:val="both"/>
        <w:rPr>
          <w:rFonts w:ascii="Times New Roman" w:hAnsi="Times New Roman" w:cs="Times New Roman"/>
          <w:sz w:val="24"/>
          <w:szCs w:val="24"/>
        </w:rPr>
      </w:pPr>
      <w:r w:rsidRPr="00866F4C">
        <w:rPr>
          <w:rFonts w:ascii="Times New Roman" w:hAnsi="Times New Roman" w:cs="Times New Roman"/>
          <w:sz w:val="24"/>
          <w:szCs w:val="24"/>
        </w:rPr>
        <w:t xml:space="preserve">We recognize that catastrophic </w:t>
      </w:r>
      <w:r w:rsidR="00407D51">
        <w:rPr>
          <w:rFonts w:ascii="Times New Roman" w:hAnsi="Times New Roman" w:cs="Times New Roman"/>
          <w:sz w:val="24"/>
          <w:szCs w:val="24"/>
        </w:rPr>
        <w:t xml:space="preserve">global </w:t>
      </w:r>
      <w:r w:rsidRPr="00866F4C">
        <w:rPr>
          <w:rFonts w:ascii="Times New Roman" w:hAnsi="Times New Roman" w:cs="Times New Roman"/>
          <w:sz w:val="24"/>
          <w:szCs w:val="24"/>
        </w:rPr>
        <w:t>climate change is not inevitable if we choose to act</w:t>
      </w:r>
      <w:r w:rsidR="00084770">
        <w:rPr>
          <w:rFonts w:ascii="Times New Roman" w:hAnsi="Times New Roman" w:cs="Times New Roman"/>
          <w:sz w:val="24"/>
          <w:szCs w:val="24"/>
        </w:rPr>
        <w:t xml:space="preserve"> urgently</w:t>
      </w:r>
      <w:r w:rsidRPr="00866F4C">
        <w:rPr>
          <w:rFonts w:ascii="Times New Roman" w:hAnsi="Times New Roman" w:cs="Times New Roman"/>
          <w:sz w:val="24"/>
          <w:szCs w:val="24"/>
        </w:rPr>
        <w:t>.</w:t>
      </w:r>
    </w:p>
    <w:p w14:paraId="48327605" w14:textId="77777777" w:rsidR="00B02696" w:rsidRPr="00866F4C" w:rsidRDefault="00B02696" w:rsidP="00866F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A18E82" w14:textId="16BB658C" w:rsidR="003C3377" w:rsidRPr="00866F4C" w:rsidRDefault="00DE4F16" w:rsidP="00866F4C">
      <w:pPr>
        <w:jc w:val="both"/>
        <w:rPr>
          <w:rFonts w:ascii="Times New Roman" w:hAnsi="Times New Roman" w:cs="Times New Roman"/>
          <w:sz w:val="24"/>
          <w:szCs w:val="24"/>
        </w:rPr>
      </w:pPr>
      <w:r w:rsidRPr="00866F4C">
        <w:rPr>
          <w:rFonts w:ascii="Times New Roman" w:hAnsi="Times New Roman" w:cs="Times New Roman"/>
          <w:sz w:val="24"/>
          <w:szCs w:val="24"/>
        </w:rPr>
        <w:t>We recogni</w:t>
      </w:r>
      <w:r w:rsidR="00DC74B0" w:rsidRPr="00866F4C">
        <w:rPr>
          <w:rFonts w:ascii="Times New Roman" w:hAnsi="Times New Roman" w:cs="Times New Roman"/>
          <w:sz w:val="24"/>
          <w:szCs w:val="24"/>
        </w:rPr>
        <w:t>z</w:t>
      </w:r>
      <w:r w:rsidRPr="00866F4C">
        <w:rPr>
          <w:rFonts w:ascii="Times New Roman" w:hAnsi="Times New Roman" w:cs="Times New Roman"/>
          <w:sz w:val="24"/>
          <w:szCs w:val="24"/>
        </w:rPr>
        <w:t xml:space="preserve">e </w:t>
      </w:r>
      <w:r w:rsidR="003C3377" w:rsidRPr="00866F4C">
        <w:rPr>
          <w:rFonts w:ascii="Times New Roman" w:hAnsi="Times New Roman" w:cs="Times New Roman"/>
          <w:sz w:val="24"/>
          <w:szCs w:val="24"/>
        </w:rPr>
        <w:t xml:space="preserve">a </w:t>
      </w:r>
      <w:r w:rsidR="00F33224" w:rsidRPr="00866F4C">
        <w:rPr>
          <w:rFonts w:ascii="Times New Roman" w:hAnsi="Times New Roman" w:cs="Times New Roman"/>
          <w:sz w:val="24"/>
          <w:szCs w:val="24"/>
        </w:rPr>
        <w:t xml:space="preserve">personal and </w:t>
      </w:r>
      <w:r w:rsidR="00B059FD" w:rsidRPr="00866F4C">
        <w:rPr>
          <w:rFonts w:ascii="Times New Roman" w:hAnsi="Times New Roman" w:cs="Times New Roman"/>
          <w:sz w:val="24"/>
          <w:szCs w:val="24"/>
        </w:rPr>
        <w:t xml:space="preserve">collective </w:t>
      </w:r>
      <w:r w:rsidR="00242CDC" w:rsidRPr="00866F4C">
        <w:rPr>
          <w:rFonts w:ascii="Times New Roman" w:hAnsi="Times New Roman" w:cs="Times New Roman"/>
          <w:sz w:val="24"/>
          <w:szCs w:val="24"/>
        </w:rPr>
        <w:t xml:space="preserve">responsibility </w:t>
      </w:r>
      <w:r w:rsidR="003C3377" w:rsidRPr="00866F4C">
        <w:rPr>
          <w:rFonts w:ascii="Times New Roman" w:hAnsi="Times New Roman" w:cs="Times New Roman"/>
          <w:sz w:val="24"/>
          <w:szCs w:val="24"/>
        </w:rPr>
        <w:t xml:space="preserve">to ensure </w:t>
      </w:r>
      <w:r w:rsidR="00A34BE0">
        <w:rPr>
          <w:rFonts w:ascii="Times New Roman" w:hAnsi="Times New Roman" w:cs="Times New Roman"/>
          <w:sz w:val="24"/>
          <w:szCs w:val="24"/>
        </w:rPr>
        <w:t xml:space="preserve">that </w:t>
      </w:r>
      <w:r w:rsidR="003C3377" w:rsidRPr="00866F4C">
        <w:rPr>
          <w:rFonts w:ascii="Times New Roman" w:hAnsi="Times New Roman" w:cs="Times New Roman"/>
          <w:sz w:val="24"/>
          <w:szCs w:val="24"/>
        </w:rPr>
        <w:t xml:space="preserve">the poorest and most vulnerable </w:t>
      </w:r>
      <w:r w:rsidR="00B059FD" w:rsidRPr="00866F4C">
        <w:rPr>
          <w:rFonts w:ascii="Times New Roman" w:hAnsi="Times New Roman" w:cs="Times New Roman"/>
          <w:sz w:val="24"/>
          <w:szCs w:val="24"/>
        </w:rPr>
        <w:t xml:space="preserve">peoples </w:t>
      </w:r>
      <w:r w:rsidR="003C3377" w:rsidRPr="00866F4C">
        <w:rPr>
          <w:rFonts w:ascii="Times New Roman" w:hAnsi="Times New Roman" w:cs="Times New Roman"/>
          <w:sz w:val="24"/>
          <w:szCs w:val="24"/>
        </w:rPr>
        <w:t>now, and a</w:t>
      </w:r>
      <w:r w:rsidRPr="00866F4C">
        <w:rPr>
          <w:rFonts w:ascii="Times New Roman" w:hAnsi="Times New Roman" w:cs="Times New Roman"/>
          <w:sz w:val="24"/>
          <w:szCs w:val="24"/>
        </w:rPr>
        <w:t xml:space="preserve">ll our future generations, do </w:t>
      </w:r>
      <w:r w:rsidR="003C3377" w:rsidRPr="00866F4C">
        <w:rPr>
          <w:rFonts w:ascii="Times New Roman" w:hAnsi="Times New Roman" w:cs="Times New Roman"/>
          <w:sz w:val="24"/>
          <w:szCs w:val="24"/>
        </w:rPr>
        <w:t>not suffer</w:t>
      </w:r>
      <w:r w:rsidRPr="00866F4C">
        <w:rPr>
          <w:rFonts w:ascii="Times New Roman" w:hAnsi="Times New Roman" w:cs="Times New Roman"/>
          <w:sz w:val="24"/>
          <w:szCs w:val="24"/>
        </w:rPr>
        <w:t xml:space="preserve"> as a consequence of our actions</w:t>
      </w:r>
      <w:r w:rsidR="003C3377" w:rsidRPr="00866F4C">
        <w:rPr>
          <w:rFonts w:ascii="Times New Roman" w:hAnsi="Times New Roman" w:cs="Times New Roman"/>
          <w:sz w:val="24"/>
          <w:szCs w:val="24"/>
        </w:rPr>
        <w:t>.  We see this as a call to conscience.</w:t>
      </w:r>
    </w:p>
    <w:p w14:paraId="1D1AD77A" w14:textId="77777777" w:rsidR="00246852" w:rsidRDefault="00246852" w:rsidP="00866F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CB80B" w14:textId="2A390C5D" w:rsidR="00CD4DEA" w:rsidRDefault="00DD1B0E" w:rsidP="00866F4C">
      <w:pPr>
        <w:jc w:val="both"/>
        <w:rPr>
          <w:rFonts w:ascii="Times New Roman" w:hAnsi="Times New Roman" w:cs="Times New Roman"/>
          <w:sz w:val="24"/>
          <w:szCs w:val="24"/>
        </w:rPr>
      </w:pPr>
      <w:r w:rsidRPr="00866F4C">
        <w:rPr>
          <w:rFonts w:ascii="Times New Roman" w:hAnsi="Times New Roman" w:cs="Times New Roman"/>
          <w:sz w:val="24"/>
          <w:szCs w:val="24"/>
        </w:rPr>
        <w:t>We recogni</w:t>
      </w:r>
      <w:r w:rsidR="00DC74B0" w:rsidRPr="00866F4C">
        <w:rPr>
          <w:rFonts w:ascii="Times New Roman" w:hAnsi="Times New Roman" w:cs="Times New Roman"/>
          <w:sz w:val="24"/>
          <w:szCs w:val="24"/>
        </w:rPr>
        <w:t>z</w:t>
      </w:r>
      <w:r w:rsidRPr="00866F4C">
        <w:rPr>
          <w:rFonts w:ascii="Times New Roman" w:hAnsi="Times New Roman" w:cs="Times New Roman"/>
          <w:sz w:val="24"/>
          <w:szCs w:val="24"/>
        </w:rPr>
        <w:t>e the connections betw</w:t>
      </w:r>
      <w:r w:rsidR="00AF06FA" w:rsidRPr="00866F4C">
        <w:rPr>
          <w:rFonts w:ascii="Times New Roman" w:hAnsi="Times New Roman" w:cs="Times New Roman"/>
          <w:sz w:val="24"/>
          <w:szCs w:val="24"/>
        </w:rPr>
        <w:t xml:space="preserve">een climate change and </w:t>
      </w:r>
      <w:r w:rsidR="005D238A" w:rsidRPr="00866F4C">
        <w:rPr>
          <w:rFonts w:ascii="Times New Roman" w:hAnsi="Times New Roman" w:cs="Times New Roman"/>
          <w:sz w:val="24"/>
          <w:szCs w:val="24"/>
        </w:rPr>
        <w:t>global economic injustice</w:t>
      </w:r>
      <w:r w:rsidR="005D238A" w:rsidRPr="00866F4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5D238A" w:rsidRPr="00866F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 well as unprecedented levels of consumption</w:t>
      </w:r>
      <w:r w:rsidR="00AF06FA" w:rsidRPr="00866F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</w:t>
      </w:r>
      <w:r w:rsidR="005D238A" w:rsidRPr="00866F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question assumptions of unlimited </w:t>
      </w:r>
      <w:r w:rsidR="000847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terial</w:t>
      </w:r>
      <w:r w:rsidR="00084770" w:rsidRPr="00866F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D238A" w:rsidRPr="00866F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rowth </w:t>
      </w:r>
      <w:r w:rsidR="003C3377" w:rsidRPr="00866F4C">
        <w:rPr>
          <w:rFonts w:ascii="Times New Roman" w:hAnsi="Times New Roman" w:cs="Times New Roman"/>
          <w:sz w:val="24"/>
          <w:szCs w:val="24"/>
        </w:rPr>
        <w:t>on a planet with limited natural resources.</w:t>
      </w:r>
    </w:p>
    <w:p w14:paraId="52E68C43" w14:textId="77777777" w:rsidR="00B02696" w:rsidRPr="00866F4C" w:rsidRDefault="00B02696" w:rsidP="00866F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92F4E2" w14:textId="6B04AC19" w:rsidR="003C3377" w:rsidRDefault="00DD1B0E" w:rsidP="00866F4C">
      <w:pPr>
        <w:jc w:val="both"/>
        <w:rPr>
          <w:rFonts w:ascii="Times New Roman" w:hAnsi="Times New Roman" w:cs="Times New Roman"/>
          <w:sz w:val="24"/>
          <w:szCs w:val="24"/>
        </w:rPr>
      </w:pPr>
      <w:r w:rsidRPr="00866F4C">
        <w:rPr>
          <w:rFonts w:ascii="Times New Roman" w:hAnsi="Times New Roman" w:cs="Times New Roman"/>
          <w:sz w:val="24"/>
          <w:szCs w:val="24"/>
        </w:rPr>
        <w:t>We recogni</w:t>
      </w:r>
      <w:r w:rsidR="00220297" w:rsidRPr="00866F4C">
        <w:rPr>
          <w:rFonts w:ascii="Times New Roman" w:hAnsi="Times New Roman" w:cs="Times New Roman"/>
          <w:sz w:val="24"/>
          <w:szCs w:val="24"/>
        </w:rPr>
        <w:t>z</w:t>
      </w:r>
      <w:r w:rsidRPr="00866F4C">
        <w:rPr>
          <w:rFonts w:ascii="Times New Roman" w:hAnsi="Times New Roman" w:cs="Times New Roman"/>
          <w:sz w:val="24"/>
          <w:szCs w:val="24"/>
        </w:rPr>
        <w:t xml:space="preserve">e that </w:t>
      </w:r>
      <w:r w:rsidR="009D6D0D" w:rsidRPr="00866F4C">
        <w:rPr>
          <w:rFonts w:ascii="Times New Roman" w:hAnsi="Times New Roman" w:cs="Times New Roman"/>
          <w:sz w:val="24"/>
          <w:szCs w:val="24"/>
        </w:rPr>
        <w:t xml:space="preserve">most </w:t>
      </w:r>
      <w:r w:rsidR="00D408FF">
        <w:rPr>
          <w:rFonts w:ascii="Times New Roman" w:hAnsi="Times New Roman" w:cs="Times New Roman"/>
          <w:sz w:val="24"/>
          <w:szCs w:val="24"/>
        </w:rPr>
        <w:t xml:space="preserve">anthropogenic </w:t>
      </w:r>
      <w:r w:rsidR="003C644D" w:rsidRPr="00866F4C">
        <w:rPr>
          <w:rFonts w:ascii="Times New Roman" w:hAnsi="Times New Roman" w:cs="Times New Roman"/>
          <w:sz w:val="24"/>
          <w:szCs w:val="24"/>
        </w:rPr>
        <w:t>greenhouse gas</w:t>
      </w:r>
      <w:r w:rsidR="009D6D0D" w:rsidRPr="00866F4C">
        <w:rPr>
          <w:rFonts w:ascii="Times New Roman" w:hAnsi="Times New Roman" w:cs="Times New Roman"/>
          <w:sz w:val="24"/>
          <w:szCs w:val="24"/>
        </w:rPr>
        <w:t xml:space="preserve"> </w:t>
      </w:r>
      <w:r w:rsidRPr="00866F4C">
        <w:rPr>
          <w:rFonts w:ascii="Times New Roman" w:hAnsi="Times New Roman" w:cs="Times New Roman"/>
          <w:sz w:val="24"/>
          <w:szCs w:val="24"/>
        </w:rPr>
        <w:t>emissions are created by fossil fuel combustion</w:t>
      </w:r>
      <w:r w:rsidR="00A34BE0">
        <w:rPr>
          <w:rFonts w:ascii="Times New Roman" w:hAnsi="Times New Roman" w:cs="Times New Roman"/>
          <w:sz w:val="24"/>
          <w:szCs w:val="24"/>
        </w:rPr>
        <w:t>.  We recogniz</w:t>
      </w:r>
      <w:r w:rsidR="00CB5CAE" w:rsidRPr="00866F4C">
        <w:rPr>
          <w:rFonts w:ascii="Times New Roman" w:hAnsi="Times New Roman" w:cs="Times New Roman"/>
          <w:sz w:val="24"/>
          <w:szCs w:val="24"/>
        </w:rPr>
        <w:t xml:space="preserve">e </w:t>
      </w:r>
      <w:r w:rsidR="00AF06FA" w:rsidRPr="00866F4C">
        <w:rPr>
          <w:rFonts w:ascii="Times New Roman" w:hAnsi="Times New Roman" w:cs="Times New Roman"/>
          <w:sz w:val="24"/>
          <w:szCs w:val="24"/>
        </w:rPr>
        <w:t xml:space="preserve">that </w:t>
      </w:r>
      <w:r w:rsidR="00AF06FA" w:rsidRPr="00866F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r increasing population continues to pursue fossil fuel-dependent economic growth</w:t>
      </w:r>
      <w:r w:rsidR="003F680E" w:rsidRPr="00866F4C">
        <w:rPr>
          <w:rFonts w:ascii="Times New Roman" w:hAnsi="Times New Roman" w:cs="Times New Roman"/>
          <w:sz w:val="24"/>
          <w:szCs w:val="24"/>
        </w:rPr>
        <w:t xml:space="preserve">.  </w:t>
      </w:r>
      <w:r w:rsidR="00DC74B0" w:rsidRPr="00866F4C">
        <w:rPr>
          <w:rFonts w:ascii="Times New Roman" w:hAnsi="Times New Roman" w:cs="Times New Roman"/>
          <w:sz w:val="24"/>
          <w:szCs w:val="24"/>
        </w:rPr>
        <w:t>We recog</w:t>
      </w:r>
      <w:r w:rsidR="00E3395B" w:rsidRPr="00866F4C">
        <w:rPr>
          <w:rFonts w:ascii="Times New Roman" w:hAnsi="Times New Roman" w:cs="Times New Roman"/>
          <w:sz w:val="24"/>
          <w:szCs w:val="24"/>
        </w:rPr>
        <w:t>n</w:t>
      </w:r>
      <w:r w:rsidR="00DC74B0" w:rsidRPr="00866F4C">
        <w:rPr>
          <w:rFonts w:ascii="Times New Roman" w:hAnsi="Times New Roman" w:cs="Times New Roman"/>
          <w:sz w:val="24"/>
          <w:szCs w:val="24"/>
        </w:rPr>
        <w:t xml:space="preserve">ize </w:t>
      </w:r>
      <w:r w:rsidR="009D6D0D" w:rsidRPr="00866F4C">
        <w:rPr>
          <w:rFonts w:ascii="Times New Roman" w:hAnsi="Times New Roman" w:cs="Times New Roman"/>
          <w:sz w:val="24"/>
          <w:szCs w:val="24"/>
        </w:rPr>
        <w:t>that the</w:t>
      </w:r>
      <w:r w:rsidR="00781C3E" w:rsidRPr="00866F4C">
        <w:rPr>
          <w:rFonts w:ascii="Times New Roman" w:hAnsi="Times New Roman" w:cs="Times New Roman"/>
          <w:sz w:val="24"/>
          <w:szCs w:val="24"/>
        </w:rPr>
        <w:t xml:space="preserve"> </w:t>
      </w:r>
      <w:r w:rsidR="00BE0189" w:rsidRPr="00866F4C">
        <w:rPr>
          <w:rFonts w:ascii="Times New Roman" w:hAnsi="Times New Roman" w:cs="Times New Roman"/>
          <w:sz w:val="24"/>
          <w:szCs w:val="24"/>
        </w:rPr>
        <w:t xml:space="preserve">Earth holds more fossil fuel reserves than are safe to burn, and that the </w:t>
      </w:r>
      <w:r w:rsidR="00781C3E" w:rsidRPr="00866F4C">
        <w:rPr>
          <w:rFonts w:ascii="Times New Roman" w:hAnsi="Times New Roman" w:cs="Times New Roman"/>
          <w:sz w:val="24"/>
          <w:szCs w:val="24"/>
        </w:rPr>
        <w:t xml:space="preserve">vast majority of </w:t>
      </w:r>
      <w:r w:rsidR="00BB47BD" w:rsidRPr="00866F4C">
        <w:rPr>
          <w:rFonts w:ascii="Times New Roman" w:hAnsi="Times New Roman" w:cs="Times New Roman"/>
          <w:sz w:val="24"/>
          <w:szCs w:val="24"/>
        </w:rPr>
        <w:t xml:space="preserve">fossil fuel </w:t>
      </w:r>
      <w:r w:rsidR="00781C3E" w:rsidRPr="00866F4C">
        <w:rPr>
          <w:rFonts w:ascii="Times New Roman" w:hAnsi="Times New Roman" w:cs="Times New Roman"/>
          <w:sz w:val="24"/>
          <w:szCs w:val="24"/>
        </w:rPr>
        <w:t xml:space="preserve">reserves must remain in the ground </w:t>
      </w:r>
      <w:r w:rsidR="003C644D" w:rsidRPr="00866F4C">
        <w:rPr>
          <w:rFonts w:ascii="Times New Roman" w:hAnsi="Times New Roman" w:cs="Times New Roman"/>
          <w:sz w:val="24"/>
          <w:szCs w:val="24"/>
        </w:rPr>
        <w:t xml:space="preserve">if we are </w:t>
      </w:r>
      <w:r w:rsidR="00781C3E" w:rsidRPr="00866F4C">
        <w:rPr>
          <w:rFonts w:ascii="Times New Roman" w:hAnsi="Times New Roman" w:cs="Times New Roman"/>
          <w:sz w:val="24"/>
          <w:szCs w:val="24"/>
        </w:rPr>
        <w:t xml:space="preserve">to prevent </w:t>
      </w:r>
      <w:r w:rsidR="003C644D" w:rsidRPr="00866F4C">
        <w:rPr>
          <w:rFonts w:ascii="Times New Roman" w:hAnsi="Times New Roman" w:cs="Times New Roman"/>
          <w:sz w:val="24"/>
          <w:szCs w:val="24"/>
        </w:rPr>
        <w:t xml:space="preserve">the </w:t>
      </w:r>
      <w:r w:rsidR="00781C3E" w:rsidRPr="00866F4C">
        <w:rPr>
          <w:rFonts w:ascii="Times New Roman" w:hAnsi="Times New Roman" w:cs="Times New Roman"/>
          <w:sz w:val="24"/>
          <w:szCs w:val="24"/>
        </w:rPr>
        <w:t>catastrophic consequences of climate change</w:t>
      </w:r>
      <w:r w:rsidR="00BE0189" w:rsidRPr="00866F4C">
        <w:rPr>
          <w:rFonts w:ascii="Times New Roman" w:hAnsi="Times New Roman" w:cs="Times New Roman"/>
          <w:sz w:val="24"/>
          <w:szCs w:val="24"/>
        </w:rPr>
        <w:t xml:space="preserve">.  We </w:t>
      </w:r>
      <w:r w:rsidR="00BB47BD" w:rsidRPr="00866F4C">
        <w:rPr>
          <w:rFonts w:ascii="Times New Roman" w:hAnsi="Times New Roman" w:cs="Times New Roman"/>
          <w:sz w:val="24"/>
          <w:szCs w:val="24"/>
        </w:rPr>
        <w:t xml:space="preserve">therefore </w:t>
      </w:r>
      <w:r w:rsidR="00242CDC" w:rsidRPr="00866F4C">
        <w:rPr>
          <w:rFonts w:ascii="Times New Roman" w:hAnsi="Times New Roman" w:cs="Times New Roman"/>
          <w:sz w:val="24"/>
          <w:szCs w:val="24"/>
        </w:rPr>
        <w:t xml:space="preserve">question </w:t>
      </w:r>
      <w:r w:rsidR="00220297" w:rsidRPr="00866F4C">
        <w:rPr>
          <w:rFonts w:ascii="Times New Roman" w:hAnsi="Times New Roman" w:cs="Times New Roman"/>
          <w:sz w:val="24"/>
          <w:szCs w:val="24"/>
        </w:rPr>
        <w:t>profoundly</w:t>
      </w:r>
      <w:r w:rsidR="002E2321" w:rsidRPr="00866F4C">
        <w:rPr>
          <w:rFonts w:ascii="Times New Roman" w:hAnsi="Times New Roman" w:cs="Times New Roman"/>
          <w:sz w:val="24"/>
          <w:szCs w:val="24"/>
        </w:rPr>
        <w:t xml:space="preserve"> the </w:t>
      </w:r>
      <w:r w:rsidR="009D6D0D" w:rsidRPr="00866F4C">
        <w:rPr>
          <w:rFonts w:ascii="Times New Roman" w:hAnsi="Times New Roman" w:cs="Times New Roman"/>
          <w:sz w:val="24"/>
          <w:szCs w:val="24"/>
        </w:rPr>
        <w:t xml:space="preserve">continued </w:t>
      </w:r>
      <w:r w:rsidR="00242CDC" w:rsidRPr="00866F4C">
        <w:rPr>
          <w:rFonts w:ascii="Times New Roman" w:hAnsi="Times New Roman" w:cs="Times New Roman"/>
          <w:sz w:val="24"/>
          <w:szCs w:val="24"/>
        </w:rPr>
        <w:t xml:space="preserve">investment </w:t>
      </w:r>
      <w:r w:rsidR="00AF06FA" w:rsidRPr="00866F4C">
        <w:rPr>
          <w:rFonts w:ascii="Times New Roman" w:hAnsi="Times New Roman" w:cs="Times New Roman"/>
          <w:sz w:val="24"/>
          <w:szCs w:val="24"/>
        </w:rPr>
        <w:t>in, and subsidizing</w:t>
      </w:r>
      <w:r w:rsidR="009D6D0D" w:rsidRPr="00866F4C">
        <w:rPr>
          <w:rFonts w:ascii="Times New Roman" w:hAnsi="Times New Roman" w:cs="Times New Roman"/>
          <w:sz w:val="24"/>
          <w:szCs w:val="24"/>
        </w:rPr>
        <w:t xml:space="preserve"> </w:t>
      </w:r>
      <w:r w:rsidR="00AF06FA" w:rsidRPr="00866F4C">
        <w:rPr>
          <w:rFonts w:ascii="Times New Roman" w:hAnsi="Times New Roman" w:cs="Times New Roman"/>
          <w:sz w:val="24"/>
          <w:szCs w:val="24"/>
        </w:rPr>
        <w:t>of,</w:t>
      </w:r>
      <w:r w:rsidR="002E2321" w:rsidRPr="00866F4C">
        <w:rPr>
          <w:rFonts w:ascii="Times New Roman" w:hAnsi="Times New Roman" w:cs="Times New Roman"/>
          <w:sz w:val="24"/>
          <w:szCs w:val="24"/>
        </w:rPr>
        <w:t xml:space="preserve"> fossil fuel</w:t>
      </w:r>
      <w:r w:rsidR="00BB47BD" w:rsidRPr="00866F4C">
        <w:rPr>
          <w:rFonts w:ascii="Times New Roman" w:hAnsi="Times New Roman" w:cs="Times New Roman"/>
          <w:sz w:val="24"/>
          <w:szCs w:val="24"/>
        </w:rPr>
        <w:t xml:space="preserve"> extraction</w:t>
      </w:r>
      <w:r w:rsidR="00AF06FA" w:rsidRPr="00866F4C">
        <w:rPr>
          <w:rFonts w:ascii="Times New Roman" w:hAnsi="Times New Roman" w:cs="Times New Roman"/>
          <w:sz w:val="24"/>
          <w:szCs w:val="24"/>
        </w:rPr>
        <w:t>.</w:t>
      </w:r>
    </w:p>
    <w:p w14:paraId="4C9D47CD" w14:textId="77777777" w:rsidR="00CD4DEA" w:rsidRPr="00866F4C" w:rsidRDefault="00CD4DEA" w:rsidP="00866F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85A17" w14:textId="2BCC387D" w:rsidR="00CD4DEA" w:rsidRDefault="006A00D1" w:rsidP="00866F4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6F4C">
        <w:rPr>
          <w:rFonts w:ascii="Times New Roman" w:hAnsi="Times New Roman" w:cs="Times New Roman"/>
          <w:sz w:val="24"/>
          <w:szCs w:val="24"/>
        </w:rPr>
        <w:t xml:space="preserve">We </w:t>
      </w:r>
      <w:r w:rsidR="00242CDC" w:rsidRPr="00866F4C">
        <w:rPr>
          <w:rFonts w:ascii="Times New Roman" w:hAnsi="Times New Roman" w:cs="Times New Roman"/>
          <w:sz w:val="24"/>
          <w:szCs w:val="24"/>
        </w:rPr>
        <w:t xml:space="preserve">seek </w:t>
      </w:r>
      <w:r w:rsidR="001765AF" w:rsidRPr="00866F4C">
        <w:rPr>
          <w:rFonts w:ascii="Times New Roman" w:hAnsi="Times New Roman" w:cs="Times New Roman"/>
          <w:sz w:val="24"/>
          <w:szCs w:val="24"/>
        </w:rPr>
        <w:t xml:space="preserve">to nurture </w:t>
      </w:r>
      <w:r w:rsidRPr="00866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8B46B1" w:rsidRPr="00866F4C">
        <w:rPr>
          <w:rFonts w:ascii="Times New Roman" w:hAnsi="Times New Roman" w:cs="Times New Roman"/>
          <w:sz w:val="24"/>
          <w:szCs w:val="24"/>
          <w:shd w:val="clear" w:color="auto" w:fill="FFFFFF"/>
        </w:rPr>
        <w:t>global human society that</w:t>
      </w:r>
      <w:r w:rsidR="00781C3E" w:rsidRPr="00866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oritiz</w:t>
      </w:r>
      <w:r w:rsidR="00DA3423" w:rsidRPr="00866F4C">
        <w:rPr>
          <w:rFonts w:ascii="Times New Roman" w:hAnsi="Times New Roman" w:cs="Times New Roman"/>
          <w:sz w:val="24"/>
          <w:szCs w:val="24"/>
          <w:shd w:val="clear" w:color="auto" w:fill="FFFFFF"/>
        </w:rPr>
        <w:t>es</w:t>
      </w:r>
      <w:r w:rsidR="00781C3E" w:rsidRPr="00866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well-being of </w:t>
      </w:r>
      <w:r w:rsidRPr="00866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ople </w:t>
      </w:r>
      <w:r w:rsidR="00781C3E" w:rsidRPr="00866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er </w:t>
      </w:r>
      <w:r w:rsidR="00AF7C09" w:rsidRPr="00866F4C">
        <w:rPr>
          <w:rFonts w:ascii="Times New Roman" w:hAnsi="Times New Roman" w:cs="Times New Roman"/>
          <w:sz w:val="24"/>
          <w:szCs w:val="24"/>
          <w:shd w:val="clear" w:color="auto" w:fill="FFFFFF"/>
        </w:rPr>
        <w:t>profit</w:t>
      </w:r>
      <w:r w:rsidR="00C7319C" w:rsidRPr="00866F4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F7C09" w:rsidRPr="00866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6FE3" w:rsidRPr="00866F4C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="00781C3E" w:rsidRPr="00866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ves in right relationship with our Earth;</w:t>
      </w:r>
      <w:r w:rsidR="00220297" w:rsidRPr="00866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eaceful world </w:t>
      </w:r>
      <w:r w:rsidR="00AF7C09" w:rsidRPr="00866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</w:t>
      </w:r>
      <w:r w:rsidR="00874D74" w:rsidRPr="00866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ulfilling </w:t>
      </w:r>
      <w:r w:rsidR="00220297" w:rsidRPr="00866F4C">
        <w:rPr>
          <w:rFonts w:ascii="Times New Roman" w:hAnsi="Times New Roman" w:cs="Times New Roman"/>
          <w:sz w:val="24"/>
          <w:szCs w:val="24"/>
          <w:shd w:val="clear" w:color="auto" w:fill="FFFFFF"/>
        </w:rPr>
        <w:t>employment</w:t>
      </w:r>
      <w:r w:rsidRPr="00866F4C">
        <w:rPr>
          <w:rFonts w:ascii="Times New Roman" w:hAnsi="Times New Roman" w:cs="Times New Roman"/>
          <w:sz w:val="24"/>
          <w:szCs w:val="24"/>
          <w:shd w:val="clear" w:color="auto" w:fill="FFFFFF"/>
        </w:rPr>
        <w:t>, clean air and water,</w:t>
      </w:r>
      <w:r w:rsidR="00781C3E" w:rsidRPr="00866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newable energy, </w:t>
      </w:r>
      <w:r w:rsidRPr="00866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 healthy </w:t>
      </w:r>
      <w:r w:rsidR="00781C3E" w:rsidRPr="00866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riving </w:t>
      </w:r>
      <w:r w:rsidRPr="00866F4C">
        <w:rPr>
          <w:rFonts w:ascii="Times New Roman" w:hAnsi="Times New Roman" w:cs="Times New Roman"/>
          <w:sz w:val="24"/>
          <w:szCs w:val="24"/>
          <w:shd w:val="clear" w:color="auto" w:fill="FFFFFF"/>
        </w:rPr>
        <w:t>communities</w:t>
      </w:r>
      <w:r w:rsidR="00781C3E" w:rsidRPr="00866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ecosystems.</w:t>
      </w:r>
    </w:p>
    <w:p w14:paraId="719FB623" w14:textId="77777777" w:rsidR="00B02696" w:rsidRPr="00B02696" w:rsidRDefault="00B02696" w:rsidP="00866F4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79DFCB" w14:textId="338B5B2B" w:rsidR="004D5511" w:rsidRPr="00BB1ED6" w:rsidRDefault="00084770" w:rsidP="00866F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1C3E" w:rsidRPr="00866F4C">
        <w:rPr>
          <w:rFonts w:ascii="Times New Roman" w:hAnsi="Times New Roman" w:cs="Times New Roman"/>
          <w:sz w:val="24"/>
          <w:szCs w:val="24"/>
        </w:rPr>
        <w:t>s members of this beautiful human family</w:t>
      </w:r>
      <w:r w:rsidR="00BB47BD" w:rsidRPr="00866F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BB47BD" w:rsidRPr="00866F4C">
        <w:rPr>
          <w:rFonts w:ascii="Times New Roman" w:hAnsi="Times New Roman" w:cs="Times New Roman"/>
          <w:sz w:val="24"/>
          <w:szCs w:val="24"/>
        </w:rPr>
        <w:t>seek</w:t>
      </w:r>
      <w:r w:rsidR="00531516" w:rsidRPr="00866F4C">
        <w:rPr>
          <w:rFonts w:ascii="Times New Roman" w:hAnsi="Times New Roman" w:cs="Times New Roman"/>
          <w:sz w:val="24"/>
          <w:szCs w:val="24"/>
        </w:rPr>
        <w:t xml:space="preserve"> </w:t>
      </w:r>
      <w:r w:rsidR="00BB47BD" w:rsidRPr="00866F4C">
        <w:rPr>
          <w:rFonts w:ascii="Times New Roman" w:hAnsi="Times New Roman" w:cs="Times New Roman"/>
          <w:sz w:val="24"/>
          <w:szCs w:val="24"/>
        </w:rPr>
        <w:t xml:space="preserve">meaningful commitments </w:t>
      </w:r>
      <w:r w:rsidR="00531516" w:rsidRPr="00866F4C">
        <w:rPr>
          <w:rFonts w:ascii="Times New Roman" w:hAnsi="Times New Roman" w:cs="Times New Roman"/>
          <w:sz w:val="24"/>
          <w:szCs w:val="24"/>
        </w:rPr>
        <w:t xml:space="preserve">from </w:t>
      </w:r>
      <w:r w:rsidR="00BB47BD" w:rsidRPr="00866F4C">
        <w:rPr>
          <w:rFonts w:ascii="Times New Roman" w:hAnsi="Times New Roman" w:cs="Times New Roman"/>
          <w:sz w:val="24"/>
          <w:szCs w:val="24"/>
        </w:rPr>
        <w:t>our leaders and ourselves,</w:t>
      </w:r>
      <w:r w:rsidR="00531516" w:rsidRPr="00866F4C">
        <w:rPr>
          <w:rFonts w:ascii="Times New Roman" w:hAnsi="Times New Roman" w:cs="Times New Roman"/>
          <w:sz w:val="24"/>
          <w:szCs w:val="24"/>
        </w:rPr>
        <w:t xml:space="preserve"> </w:t>
      </w:r>
      <w:r w:rsidR="00101210" w:rsidRPr="00866F4C">
        <w:rPr>
          <w:rFonts w:ascii="Times New Roman" w:hAnsi="Times New Roman" w:cs="Times New Roman"/>
          <w:sz w:val="24"/>
          <w:szCs w:val="24"/>
        </w:rPr>
        <w:t xml:space="preserve">to </w:t>
      </w:r>
      <w:r w:rsidR="00BB47BD" w:rsidRPr="00866F4C">
        <w:rPr>
          <w:rFonts w:ascii="Times New Roman" w:hAnsi="Times New Roman" w:cs="Times New Roman"/>
          <w:sz w:val="24"/>
          <w:szCs w:val="24"/>
        </w:rPr>
        <w:t>address</w:t>
      </w:r>
      <w:r w:rsidR="00101210" w:rsidRPr="00866F4C">
        <w:rPr>
          <w:rFonts w:ascii="Times New Roman" w:hAnsi="Times New Roman" w:cs="Times New Roman"/>
          <w:sz w:val="24"/>
          <w:szCs w:val="24"/>
        </w:rPr>
        <w:t xml:space="preserve"> </w:t>
      </w:r>
      <w:r w:rsidR="007D4ADF" w:rsidRPr="00866F4C">
        <w:rPr>
          <w:rFonts w:ascii="Times New Roman" w:hAnsi="Times New Roman" w:cs="Times New Roman"/>
          <w:sz w:val="24"/>
          <w:szCs w:val="24"/>
        </w:rPr>
        <w:t>climate change</w:t>
      </w:r>
      <w:r w:rsidR="00A34BE0">
        <w:rPr>
          <w:rFonts w:ascii="Times New Roman" w:hAnsi="Times New Roman" w:cs="Times New Roman"/>
          <w:sz w:val="24"/>
          <w:szCs w:val="24"/>
        </w:rPr>
        <w:t xml:space="preserve"> for our shared future, the</w:t>
      </w:r>
      <w:r w:rsidR="00BB47BD" w:rsidRPr="00866F4C">
        <w:rPr>
          <w:rFonts w:ascii="Times New Roman" w:hAnsi="Times New Roman" w:cs="Times New Roman"/>
          <w:sz w:val="24"/>
          <w:szCs w:val="24"/>
        </w:rPr>
        <w:t xml:space="preserve"> Earth</w:t>
      </w:r>
      <w:r>
        <w:rPr>
          <w:rFonts w:ascii="Times New Roman" w:hAnsi="Times New Roman" w:cs="Times New Roman"/>
          <w:sz w:val="24"/>
          <w:szCs w:val="24"/>
        </w:rPr>
        <w:t xml:space="preserve"> and all species</w:t>
      </w:r>
      <w:r w:rsidR="00BB47BD" w:rsidRPr="00866F4C">
        <w:rPr>
          <w:rFonts w:ascii="Times New Roman" w:hAnsi="Times New Roman" w:cs="Times New Roman"/>
          <w:sz w:val="24"/>
          <w:szCs w:val="24"/>
        </w:rPr>
        <w:t>, and the generations to come.</w:t>
      </w:r>
      <w:r w:rsidR="0000181C">
        <w:rPr>
          <w:rFonts w:ascii="Times New Roman" w:hAnsi="Times New Roman" w:cs="Times New Roman"/>
          <w:sz w:val="24"/>
          <w:szCs w:val="24"/>
        </w:rPr>
        <w:t xml:space="preserve">  </w:t>
      </w:r>
      <w:r w:rsidR="00AF06FA" w:rsidRPr="00866F4C">
        <w:rPr>
          <w:rFonts w:ascii="Times New Roman" w:hAnsi="Times New Roman" w:cs="Times New Roman"/>
          <w:sz w:val="24"/>
          <w:szCs w:val="24"/>
        </w:rPr>
        <w:t>We see this Earth a</w:t>
      </w:r>
      <w:r w:rsidR="008B46B1" w:rsidRPr="00866F4C">
        <w:rPr>
          <w:rFonts w:ascii="Times New Roman" w:hAnsi="Times New Roman" w:cs="Times New Roman"/>
          <w:sz w:val="24"/>
          <w:szCs w:val="24"/>
        </w:rPr>
        <w:t>s a stunning gift that</w:t>
      </w:r>
      <w:r w:rsidR="00220297" w:rsidRPr="00866F4C">
        <w:rPr>
          <w:rFonts w:ascii="Times New Roman" w:hAnsi="Times New Roman" w:cs="Times New Roman"/>
          <w:sz w:val="24"/>
          <w:szCs w:val="24"/>
        </w:rPr>
        <w:t xml:space="preserve"> supports life.  It is our only home.</w:t>
      </w:r>
      <w:r w:rsidR="00874D74" w:rsidRPr="00866F4C">
        <w:rPr>
          <w:rFonts w:ascii="Times New Roman" w:hAnsi="Times New Roman" w:cs="Times New Roman"/>
          <w:sz w:val="24"/>
          <w:szCs w:val="24"/>
        </w:rPr>
        <w:t xml:space="preserve"> Let us care for it</w:t>
      </w:r>
      <w:r w:rsidR="00600EB1" w:rsidRPr="00866F4C">
        <w:rPr>
          <w:rFonts w:ascii="Times New Roman" w:hAnsi="Times New Roman" w:cs="Times New Roman"/>
          <w:sz w:val="24"/>
          <w:szCs w:val="24"/>
        </w:rPr>
        <w:t xml:space="preserve"> together.</w:t>
      </w:r>
    </w:p>
    <w:p w14:paraId="64A2BC98" w14:textId="77777777" w:rsidR="00026352" w:rsidRDefault="00026352" w:rsidP="00026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kers in Ghana</w:t>
      </w:r>
    </w:p>
    <w:p w14:paraId="1046BA46" w14:textId="77777777" w:rsidR="00026352" w:rsidRDefault="00026352" w:rsidP="00C26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DC3">
        <w:rPr>
          <w:rFonts w:ascii="Times New Roman" w:hAnsi="Times New Roman" w:cs="Times New Roman"/>
          <w:sz w:val="24"/>
          <w:szCs w:val="24"/>
        </w:rPr>
        <w:t>Quakers in Britain</w:t>
      </w:r>
      <w:r w:rsidRPr="00D314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28BE4" w14:textId="77777777" w:rsidR="00026352" w:rsidRPr="00F94DC3" w:rsidRDefault="00026352" w:rsidP="00026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DC3">
        <w:rPr>
          <w:rFonts w:ascii="Times New Roman" w:hAnsi="Times New Roman" w:cs="Times New Roman"/>
          <w:sz w:val="24"/>
          <w:szCs w:val="24"/>
        </w:rPr>
        <w:t>Living Witness, UK</w:t>
      </w:r>
    </w:p>
    <w:p w14:paraId="3C48FC9D" w14:textId="77777777" w:rsidR="00026352" w:rsidRPr="00D22E3E" w:rsidRDefault="00026352" w:rsidP="00026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617E7">
        <w:rPr>
          <w:rFonts w:ascii="Times New Roman" w:hAnsi="Times New Roman" w:cs="Times New Roman"/>
          <w:sz w:val="24"/>
          <w:szCs w:val="24"/>
        </w:rPr>
        <w:t>EcoQuakers</w:t>
      </w:r>
      <w:proofErr w:type="spellEnd"/>
      <w:r w:rsidRPr="00F617E7">
        <w:rPr>
          <w:rFonts w:ascii="Times New Roman" w:hAnsi="Times New Roman" w:cs="Times New Roman"/>
          <w:sz w:val="24"/>
          <w:szCs w:val="24"/>
        </w:rPr>
        <w:t xml:space="preserve"> </w:t>
      </w:r>
      <w:r w:rsidRPr="00F94DC3">
        <w:rPr>
          <w:rFonts w:ascii="Times New Roman" w:hAnsi="Times New Roman" w:cs="Times New Roman"/>
          <w:sz w:val="24"/>
          <w:szCs w:val="24"/>
        </w:rPr>
        <w:t>Ireland</w:t>
      </w:r>
    </w:p>
    <w:p w14:paraId="431CACF8" w14:textId="77777777" w:rsidR="00026352" w:rsidRDefault="00026352" w:rsidP="00026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7E7">
        <w:rPr>
          <w:rFonts w:ascii="Times New Roman" w:eastAsia="Times New Roman" w:hAnsi="Times New Roman" w:cs="Times New Roman"/>
          <w:sz w:val="24"/>
          <w:szCs w:val="24"/>
        </w:rPr>
        <w:t>Quakers in Australia</w:t>
      </w:r>
      <w:r w:rsidRPr="00570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5CFBF7A" w14:textId="77777777" w:rsidR="00026352" w:rsidRDefault="00026352" w:rsidP="0002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Quakers in Denmark</w:t>
      </w:r>
      <w:r w:rsidRPr="00570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E84D97" w14:textId="77777777" w:rsidR="00DE0476" w:rsidRDefault="00DE0476" w:rsidP="00DE0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reland Yearly Meeting</w:t>
      </w:r>
    </w:p>
    <w:p w14:paraId="6042AE52" w14:textId="23DEE6BF" w:rsidR="00026352" w:rsidRDefault="00026352" w:rsidP="00026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orway Yearly Meeting</w:t>
      </w:r>
    </w:p>
    <w:p w14:paraId="1E41BD9A" w14:textId="298D9643" w:rsidR="0069595A" w:rsidRDefault="0069595A" w:rsidP="00695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aker Service Australia </w:t>
      </w:r>
    </w:p>
    <w:p w14:paraId="6FB91291" w14:textId="77777777" w:rsidR="00101A8B" w:rsidRDefault="00101A8B" w:rsidP="00101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dian Yearly Meeting</w:t>
      </w:r>
    </w:p>
    <w:p w14:paraId="4C883C5E" w14:textId="5B137FB5" w:rsidR="0069595A" w:rsidRDefault="00026352" w:rsidP="00695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therlands Yearly Meeting</w:t>
      </w:r>
    </w:p>
    <w:p w14:paraId="16C848D2" w14:textId="2BD8099C" w:rsidR="00A2449C" w:rsidRPr="00A2449C" w:rsidRDefault="00A2449C" w:rsidP="00A24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49C">
        <w:rPr>
          <w:rFonts w:ascii="Times New Roman" w:hAnsi="Times New Roman" w:cs="Times New Roman"/>
          <w:sz w:val="24"/>
          <w:szCs w:val="24"/>
        </w:rPr>
        <w:t>Pacific Yearly Meeting, USA</w:t>
      </w:r>
    </w:p>
    <w:p w14:paraId="12664BA3" w14:textId="2180C92D" w:rsidR="00026352" w:rsidRPr="00F617E7" w:rsidRDefault="00026352" w:rsidP="0002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7E7">
        <w:rPr>
          <w:rFonts w:ascii="Times New Roman" w:hAnsi="Times New Roman" w:cs="Times New Roman"/>
          <w:sz w:val="24"/>
          <w:szCs w:val="24"/>
          <w:shd w:val="clear" w:color="auto" w:fill="FFFFFF"/>
        </w:rPr>
        <w:t>Miami Friends Meeting, USA</w:t>
      </w:r>
      <w:r w:rsidRPr="00F61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B4F2E4" w14:textId="0595B1A6" w:rsidR="006D74DF" w:rsidRPr="00A34FA3" w:rsidRDefault="006D74DF" w:rsidP="006D7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4DF">
        <w:rPr>
          <w:rFonts w:ascii="Times New Roman" w:hAnsi="Times New Roman" w:cs="Times New Roman"/>
          <w:sz w:val="24"/>
          <w:szCs w:val="24"/>
        </w:rPr>
        <w:t xml:space="preserve">Quaker </w:t>
      </w:r>
      <w:r w:rsidRPr="00A34FA3">
        <w:rPr>
          <w:rFonts w:ascii="Times New Roman" w:hAnsi="Times New Roman" w:cs="Times New Roman"/>
          <w:sz w:val="24"/>
          <w:szCs w:val="24"/>
        </w:rPr>
        <w:t xml:space="preserve">Institute for the Future </w:t>
      </w:r>
    </w:p>
    <w:p w14:paraId="4E5CB342" w14:textId="77777777" w:rsidR="00B7779B" w:rsidRPr="00A34FA3" w:rsidRDefault="00B7779B" w:rsidP="00B777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FA3">
        <w:rPr>
          <w:rFonts w:ascii="Times New Roman" w:eastAsia="Times New Roman" w:hAnsi="Times New Roman" w:cs="Times New Roman"/>
          <w:color w:val="000000"/>
          <w:sz w:val="24"/>
          <w:szCs w:val="24"/>
        </w:rPr>
        <w:t>Northern Yearly Meeting, USA</w:t>
      </w:r>
      <w:r w:rsidRPr="00A34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51C76" w14:textId="77777777" w:rsidR="00A34FA3" w:rsidRDefault="00A34FA3" w:rsidP="004D5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4FA3">
        <w:rPr>
          <w:rFonts w:ascii="Times New Roman" w:hAnsi="Times New Roman" w:cs="Times New Roman"/>
          <w:sz w:val="24"/>
          <w:szCs w:val="24"/>
        </w:rPr>
        <w:t>Lake Erie Yearly Meeting, USA</w:t>
      </w:r>
      <w:r w:rsidRPr="00A34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B591E4C" w14:textId="53219C21" w:rsidR="004D5511" w:rsidRPr="00A34FA3" w:rsidRDefault="004D5511" w:rsidP="004D55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FA3">
        <w:rPr>
          <w:rFonts w:ascii="Times New Roman" w:eastAsia="Times New Roman" w:hAnsi="Times New Roman" w:cs="Times New Roman"/>
          <w:color w:val="000000"/>
          <w:sz w:val="24"/>
          <w:szCs w:val="24"/>
        </w:rPr>
        <w:t>York Friends Meeting, PA, USA</w:t>
      </w:r>
    </w:p>
    <w:p w14:paraId="5C97B13F" w14:textId="4B6F7FD8" w:rsidR="00A34FA3" w:rsidRPr="00A34FA3" w:rsidRDefault="00026352" w:rsidP="00A34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FA3">
        <w:rPr>
          <w:rFonts w:ascii="Times New Roman" w:hAnsi="Times New Roman" w:cs="Times New Roman"/>
          <w:sz w:val="24"/>
          <w:szCs w:val="24"/>
          <w:shd w:val="clear" w:color="auto" w:fill="FFFFFF"/>
        </w:rPr>
        <w:t>Memphis Friends Meeting, USA</w:t>
      </w:r>
    </w:p>
    <w:p w14:paraId="4C97878F" w14:textId="4277AD3B" w:rsidR="00026352" w:rsidRPr="00A34FA3" w:rsidRDefault="00026352" w:rsidP="00026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4FA3">
        <w:rPr>
          <w:rFonts w:ascii="Times New Roman" w:hAnsi="Times New Roman" w:cs="Times New Roman"/>
          <w:sz w:val="24"/>
          <w:szCs w:val="24"/>
          <w:shd w:val="clear" w:color="auto" w:fill="FFFFFF"/>
        </w:rPr>
        <w:t>New York Yearly Meeting, USA</w:t>
      </w:r>
    </w:p>
    <w:p w14:paraId="4D4EB88E" w14:textId="77777777" w:rsidR="007A4FC0" w:rsidRPr="00A34FA3" w:rsidRDefault="007A4FC0" w:rsidP="0002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4FA3">
        <w:rPr>
          <w:rFonts w:ascii="Times New Roman" w:eastAsia="Times New Roman" w:hAnsi="Times New Roman" w:cs="Times New Roman"/>
          <w:sz w:val="24"/>
          <w:szCs w:val="24"/>
        </w:rPr>
        <w:t>Storrs Friends Meeting, CT, USA</w:t>
      </w:r>
    </w:p>
    <w:p w14:paraId="78B720FE" w14:textId="0E1D63E3" w:rsidR="00026352" w:rsidRPr="00A34FA3" w:rsidRDefault="00026352" w:rsidP="00026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4FA3">
        <w:rPr>
          <w:rFonts w:ascii="Times New Roman" w:hAnsi="Times New Roman" w:cs="Times New Roman"/>
          <w:sz w:val="24"/>
          <w:szCs w:val="24"/>
          <w:shd w:val="clear" w:color="auto" w:fill="FFFFFF"/>
        </w:rPr>
        <w:t>Quaker Concern for Animals, UK</w:t>
      </w:r>
    </w:p>
    <w:p w14:paraId="4118BEA2" w14:textId="77777777" w:rsidR="00ED6897" w:rsidRPr="00ED6897" w:rsidRDefault="00ED6897" w:rsidP="00ED68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FA3">
        <w:rPr>
          <w:rFonts w:ascii="Times New Roman" w:hAnsi="Times New Roman" w:cs="Times New Roman"/>
          <w:sz w:val="24"/>
          <w:szCs w:val="24"/>
        </w:rPr>
        <w:t>Davis Friends Meeting</w:t>
      </w:r>
      <w:r w:rsidRPr="00ED6897">
        <w:rPr>
          <w:rFonts w:ascii="Times New Roman" w:hAnsi="Times New Roman" w:cs="Times New Roman"/>
          <w:sz w:val="24"/>
          <w:szCs w:val="24"/>
        </w:rPr>
        <w:t>, CA, USA</w:t>
      </w:r>
    </w:p>
    <w:p w14:paraId="181D962E" w14:textId="77777777" w:rsidR="00026352" w:rsidRPr="00C412B0" w:rsidRDefault="00026352" w:rsidP="00026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449C">
        <w:rPr>
          <w:rFonts w:ascii="Times New Roman" w:hAnsi="Times New Roman" w:cs="Times New Roman"/>
          <w:sz w:val="24"/>
          <w:szCs w:val="24"/>
        </w:rPr>
        <w:t xml:space="preserve">Quaker </w:t>
      </w:r>
      <w:proofErr w:type="spellStart"/>
      <w:r w:rsidRPr="00A2449C">
        <w:rPr>
          <w:rFonts w:ascii="Times New Roman" w:hAnsi="Times New Roman" w:cs="Times New Roman"/>
          <w:sz w:val="24"/>
          <w:szCs w:val="24"/>
        </w:rPr>
        <w:t>Earthcare</w:t>
      </w:r>
      <w:proofErr w:type="spellEnd"/>
      <w:r w:rsidRPr="00A2449C">
        <w:rPr>
          <w:rFonts w:ascii="Times New Roman" w:hAnsi="Times New Roman" w:cs="Times New Roman"/>
          <w:sz w:val="24"/>
          <w:szCs w:val="24"/>
        </w:rPr>
        <w:t xml:space="preserve"> </w:t>
      </w:r>
      <w:r w:rsidRPr="00C412B0">
        <w:rPr>
          <w:rFonts w:ascii="Times New Roman" w:hAnsi="Times New Roman" w:cs="Times New Roman"/>
          <w:sz w:val="24"/>
          <w:szCs w:val="24"/>
        </w:rPr>
        <w:t>Witness (QEW)</w:t>
      </w:r>
    </w:p>
    <w:p w14:paraId="54032C13" w14:textId="029B983A" w:rsidR="00026352" w:rsidRPr="00C412B0" w:rsidRDefault="00026352" w:rsidP="0002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2B0">
        <w:rPr>
          <w:rFonts w:ascii="Times New Roman" w:eastAsia="Times New Roman" w:hAnsi="Times New Roman" w:cs="Times New Roman"/>
          <w:sz w:val="24"/>
          <w:szCs w:val="24"/>
        </w:rPr>
        <w:t>Newtown Monthly Meeting, USA</w:t>
      </w:r>
    </w:p>
    <w:p w14:paraId="59880DCC" w14:textId="77777777" w:rsidR="00026352" w:rsidRPr="00C412B0" w:rsidRDefault="00026352" w:rsidP="0002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2B0">
        <w:rPr>
          <w:rFonts w:ascii="Times New Roman" w:eastAsia="Times New Roman" w:hAnsi="Times New Roman" w:cs="Times New Roman"/>
          <w:sz w:val="24"/>
          <w:szCs w:val="24"/>
        </w:rPr>
        <w:t>Croton Valley Meeting, NY, USA</w:t>
      </w:r>
    </w:p>
    <w:p w14:paraId="6D53340B" w14:textId="478105CD" w:rsidR="007A4436" w:rsidRPr="007A4436" w:rsidRDefault="007A4436" w:rsidP="007A4436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7A4436">
        <w:rPr>
          <w:rFonts w:ascii="Times New Roman" w:hAnsi="Times New Roman" w:cs="Times New Roman"/>
          <w:sz w:val="24"/>
          <w:szCs w:val="24"/>
        </w:rPr>
        <w:t>Valley Friends Meeting, VA, USA</w:t>
      </w:r>
    </w:p>
    <w:p w14:paraId="0437318C" w14:textId="38F63310" w:rsidR="00026352" w:rsidRPr="00C412B0" w:rsidRDefault="00026352" w:rsidP="00026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2B0">
        <w:rPr>
          <w:rFonts w:ascii="Times New Roman" w:hAnsi="Times New Roman" w:cs="Times New Roman"/>
          <w:sz w:val="24"/>
          <w:szCs w:val="24"/>
        </w:rPr>
        <w:t>Quakers in Aotearoa New Zealand</w:t>
      </w:r>
    </w:p>
    <w:p w14:paraId="399FFA9E" w14:textId="77777777" w:rsidR="00026352" w:rsidRPr="00C412B0" w:rsidRDefault="00026352" w:rsidP="00026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2B0">
        <w:rPr>
          <w:rFonts w:ascii="Times New Roman" w:hAnsi="Times New Roman" w:cs="Times New Roman"/>
          <w:sz w:val="24"/>
          <w:szCs w:val="24"/>
          <w:shd w:val="clear" w:color="auto" w:fill="FFFFFF"/>
        </w:rPr>
        <w:t>FWCC- Asia West Pacific Section</w:t>
      </w:r>
    </w:p>
    <w:p w14:paraId="12120FD5" w14:textId="77777777" w:rsidR="00026352" w:rsidRPr="00C412B0" w:rsidRDefault="00026352" w:rsidP="00026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2B0">
        <w:rPr>
          <w:rFonts w:ascii="Times New Roman" w:hAnsi="Times New Roman" w:cs="Times New Roman"/>
          <w:sz w:val="24"/>
          <w:szCs w:val="24"/>
        </w:rPr>
        <w:t>Cookeville Monthly Meeting, USA</w:t>
      </w:r>
    </w:p>
    <w:p w14:paraId="09B65541" w14:textId="77777777" w:rsidR="00A26467" w:rsidRPr="00A26467" w:rsidRDefault="00A26467" w:rsidP="00A2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6467">
        <w:rPr>
          <w:rFonts w:ascii="Times New Roman" w:eastAsia="Times New Roman" w:hAnsi="Times New Roman" w:cs="Times New Roman"/>
          <w:sz w:val="24"/>
          <w:szCs w:val="24"/>
        </w:rPr>
        <w:lastRenderedPageBreak/>
        <w:t>Eugene Friends Meeting, OR, USA</w:t>
      </w:r>
    </w:p>
    <w:p w14:paraId="000895F8" w14:textId="77777777" w:rsidR="00A645B0" w:rsidRPr="002C2B56" w:rsidRDefault="00A645B0" w:rsidP="00A64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5B0">
        <w:rPr>
          <w:rFonts w:ascii="Times New Roman" w:hAnsi="Times New Roman" w:cs="Times New Roman"/>
          <w:sz w:val="24"/>
          <w:szCs w:val="24"/>
        </w:rPr>
        <w:t>Oa</w:t>
      </w:r>
      <w:r>
        <w:rPr>
          <w:rFonts w:ascii="Times New Roman" w:hAnsi="Times New Roman" w:cs="Times New Roman"/>
          <w:sz w:val="24"/>
          <w:szCs w:val="24"/>
        </w:rPr>
        <w:t xml:space="preserve">k Park Friends </w:t>
      </w:r>
      <w:r w:rsidRPr="002C2B56">
        <w:rPr>
          <w:rFonts w:ascii="Times New Roman" w:hAnsi="Times New Roman" w:cs="Times New Roman"/>
          <w:sz w:val="24"/>
          <w:szCs w:val="24"/>
        </w:rPr>
        <w:t xml:space="preserve">Meeting, IL, USA </w:t>
      </w:r>
    </w:p>
    <w:p w14:paraId="54C88DB1" w14:textId="7B02FE81" w:rsidR="00853A02" w:rsidRDefault="00853A02" w:rsidP="00853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England Yearly Meeting, USA</w:t>
      </w:r>
    </w:p>
    <w:p w14:paraId="40976124" w14:textId="3649FDE9" w:rsidR="00945AA2" w:rsidRDefault="00026352" w:rsidP="00945A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AA2">
        <w:rPr>
          <w:rFonts w:ascii="Times New Roman" w:hAnsi="Times New Roman" w:cs="Times New Roman"/>
          <w:color w:val="000000"/>
          <w:sz w:val="24"/>
          <w:szCs w:val="24"/>
        </w:rPr>
        <w:t>Winnipeg Monthly Meeting, Canada</w:t>
      </w:r>
      <w:r w:rsidRPr="00945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C43E3" w14:textId="77777777" w:rsidR="00904882" w:rsidRPr="001E3650" w:rsidRDefault="00904882" w:rsidP="0090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6897">
        <w:rPr>
          <w:rFonts w:ascii="Times New Roman" w:eastAsia="Times New Roman" w:hAnsi="Times New Roman" w:cs="Times New Roman"/>
          <w:sz w:val="24"/>
          <w:szCs w:val="24"/>
        </w:rPr>
        <w:t>Northside</w:t>
      </w:r>
      <w:proofErr w:type="spellEnd"/>
      <w:r w:rsidRPr="00ED6897">
        <w:rPr>
          <w:rFonts w:ascii="Times New Roman" w:eastAsia="Times New Roman" w:hAnsi="Times New Roman" w:cs="Times New Roman"/>
          <w:sz w:val="24"/>
          <w:szCs w:val="24"/>
        </w:rPr>
        <w:t xml:space="preserve"> Friends </w:t>
      </w:r>
      <w:r w:rsidRPr="001E3650">
        <w:rPr>
          <w:rFonts w:ascii="Times New Roman" w:eastAsia="Times New Roman" w:hAnsi="Times New Roman" w:cs="Times New Roman"/>
          <w:sz w:val="24"/>
          <w:szCs w:val="24"/>
        </w:rPr>
        <w:t>Meeting, IL, USA</w:t>
      </w:r>
    </w:p>
    <w:p w14:paraId="2616C44A" w14:textId="77777777" w:rsidR="00DE0476" w:rsidRPr="001E3650" w:rsidRDefault="00DE0476" w:rsidP="00DE0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650">
        <w:rPr>
          <w:rFonts w:ascii="Times New Roman" w:hAnsi="Times New Roman" w:cs="Times New Roman"/>
          <w:sz w:val="24"/>
          <w:szCs w:val="24"/>
        </w:rPr>
        <w:t>Duneland Friends Meeting, IN, USA</w:t>
      </w:r>
    </w:p>
    <w:p w14:paraId="6B061D5B" w14:textId="0C199127" w:rsidR="00026352" w:rsidRPr="001E3650" w:rsidRDefault="00026352" w:rsidP="00945A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650">
        <w:rPr>
          <w:rFonts w:ascii="Times New Roman" w:hAnsi="Times New Roman" w:cs="Times New Roman"/>
          <w:sz w:val="24"/>
          <w:szCs w:val="24"/>
        </w:rPr>
        <w:t>Lafayette Friends Meeting, IN, USA</w:t>
      </w:r>
    </w:p>
    <w:p w14:paraId="6D07DD5D" w14:textId="77777777" w:rsidR="001E3650" w:rsidRPr="001E3650" w:rsidRDefault="001E3650" w:rsidP="001E3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650">
        <w:rPr>
          <w:rFonts w:ascii="Times New Roman" w:hAnsi="Times New Roman" w:cs="Times New Roman"/>
          <w:sz w:val="24"/>
          <w:szCs w:val="24"/>
        </w:rPr>
        <w:t>Herndon Friends Meeting</w:t>
      </w:r>
      <w:r>
        <w:rPr>
          <w:rFonts w:ascii="Times New Roman" w:hAnsi="Times New Roman" w:cs="Times New Roman"/>
          <w:sz w:val="24"/>
          <w:szCs w:val="24"/>
        </w:rPr>
        <w:t xml:space="preserve">, VA, </w:t>
      </w:r>
      <w:r w:rsidRPr="001E3650">
        <w:rPr>
          <w:rFonts w:ascii="Times New Roman" w:hAnsi="Times New Roman" w:cs="Times New Roman"/>
          <w:sz w:val="24"/>
          <w:szCs w:val="24"/>
        </w:rPr>
        <w:t xml:space="preserve">USA </w:t>
      </w:r>
    </w:p>
    <w:p w14:paraId="38B6A55A" w14:textId="77777777" w:rsidR="00495986" w:rsidRPr="00495986" w:rsidRDefault="00495986" w:rsidP="00495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986">
        <w:rPr>
          <w:rFonts w:ascii="Times New Roman" w:hAnsi="Times New Roman" w:cs="Times New Roman"/>
          <w:sz w:val="24"/>
          <w:szCs w:val="24"/>
        </w:rPr>
        <w:t>Berkeley Friends Meeting, CA, USA</w:t>
      </w:r>
    </w:p>
    <w:p w14:paraId="6C2A8E2C" w14:textId="3E286B97" w:rsidR="00AE634C" w:rsidRPr="00ED6897" w:rsidRDefault="00AE634C" w:rsidP="00AE63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3650">
        <w:rPr>
          <w:rFonts w:ascii="Times New Roman" w:hAnsi="Times New Roman" w:cs="Times New Roman"/>
          <w:sz w:val="24"/>
          <w:szCs w:val="24"/>
          <w:shd w:val="clear" w:color="auto" w:fill="FFFFFF"/>
        </w:rPr>
        <w:t>Princeton Friends Meeting,</w:t>
      </w:r>
      <w:r w:rsidRPr="00ED6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J, USA</w:t>
      </w:r>
      <w:r w:rsidRPr="00ED68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8CD294" w14:textId="77777777" w:rsidR="00637FA1" w:rsidRPr="00637FA1" w:rsidRDefault="00637FA1" w:rsidP="00637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FA1">
        <w:rPr>
          <w:rFonts w:ascii="Times New Roman" w:hAnsi="Times New Roman" w:cs="Times New Roman"/>
          <w:sz w:val="24"/>
          <w:szCs w:val="24"/>
        </w:rPr>
        <w:t>Patuxent Friends Meeting, MD, USA</w:t>
      </w:r>
    </w:p>
    <w:p w14:paraId="2F2AA7BE" w14:textId="307E5D5F" w:rsidR="00026352" w:rsidRPr="00ED6897" w:rsidRDefault="00026352" w:rsidP="00C26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897">
        <w:rPr>
          <w:rFonts w:ascii="Times New Roman" w:eastAsia="Times New Roman" w:hAnsi="Times New Roman" w:cs="Times New Roman"/>
          <w:color w:val="000000"/>
          <w:sz w:val="24"/>
          <w:szCs w:val="24"/>
        </w:rPr>
        <w:t>Nashville Friends Meeting, TN, USA</w:t>
      </w:r>
      <w:r w:rsidRPr="00ED68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D686D" w14:textId="383180D2" w:rsidR="00026352" w:rsidRPr="007A4436" w:rsidRDefault="00026352" w:rsidP="00026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897">
        <w:rPr>
          <w:rFonts w:ascii="Times New Roman" w:hAnsi="Times New Roman" w:cs="Times New Roman"/>
          <w:sz w:val="24"/>
          <w:szCs w:val="24"/>
          <w:lang w:val="en"/>
        </w:rPr>
        <w:t>Trenton Meeting of Friends</w:t>
      </w:r>
      <w:r w:rsidRPr="007A4436">
        <w:rPr>
          <w:rFonts w:ascii="Times New Roman" w:hAnsi="Times New Roman" w:cs="Times New Roman"/>
          <w:sz w:val="24"/>
          <w:szCs w:val="24"/>
          <w:lang w:val="en"/>
        </w:rPr>
        <w:t>, NJ, USA</w:t>
      </w:r>
    </w:p>
    <w:p w14:paraId="7C2B1160" w14:textId="77777777" w:rsidR="00173044" w:rsidRPr="005C3455" w:rsidRDefault="00173044" w:rsidP="0017304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3455">
        <w:rPr>
          <w:rFonts w:ascii="Times New Roman" w:hAnsi="Times New Roman" w:cs="Times New Roman"/>
          <w:color w:val="000000"/>
          <w:sz w:val="24"/>
          <w:szCs w:val="24"/>
        </w:rPr>
        <w:t>Bethesda Friends Meeting, MD, USA</w:t>
      </w:r>
    </w:p>
    <w:p w14:paraId="4BA2D73F" w14:textId="7D3916E6" w:rsidR="00A847FD" w:rsidRPr="005C3455" w:rsidRDefault="00A847FD" w:rsidP="00A847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455">
        <w:rPr>
          <w:rFonts w:ascii="Times New Roman" w:eastAsia="Times New Roman" w:hAnsi="Times New Roman" w:cs="Times New Roman"/>
          <w:color w:val="000000"/>
          <w:sz w:val="24"/>
          <w:szCs w:val="24"/>
        </w:rPr>
        <w:t>Honolulu Monthly Meeting, HI, USA</w:t>
      </w:r>
    </w:p>
    <w:p w14:paraId="4833A406" w14:textId="77777777" w:rsidR="00836267" w:rsidRPr="005C3455" w:rsidRDefault="00836267" w:rsidP="00836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455">
        <w:rPr>
          <w:rFonts w:ascii="Times New Roman" w:eastAsia="Times New Roman" w:hAnsi="Times New Roman" w:cs="Times New Roman"/>
          <w:sz w:val="24"/>
          <w:szCs w:val="24"/>
        </w:rPr>
        <w:t>Palo Alto Friends Meeting, CA, USA</w:t>
      </w:r>
    </w:p>
    <w:p w14:paraId="4EAE40B7" w14:textId="77777777" w:rsidR="002C2B56" w:rsidRPr="005C3455" w:rsidRDefault="002C2B56" w:rsidP="002C2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455">
        <w:rPr>
          <w:rFonts w:ascii="Times New Roman" w:hAnsi="Times New Roman" w:cs="Times New Roman"/>
          <w:sz w:val="24"/>
          <w:szCs w:val="24"/>
        </w:rPr>
        <w:t>Abingdon Friends Meeting, VA, USA</w:t>
      </w:r>
    </w:p>
    <w:p w14:paraId="51D3B90F" w14:textId="5B30964D" w:rsidR="007821BD" w:rsidRPr="005C3455" w:rsidRDefault="007821BD" w:rsidP="008362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455">
        <w:rPr>
          <w:rFonts w:ascii="Times New Roman" w:eastAsia="Times New Roman" w:hAnsi="Times New Roman" w:cs="Times New Roman"/>
          <w:color w:val="000000"/>
          <w:sz w:val="24"/>
          <w:szCs w:val="24"/>
        </w:rPr>
        <w:t>Baltimore Yearly Meeting, MD, USA</w:t>
      </w:r>
    </w:p>
    <w:p w14:paraId="53528AC9" w14:textId="77777777" w:rsidR="002C2B56" w:rsidRPr="005C3455" w:rsidRDefault="002C2B56" w:rsidP="002C2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455">
        <w:rPr>
          <w:rFonts w:ascii="Times New Roman" w:eastAsia="Times New Roman" w:hAnsi="Times New Roman" w:cs="Times New Roman"/>
          <w:sz w:val="24"/>
          <w:szCs w:val="24"/>
        </w:rPr>
        <w:t>Frederick Friends Meeting, MD, USA</w:t>
      </w:r>
    </w:p>
    <w:p w14:paraId="39EA717D" w14:textId="201C2F46" w:rsidR="00B7779B" w:rsidRPr="005C3455" w:rsidRDefault="00083923" w:rsidP="00836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 w:rsidRPr="005C3455">
        <w:rPr>
          <w:rFonts w:ascii="Times New Roman" w:hAnsi="Times New Roman" w:cs="Times New Roman"/>
          <w:sz w:val="24"/>
          <w:szCs w:val="24"/>
        </w:rPr>
        <w:t>Humboldt Friends Meeting, CA, USA</w:t>
      </w:r>
    </w:p>
    <w:p w14:paraId="060F9AC0" w14:textId="322F832F" w:rsidR="00063696" w:rsidRPr="00A30592" w:rsidRDefault="00063696" w:rsidP="00836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455">
        <w:rPr>
          <w:rFonts w:ascii="Times New Roman" w:hAnsi="Times New Roman" w:cs="Times New Roman"/>
          <w:sz w:val="24"/>
          <w:szCs w:val="24"/>
        </w:rPr>
        <w:t>Eau Claire</w:t>
      </w:r>
      <w:r w:rsidRPr="00A30592">
        <w:rPr>
          <w:rFonts w:ascii="Times New Roman" w:hAnsi="Times New Roman" w:cs="Times New Roman"/>
          <w:sz w:val="24"/>
          <w:szCs w:val="24"/>
        </w:rPr>
        <w:t xml:space="preserve"> Friends Meeting, WI, USA</w:t>
      </w:r>
    </w:p>
    <w:p w14:paraId="673E96B0" w14:textId="77777777" w:rsidR="00173044" w:rsidRDefault="00173044" w:rsidP="00173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polis Friends Meeting, MD, USA</w:t>
      </w:r>
    </w:p>
    <w:p w14:paraId="115B14D7" w14:textId="6AB39F68" w:rsidR="000F78A8" w:rsidRPr="00A30592" w:rsidRDefault="000F78A8" w:rsidP="000F7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92">
        <w:rPr>
          <w:rFonts w:ascii="Times New Roman" w:hAnsi="Times New Roman" w:cs="Times New Roman"/>
          <w:sz w:val="24"/>
          <w:szCs w:val="24"/>
        </w:rPr>
        <w:t>Mattaponi Friends Meeting, VA, USA</w:t>
      </w:r>
    </w:p>
    <w:p w14:paraId="4A835446" w14:textId="4407555D" w:rsidR="00CE628F" w:rsidRPr="00A30592" w:rsidRDefault="00026352" w:rsidP="006609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92">
        <w:rPr>
          <w:rFonts w:ascii="Times New Roman" w:hAnsi="Times New Roman" w:cs="Times New Roman"/>
          <w:sz w:val="24"/>
          <w:szCs w:val="24"/>
        </w:rPr>
        <w:t>Santa Fe Monthly Meeting, NM, USA</w:t>
      </w:r>
    </w:p>
    <w:p w14:paraId="4ACE193A" w14:textId="2B44DE31" w:rsidR="001202C4" w:rsidRPr="00CE628F" w:rsidRDefault="001202C4" w:rsidP="00836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0592">
        <w:rPr>
          <w:rFonts w:ascii="Times New Roman" w:hAnsi="Times New Roman" w:cs="Times New Roman"/>
          <w:sz w:val="24"/>
          <w:szCs w:val="24"/>
          <w:shd w:val="clear" w:color="auto" w:fill="FFFFFF"/>
        </w:rPr>
        <w:t>Rochester Friends Meeting</w:t>
      </w:r>
      <w:r w:rsidRPr="00CE628F">
        <w:rPr>
          <w:rFonts w:ascii="Times New Roman" w:hAnsi="Times New Roman" w:cs="Times New Roman"/>
          <w:sz w:val="24"/>
          <w:szCs w:val="24"/>
          <w:shd w:val="clear" w:color="auto" w:fill="FFFFFF"/>
        </w:rPr>
        <w:t>, MN, USA</w:t>
      </w:r>
    </w:p>
    <w:p w14:paraId="2CC9ED2F" w14:textId="415137D4" w:rsidR="00C412B0" w:rsidRPr="00094732" w:rsidRDefault="00C77C36" w:rsidP="00836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 xml:space="preserve">Gettysburg Friends </w:t>
      </w:r>
      <w:r w:rsidRPr="00094732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Meeting, PA</w:t>
      </w:r>
      <w:r w:rsidR="00C412B0" w:rsidRPr="00094732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, USA</w:t>
      </w:r>
    </w:p>
    <w:p w14:paraId="486C90EE" w14:textId="77777777" w:rsidR="004D5511" w:rsidRPr="00094732" w:rsidRDefault="004D5511" w:rsidP="004D5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732">
        <w:rPr>
          <w:rFonts w:ascii="Times New Roman" w:hAnsi="Times New Roman" w:cs="Times New Roman"/>
          <w:sz w:val="24"/>
          <w:szCs w:val="24"/>
        </w:rPr>
        <w:t>Richmond Friends Meeting, VA, USA</w:t>
      </w:r>
    </w:p>
    <w:p w14:paraId="1F2A8635" w14:textId="77777777" w:rsidR="004D5511" w:rsidRPr="00094732" w:rsidRDefault="00DC598A" w:rsidP="004D5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732">
        <w:rPr>
          <w:rFonts w:ascii="Times New Roman" w:hAnsi="Times New Roman" w:cs="Times New Roman"/>
          <w:sz w:val="24"/>
          <w:szCs w:val="24"/>
        </w:rPr>
        <w:t>Anchorage Friends Meeting, AK, USA</w:t>
      </w:r>
    </w:p>
    <w:p w14:paraId="306CF338" w14:textId="10793D29" w:rsidR="005110C4" w:rsidRPr="00094732" w:rsidRDefault="005110C4" w:rsidP="004D5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732">
        <w:rPr>
          <w:rFonts w:ascii="Times New Roman" w:hAnsi="Times New Roman" w:cs="Times New Roman"/>
          <w:sz w:val="24"/>
          <w:szCs w:val="24"/>
        </w:rPr>
        <w:t>Geneva Monthly Meeting, Switzerland</w:t>
      </w:r>
    </w:p>
    <w:p w14:paraId="1C81586C" w14:textId="2CF919F9" w:rsidR="00AE634C" w:rsidRPr="00094732" w:rsidRDefault="00AE634C" w:rsidP="0083626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4732">
        <w:rPr>
          <w:rFonts w:ascii="Times New Roman" w:hAnsi="Times New Roman" w:cs="Times New Roman"/>
          <w:sz w:val="24"/>
          <w:szCs w:val="24"/>
          <w:shd w:val="clear" w:color="auto" w:fill="FFFFFF"/>
        </w:rPr>
        <w:t>Westtown Monthly Meeting, PN, USA</w:t>
      </w:r>
    </w:p>
    <w:p w14:paraId="61FBEF60" w14:textId="77777777" w:rsidR="00AD23FD" w:rsidRPr="00DB2944" w:rsidRDefault="00AD23FD" w:rsidP="00836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94732">
        <w:rPr>
          <w:rFonts w:ascii="Times New Roman" w:hAnsi="Times New Roman" w:cs="Times New Roman"/>
          <w:sz w:val="24"/>
          <w:szCs w:val="24"/>
        </w:rPr>
        <w:t>Joseph Rowntree Charitable</w:t>
      </w:r>
      <w:r w:rsidRPr="00DB2944">
        <w:rPr>
          <w:rFonts w:ascii="Times New Roman" w:hAnsi="Times New Roman" w:cs="Times New Roman"/>
          <w:sz w:val="24"/>
          <w:szCs w:val="24"/>
        </w:rPr>
        <w:t xml:space="preserve"> Trust, UK</w:t>
      </w:r>
    </w:p>
    <w:p w14:paraId="3EB3B6C7" w14:textId="6E798CC6" w:rsidR="00D752B9" w:rsidRPr="00DB2944" w:rsidRDefault="00D752B9" w:rsidP="00D75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44">
        <w:rPr>
          <w:rFonts w:ascii="Times New Roman" w:hAnsi="Times New Roman" w:cs="Times New Roman"/>
          <w:sz w:val="24"/>
          <w:szCs w:val="24"/>
        </w:rPr>
        <w:t>University Friends Meeting, WA, USA</w:t>
      </w:r>
    </w:p>
    <w:p w14:paraId="277A52C6" w14:textId="09622C19" w:rsidR="00026352" w:rsidRPr="00DB2944" w:rsidRDefault="00026352" w:rsidP="00026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B2944">
        <w:rPr>
          <w:rFonts w:ascii="Times New Roman" w:hAnsi="Times New Roman" w:cs="Times New Roman"/>
          <w:sz w:val="24"/>
          <w:szCs w:val="24"/>
          <w:shd w:val="clear" w:color="auto" w:fill="FFFFFF"/>
        </w:rPr>
        <w:t>Woodbrooke</w:t>
      </w:r>
      <w:proofErr w:type="spellEnd"/>
      <w:r w:rsidRPr="00DB2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ker Study Centre, UK</w:t>
      </w:r>
    </w:p>
    <w:p w14:paraId="6EC5E7C0" w14:textId="77777777" w:rsidR="002C1991" w:rsidRPr="00DB2944" w:rsidRDefault="002C1991" w:rsidP="002C1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44">
        <w:rPr>
          <w:rFonts w:ascii="Times New Roman" w:hAnsi="Times New Roman" w:cs="Times New Roman"/>
          <w:sz w:val="24"/>
          <w:szCs w:val="24"/>
        </w:rPr>
        <w:t xml:space="preserve">Blacksburg Friends Meeting, VA, USA </w:t>
      </w:r>
    </w:p>
    <w:p w14:paraId="2EEBC7F9" w14:textId="77777777" w:rsidR="006F0515" w:rsidRPr="00DB2944" w:rsidRDefault="006F0515" w:rsidP="006F0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44">
        <w:rPr>
          <w:rFonts w:ascii="Times New Roman" w:hAnsi="Times New Roman" w:cs="Times New Roman"/>
          <w:sz w:val="24"/>
          <w:szCs w:val="24"/>
        </w:rPr>
        <w:t>Liskeard Local Meeting, Cornwall, UK</w:t>
      </w:r>
    </w:p>
    <w:p w14:paraId="55CB74AB" w14:textId="3BA8236C" w:rsidR="00E605A7" w:rsidRPr="00DB2944" w:rsidRDefault="00026352" w:rsidP="00E60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44">
        <w:rPr>
          <w:rFonts w:ascii="Times New Roman" w:hAnsi="Times New Roman" w:cs="Times New Roman"/>
          <w:sz w:val="24"/>
          <w:szCs w:val="24"/>
        </w:rPr>
        <w:t xml:space="preserve">Quaker United Nations Office (QUNO) </w:t>
      </w:r>
    </w:p>
    <w:p w14:paraId="66EA1F32" w14:textId="77777777" w:rsidR="004D5511" w:rsidRPr="00DB2944" w:rsidRDefault="004D5511" w:rsidP="00815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44">
        <w:rPr>
          <w:rFonts w:ascii="Times New Roman" w:hAnsi="Times New Roman" w:cs="Times New Roman"/>
          <w:sz w:val="24"/>
          <w:szCs w:val="24"/>
        </w:rPr>
        <w:t>Midlothian Friends Meeting, VA, USA</w:t>
      </w:r>
    </w:p>
    <w:p w14:paraId="6E2E0152" w14:textId="77777777" w:rsidR="00016B1A" w:rsidRPr="00DB2944" w:rsidRDefault="00016B1A" w:rsidP="00016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944">
        <w:rPr>
          <w:rFonts w:ascii="Times New Roman" w:eastAsia="Times New Roman" w:hAnsi="Times New Roman" w:cs="Times New Roman"/>
          <w:color w:val="000000"/>
          <w:sz w:val="24"/>
          <w:szCs w:val="24"/>
        </w:rPr>
        <w:t>Jacksonville Friends Meeting, FL, USA</w:t>
      </w:r>
    </w:p>
    <w:p w14:paraId="7B87D8BC" w14:textId="3EBBA6FE" w:rsidR="008156E7" w:rsidRPr="00DB2944" w:rsidRDefault="008156E7" w:rsidP="00815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44">
        <w:rPr>
          <w:rFonts w:ascii="Times New Roman" w:hAnsi="Times New Roman" w:cs="Times New Roman"/>
          <w:sz w:val="24"/>
          <w:szCs w:val="24"/>
        </w:rPr>
        <w:t>Ohio Valley Yearly Meeting, OH, USA</w:t>
      </w:r>
    </w:p>
    <w:p w14:paraId="5017F75D" w14:textId="466D1075" w:rsidR="00026352" w:rsidRPr="00DB2944" w:rsidRDefault="00026352" w:rsidP="00026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44">
        <w:rPr>
          <w:rFonts w:ascii="Times New Roman" w:hAnsi="Times New Roman" w:cs="Times New Roman"/>
          <w:sz w:val="24"/>
          <w:szCs w:val="24"/>
        </w:rPr>
        <w:t>Sacramento Friends Meeting, CA, USA</w:t>
      </w:r>
    </w:p>
    <w:p w14:paraId="6C3DB245" w14:textId="77777777" w:rsidR="00A847FD" w:rsidRPr="00DB2944" w:rsidRDefault="00A847FD" w:rsidP="00A847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44">
        <w:rPr>
          <w:rFonts w:ascii="Times New Roman" w:hAnsi="Times New Roman" w:cs="Times New Roman"/>
          <w:sz w:val="24"/>
          <w:szCs w:val="24"/>
        </w:rPr>
        <w:t>Twin Cities Friends Meeting, MN, USA</w:t>
      </w:r>
    </w:p>
    <w:p w14:paraId="288770DE" w14:textId="2F522C2B" w:rsidR="00A8242E" w:rsidRPr="00A8242E" w:rsidRDefault="00A8242E" w:rsidP="00A82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44">
        <w:rPr>
          <w:rFonts w:ascii="Times New Roman" w:hAnsi="Times New Roman" w:cs="Times New Roman"/>
          <w:sz w:val="24"/>
          <w:szCs w:val="24"/>
        </w:rPr>
        <w:t>Gunpowder Friends Meeting</w:t>
      </w:r>
      <w:r w:rsidRPr="00A8242E">
        <w:rPr>
          <w:rFonts w:ascii="Times New Roman" w:hAnsi="Times New Roman" w:cs="Times New Roman"/>
          <w:sz w:val="24"/>
          <w:szCs w:val="24"/>
        </w:rPr>
        <w:t xml:space="preserve">, MD, USA </w:t>
      </w:r>
    </w:p>
    <w:p w14:paraId="4100DC55" w14:textId="5B180D83" w:rsidR="00522B39" w:rsidRPr="00522B39" w:rsidRDefault="00522B39" w:rsidP="00522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B39">
        <w:rPr>
          <w:rFonts w:ascii="Times New Roman" w:hAnsi="Times New Roman" w:cs="Times New Roman"/>
          <w:sz w:val="24"/>
          <w:szCs w:val="24"/>
        </w:rPr>
        <w:t>Homewood</w:t>
      </w:r>
      <w:r>
        <w:rPr>
          <w:rFonts w:ascii="Times New Roman" w:hAnsi="Times New Roman" w:cs="Times New Roman"/>
          <w:sz w:val="24"/>
          <w:szCs w:val="24"/>
        </w:rPr>
        <w:t xml:space="preserve"> Friends Meeting, MD,</w:t>
      </w:r>
      <w:r w:rsidRPr="00522B39">
        <w:rPr>
          <w:rFonts w:ascii="Times New Roman" w:hAnsi="Times New Roman" w:cs="Times New Roman"/>
          <w:sz w:val="24"/>
          <w:szCs w:val="24"/>
        </w:rPr>
        <w:t xml:space="preserve"> USA</w:t>
      </w:r>
    </w:p>
    <w:p w14:paraId="28ADB091" w14:textId="77777777" w:rsidR="00DB2944" w:rsidRPr="00DB2944" w:rsidRDefault="00DB2944" w:rsidP="00DB2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44">
        <w:rPr>
          <w:rFonts w:ascii="Times New Roman" w:hAnsi="Times New Roman" w:cs="Times New Roman"/>
          <w:sz w:val="24"/>
          <w:szCs w:val="24"/>
        </w:rPr>
        <w:t>Haddonfield Monthly Meeting, NJ, USA</w:t>
      </w:r>
    </w:p>
    <w:p w14:paraId="162C1621" w14:textId="77777777" w:rsidR="00094732" w:rsidRPr="00094732" w:rsidRDefault="00094732" w:rsidP="00094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732">
        <w:rPr>
          <w:rFonts w:ascii="Times New Roman" w:hAnsi="Times New Roman" w:cs="Times New Roman"/>
          <w:sz w:val="24"/>
          <w:szCs w:val="24"/>
        </w:rPr>
        <w:t>Langley Hill Friends Meeting, VA, USA</w:t>
      </w:r>
    </w:p>
    <w:p w14:paraId="79B8DDF2" w14:textId="780C8FD0" w:rsidR="00AE634C" w:rsidRPr="00E27C2D" w:rsidRDefault="00445443" w:rsidP="00AE6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na </w:t>
      </w:r>
      <w:r w:rsidRPr="00E27C2D">
        <w:rPr>
          <w:rFonts w:ascii="Times New Roman" w:hAnsi="Times New Roman" w:cs="Times New Roman"/>
          <w:sz w:val="24"/>
          <w:szCs w:val="24"/>
        </w:rPr>
        <w:t>Ridge Friends Meeting, AK</w:t>
      </w:r>
      <w:r w:rsidR="00AE634C" w:rsidRPr="00E27C2D">
        <w:rPr>
          <w:rFonts w:ascii="Times New Roman" w:hAnsi="Times New Roman" w:cs="Times New Roman"/>
          <w:sz w:val="24"/>
          <w:szCs w:val="24"/>
        </w:rPr>
        <w:t>, USA</w:t>
      </w:r>
    </w:p>
    <w:p w14:paraId="39978EC0" w14:textId="77777777" w:rsidR="009B14FF" w:rsidRPr="00E27C2D" w:rsidRDefault="009B14FF" w:rsidP="009B14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C2D">
        <w:rPr>
          <w:rFonts w:ascii="Times New Roman" w:eastAsia="Times New Roman" w:hAnsi="Times New Roman" w:cs="Times New Roman"/>
          <w:color w:val="000000"/>
          <w:sz w:val="24"/>
          <w:szCs w:val="24"/>
        </w:rPr>
        <w:t>Maury River Friends Meeting, VA, USA</w:t>
      </w:r>
    </w:p>
    <w:p w14:paraId="2FD0C608" w14:textId="768F63FA" w:rsidR="00AE634C" w:rsidRPr="00E27C2D" w:rsidRDefault="00AE634C" w:rsidP="00AE6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7C2D">
        <w:rPr>
          <w:rFonts w:ascii="Times New Roman" w:hAnsi="Times New Roman" w:cs="Times New Roman"/>
          <w:sz w:val="24"/>
          <w:szCs w:val="24"/>
          <w:lang w:val="en-US"/>
        </w:rPr>
        <w:t>Salmon Bay Friends Meeting, WA, USA</w:t>
      </w:r>
    </w:p>
    <w:p w14:paraId="59DDB3F4" w14:textId="5AD45B44" w:rsidR="00026352" w:rsidRPr="00E27C2D" w:rsidRDefault="00026352" w:rsidP="00026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C2D">
        <w:rPr>
          <w:rFonts w:ascii="Times New Roman" w:hAnsi="Times New Roman" w:cs="Times New Roman"/>
          <w:sz w:val="24"/>
          <w:szCs w:val="24"/>
        </w:rPr>
        <w:t>Belgium &amp; Luxembourg Yearly Meeting</w:t>
      </w:r>
    </w:p>
    <w:p w14:paraId="59766071" w14:textId="15B20C6E" w:rsidR="00B01DDB" w:rsidRPr="00E27C2D" w:rsidRDefault="00B01DDB" w:rsidP="001B4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C2D">
        <w:rPr>
          <w:rFonts w:ascii="Times New Roman" w:hAnsi="Times New Roman" w:cs="Times New Roman"/>
          <w:sz w:val="24"/>
          <w:szCs w:val="24"/>
        </w:rPr>
        <w:t>FWCC - Europe and Middle East Section</w:t>
      </w:r>
    </w:p>
    <w:p w14:paraId="0D168E0F" w14:textId="77777777" w:rsidR="0003091C" w:rsidRPr="00E27C2D" w:rsidRDefault="0003091C" w:rsidP="00030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C2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orthampton Friends Meeting, MA, USA</w:t>
      </w:r>
    </w:p>
    <w:p w14:paraId="5927D3CC" w14:textId="6D07E68D" w:rsidR="00F2149D" w:rsidRPr="00495986" w:rsidRDefault="00F2149D" w:rsidP="001B4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C2D">
        <w:rPr>
          <w:rFonts w:ascii="Times New Roman" w:hAnsi="Times New Roman" w:cs="Times New Roman"/>
          <w:sz w:val="24"/>
          <w:szCs w:val="24"/>
        </w:rPr>
        <w:t>Prospect Hill Friends Meeting</w:t>
      </w:r>
      <w:r w:rsidRPr="00495986">
        <w:rPr>
          <w:rFonts w:ascii="Times New Roman" w:hAnsi="Times New Roman" w:cs="Times New Roman"/>
          <w:sz w:val="24"/>
          <w:szCs w:val="24"/>
        </w:rPr>
        <w:t>, MN, USA</w:t>
      </w:r>
    </w:p>
    <w:p w14:paraId="7953966A" w14:textId="77777777" w:rsidR="0003091C" w:rsidRPr="00495986" w:rsidRDefault="0003091C" w:rsidP="00030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986">
        <w:rPr>
          <w:rFonts w:ascii="Times New Roman" w:hAnsi="Times New Roman" w:cs="Times New Roman"/>
          <w:sz w:val="24"/>
          <w:szCs w:val="24"/>
        </w:rPr>
        <w:t xml:space="preserve">Little Falls Meeting of Friends, MD, USA </w:t>
      </w:r>
    </w:p>
    <w:p w14:paraId="1244B4C8" w14:textId="05319D13" w:rsidR="00DB5B56" w:rsidRPr="00DB5B56" w:rsidRDefault="00DB5B56" w:rsidP="00DB5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986">
        <w:rPr>
          <w:rFonts w:ascii="Times New Roman" w:hAnsi="Times New Roman" w:cs="Times New Roman"/>
          <w:sz w:val="24"/>
          <w:szCs w:val="24"/>
        </w:rPr>
        <w:t>Minneapolis Monthly Meeting,</w:t>
      </w:r>
      <w:r w:rsidRPr="00DB5B56">
        <w:rPr>
          <w:rFonts w:ascii="Times New Roman" w:hAnsi="Times New Roman" w:cs="Times New Roman"/>
          <w:sz w:val="24"/>
          <w:szCs w:val="24"/>
        </w:rPr>
        <w:t xml:space="preserve"> MN, USA</w:t>
      </w:r>
    </w:p>
    <w:p w14:paraId="1DAD0B43" w14:textId="62793AE6" w:rsidR="00C951EB" w:rsidRPr="001B4B3D" w:rsidRDefault="00C951EB" w:rsidP="001B4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3D">
        <w:rPr>
          <w:rFonts w:ascii="Times New Roman" w:hAnsi="Times New Roman" w:cs="Times New Roman"/>
          <w:sz w:val="24"/>
          <w:szCs w:val="24"/>
        </w:rPr>
        <w:t>Chesapeake Quarterly Meeting</w:t>
      </w:r>
      <w:r w:rsidR="00522B39" w:rsidRPr="001B4B3D">
        <w:rPr>
          <w:rFonts w:ascii="Times New Roman" w:hAnsi="Times New Roman" w:cs="Times New Roman"/>
          <w:sz w:val="24"/>
          <w:szCs w:val="24"/>
        </w:rPr>
        <w:t>, MD</w:t>
      </w:r>
      <w:r w:rsidRPr="001B4B3D">
        <w:rPr>
          <w:rFonts w:ascii="Times New Roman" w:hAnsi="Times New Roman" w:cs="Times New Roman"/>
          <w:sz w:val="24"/>
          <w:szCs w:val="24"/>
        </w:rPr>
        <w:t>, USA</w:t>
      </w:r>
    </w:p>
    <w:p w14:paraId="69258AD0" w14:textId="77777777" w:rsidR="0003091C" w:rsidRPr="00A30592" w:rsidRDefault="0003091C" w:rsidP="00030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0592">
        <w:rPr>
          <w:rFonts w:ascii="Times New Roman" w:hAnsi="Times New Roman" w:cs="Times New Roman"/>
          <w:sz w:val="24"/>
          <w:szCs w:val="24"/>
        </w:rPr>
        <w:t>Monongalia</w:t>
      </w:r>
      <w:proofErr w:type="spellEnd"/>
      <w:r w:rsidRPr="00A30592">
        <w:rPr>
          <w:rFonts w:ascii="Times New Roman" w:hAnsi="Times New Roman" w:cs="Times New Roman"/>
          <w:sz w:val="24"/>
          <w:szCs w:val="24"/>
        </w:rPr>
        <w:t xml:space="preserve"> Friends Meeting, W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30592">
        <w:rPr>
          <w:rFonts w:ascii="Times New Roman" w:hAnsi="Times New Roman" w:cs="Times New Roman"/>
          <w:sz w:val="24"/>
          <w:szCs w:val="24"/>
        </w:rPr>
        <w:t xml:space="preserve">, USA </w:t>
      </w:r>
    </w:p>
    <w:p w14:paraId="1EF937C2" w14:textId="77777777" w:rsidR="005C3455" w:rsidRPr="005C3455" w:rsidRDefault="005C3455" w:rsidP="005C34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455">
        <w:rPr>
          <w:rFonts w:ascii="Times New Roman" w:hAnsi="Times New Roman" w:cs="Times New Roman"/>
          <w:sz w:val="24"/>
          <w:szCs w:val="24"/>
        </w:rPr>
        <w:t>Santa Monica Monthly Meeting, CA, USA</w:t>
      </w:r>
    </w:p>
    <w:p w14:paraId="150059C0" w14:textId="77777777" w:rsidR="00AD23FD" w:rsidRPr="00611446" w:rsidRDefault="00AD23FD" w:rsidP="001B4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446">
        <w:rPr>
          <w:rFonts w:ascii="Times New Roman" w:hAnsi="Times New Roman" w:cs="Times New Roman"/>
          <w:sz w:val="24"/>
          <w:szCs w:val="24"/>
        </w:rPr>
        <w:t>Charlottesville Friends Meeting, VA, USA</w:t>
      </w:r>
    </w:p>
    <w:p w14:paraId="629A6969" w14:textId="77777777" w:rsidR="00A169F4" w:rsidRPr="00611446" w:rsidRDefault="00A169F4" w:rsidP="001B4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446">
        <w:rPr>
          <w:rFonts w:ascii="Times New Roman" w:eastAsia="Times New Roman" w:hAnsi="Times New Roman" w:cs="Times New Roman"/>
          <w:sz w:val="24"/>
          <w:szCs w:val="24"/>
        </w:rPr>
        <w:t>Sandy Spring Monthly Meeting, MD, USA</w:t>
      </w:r>
      <w:r w:rsidRPr="006114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48F54" w14:textId="21F2231F" w:rsidR="00026352" w:rsidRPr="001B4B3D" w:rsidRDefault="00026352" w:rsidP="001B4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446">
        <w:rPr>
          <w:rFonts w:ascii="Times New Roman" w:hAnsi="Times New Roman" w:cs="Times New Roman"/>
          <w:sz w:val="24"/>
          <w:szCs w:val="24"/>
        </w:rPr>
        <w:t>Yellow</w:t>
      </w:r>
      <w:r w:rsidRPr="001B4B3D">
        <w:rPr>
          <w:rFonts w:ascii="Times New Roman" w:hAnsi="Times New Roman" w:cs="Times New Roman"/>
          <w:sz w:val="24"/>
          <w:szCs w:val="24"/>
        </w:rPr>
        <w:t xml:space="preserve"> Springs Friends Meeting, OH, USA</w:t>
      </w:r>
    </w:p>
    <w:p w14:paraId="406F6DD0" w14:textId="0DD4AA9E" w:rsidR="0003091C" w:rsidRPr="00A9529F" w:rsidRDefault="0003091C" w:rsidP="00030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nn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ek</w:t>
      </w:r>
      <w:r w:rsidRPr="00A95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iends </w:t>
      </w:r>
      <w:r w:rsidRPr="00A9529F">
        <w:rPr>
          <w:rFonts w:ascii="Times New Roman" w:hAnsi="Times New Roman" w:cs="Times New Roman"/>
          <w:sz w:val="24"/>
          <w:szCs w:val="24"/>
        </w:rPr>
        <w:t>Meeting, PA, USA</w:t>
      </w:r>
    </w:p>
    <w:p w14:paraId="3A8813EE" w14:textId="77777777" w:rsidR="00606AA4" w:rsidRPr="001B4B3D" w:rsidRDefault="00606AA4" w:rsidP="001B4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3D">
        <w:rPr>
          <w:rFonts w:ascii="Times New Roman" w:hAnsi="Times New Roman" w:cs="Times New Roman"/>
          <w:sz w:val="24"/>
          <w:szCs w:val="24"/>
        </w:rPr>
        <w:t>Whidbey Island Friends Meeting, WA, USA</w:t>
      </w:r>
    </w:p>
    <w:p w14:paraId="2399D62E" w14:textId="3355EA69" w:rsidR="00EA0BA0" w:rsidRPr="00C97C36" w:rsidRDefault="00EA0BA0" w:rsidP="001B4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7C36">
        <w:rPr>
          <w:rFonts w:ascii="Times New Roman" w:eastAsia="Times New Roman" w:hAnsi="Times New Roman" w:cs="Times New Roman"/>
          <w:sz w:val="24"/>
          <w:szCs w:val="24"/>
        </w:rPr>
        <w:t>Yonge Street Monthly Meeting, Ontario, CA</w:t>
      </w:r>
    </w:p>
    <w:p w14:paraId="521E07EB" w14:textId="13DCF1F0" w:rsidR="00026352" w:rsidRPr="001B4B3D" w:rsidRDefault="00026352" w:rsidP="001B4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4B3D">
        <w:rPr>
          <w:rFonts w:ascii="Times New Roman" w:hAnsi="Times New Roman" w:cs="Times New Roman"/>
          <w:sz w:val="24"/>
          <w:szCs w:val="24"/>
        </w:rPr>
        <w:t>Delta Monthly Meeting, Stockton, CA, USA</w:t>
      </w:r>
    </w:p>
    <w:p w14:paraId="76667B80" w14:textId="0673AF8C" w:rsidR="00026352" w:rsidRPr="001B4B3D" w:rsidRDefault="00026352" w:rsidP="001B4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3D">
        <w:rPr>
          <w:rFonts w:ascii="Times New Roman" w:hAnsi="Times New Roman" w:cs="Times New Roman"/>
          <w:sz w:val="24"/>
          <w:szCs w:val="24"/>
          <w:shd w:val="clear" w:color="auto" w:fill="FFFFFF"/>
        </w:rPr>
        <w:t>Canadian Friends Service Committee (CFSC)</w:t>
      </w:r>
    </w:p>
    <w:p w14:paraId="3C8739B3" w14:textId="77777777" w:rsidR="00636D43" w:rsidRPr="00C97C36" w:rsidRDefault="00636D43" w:rsidP="00636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C36">
        <w:rPr>
          <w:rFonts w:ascii="Times New Roman" w:hAnsi="Times New Roman" w:cs="Times New Roman"/>
          <w:sz w:val="24"/>
          <w:szCs w:val="24"/>
        </w:rPr>
        <w:t>Edinburgh Univer</w:t>
      </w:r>
      <w:r>
        <w:rPr>
          <w:rFonts w:ascii="Times New Roman" w:hAnsi="Times New Roman" w:cs="Times New Roman"/>
          <w:sz w:val="24"/>
          <w:szCs w:val="24"/>
        </w:rPr>
        <w:t>sities' Quaker Society, SCT</w:t>
      </w:r>
    </w:p>
    <w:p w14:paraId="1F751259" w14:textId="77777777" w:rsidR="00743339" w:rsidRDefault="00743339" w:rsidP="001B4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3D">
        <w:rPr>
          <w:rFonts w:ascii="Times New Roman" w:hAnsi="Times New Roman" w:cs="Times New Roman"/>
          <w:sz w:val="24"/>
          <w:szCs w:val="24"/>
        </w:rPr>
        <w:t>Quaker</w:t>
      </w:r>
      <w:r w:rsidRPr="005141A8">
        <w:rPr>
          <w:rFonts w:ascii="Times New Roman" w:hAnsi="Times New Roman" w:cs="Times New Roman"/>
          <w:sz w:val="24"/>
          <w:szCs w:val="24"/>
        </w:rPr>
        <w:t xml:space="preserve"> Council for European Affairs (QCEA)</w:t>
      </w:r>
    </w:p>
    <w:p w14:paraId="344C6617" w14:textId="694D94DB" w:rsidR="00026352" w:rsidRPr="00D752B9" w:rsidRDefault="00026352" w:rsidP="00AE6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2B9">
        <w:rPr>
          <w:rFonts w:ascii="Times New Roman" w:hAnsi="Times New Roman" w:cs="Times New Roman"/>
          <w:sz w:val="24"/>
          <w:szCs w:val="24"/>
        </w:rPr>
        <w:t>American Friends Service Committee (AFSC)</w:t>
      </w:r>
    </w:p>
    <w:p w14:paraId="245D9B3D" w14:textId="309BFD8A" w:rsidR="001B4B3D" w:rsidRPr="00D752B9" w:rsidRDefault="00743339" w:rsidP="001B4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2B9">
        <w:rPr>
          <w:rStyle w:val="Strong"/>
          <w:rFonts w:ascii="Times New Roman" w:hAnsi="Times New Roman" w:cs="Times New Roman"/>
          <w:b w:val="0"/>
          <w:sz w:val="24"/>
          <w:szCs w:val="24"/>
        </w:rPr>
        <w:t>Quaker City Unity Friends Meeting, NH, USA</w:t>
      </w:r>
    </w:p>
    <w:p w14:paraId="535296DC" w14:textId="60547C0F" w:rsidR="00D10D95" w:rsidRPr="00D752B9" w:rsidRDefault="00D10D95" w:rsidP="00743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2B9">
        <w:rPr>
          <w:rFonts w:ascii="Times New Roman" w:hAnsi="Times New Roman" w:cs="Times New Roman"/>
          <w:sz w:val="24"/>
          <w:szCs w:val="24"/>
          <w:lang w:val="en-US"/>
        </w:rPr>
        <w:t>Strawberry Creek Monthly Meeting, CA, USA</w:t>
      </w:r>
    </w:p>
    <w:p w14:paraId="1A9C95B2" w14:textId="77777777" w:rsidR="00E605A7" w:rsidRPr="005141A8" w:rsidRDefault="00E605A7" w:rsidP="00E60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2B9">
        <w:rPr>
          <w:rFonts w:ascii="Times New Roman" w:hAnsi="Times New Roman" w:cs="Times New Roman"/>
          <w:sz w:val="24"/>
          <w:szCs w:val="24"/>
        </w:rPr>
        <w:t>Société Religieuse des Amis (Quakers</w:t>
      </w:r>
      <w:r w:rsidRPr="005141A8">
        <w:rPr>
          <w:rFonts w:ascii="Times New Roman" w:hAnsi="Times New Roman" w:cs="Times New Roman"/>
          <w:sz w:val="24"/>
          <w:szCs w:val="24"/>
        </w:rPr>
        <w:t>), France</w:t>
      </w:r>
    </w:p>
    <w:p w14:paraId="6877C263" w14:textId="21C5C1DA" w:rsidR="00660940" w:rsidRDefault="00660940" w:rsidP="006609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gemog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ch Monthly Meeting, ME, USA</w:t>
      </w:r>
    </w:p>
    <w:p w14:paraId="03D35053" w14:textId="77777777" w:rsidR="001B4B3D" w:rsidRDefault="001B4B3D" w:rsidP="001B4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d-Ohio Valley Friends Meeting, OH/WV, USA </w:t>
      </w:r>
    </w:p>
    <w:p w14:paraId="65B34439" w14:textId="77777777" w:rsidR="0003091C" w:rsidRDefault="0003091C" w:rsidP="00030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timore Monthly Meeting, Stony Run, MD, USA</w:t>
      </w:r>
    </w:p>
    <w:p w14:paraId="36A129FC" w14:textId="7E84E821" w:rsidR="00047DBD" w:rsidRPr="005141A8" w:rsidRDefault="00047DBD" w:rsidP="00C26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1A8">
        <w:rPr>
          <w:rFonts w:ascii="Times New Roman" w:hAnsi="Times New Roman" w:cs="Times New Roman"/>
          <w:sz w:val="24"/>
          <w:szCs w:val="24"/>
        </w:rPr>
        <w:t>Friends Committee on National Legislation (FCNL)</w:t>
      </w:r>
      <w:r w:rsidR="00026352" w:rsidRPr="005141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5588D" w14:textId="77777777" w:rsidR="00047DBD" w:rsidRPr="005141A8" w:rsidRDefault="00047DBD" w:rsidP="00047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1A8">
        <w:rPr>
          <w:rFonts w:ascii="Times New Roman" w:hAnsi="Times New Roman" w:cs="Times New Roman"/>
          <w:sz w:val="24"/>
          <w:szCs w:val="24"/>
        </w:rPr>
        <w:t>Friends World Committee for Consultation (FWCC)</w:t>
      </w:r>
    </w:p>
    <w:p w14:paraId="4F4EE5B9" w14:textId="77777777" w:rsidR="00CB2CA9" w:rsidRPr="005141A8" w:rsidRDefault="00CB2CA9" w:rsidP="00CB2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1A8">
        <w:rPr>
          <w:rFonts w:ascii="Times New Roman" w:hAnsi="Times New Roman" w:cs="Times New Roman"/>
          <w:sz w:val="24"/>
          <w:szCs w:val="24"/>
        </w:rPr>
        <w:t xml:space="preserve">Goose Creek Monthly Meeting of Friends, VA, USA  </w:t>
      </w:r>
    </w:p>
    <w:p w14:paraId="63F4E8A3" w14:textId="66DA2405" w:rsidR="00266870" w:rsidRDefault="00C267D2" w:rsidP="009D7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1A8">
        <w:rPr>
          <w:rFonts w:ascii="Times New Roman" w:hAnsi="Times New Roman" w:cs="Times New Roman"/>
          <w:sz w:val="24"/>
          <w:szCs w:val="24"/>
        </w:rPr>
        <w:t>South Central Yearly Meeting</w:t>
      </w:r>
      <w:r w:rsidR="009F52AF" w:rsidRPr="005141A8">
        <w:rPr>
          <w:rFonts w:ascii="Times New Roman" w:hAnsi="Times New Roman" w:cs="Times New Roman"/>
          <w:sz w:val="24"/>
          <w:szCs w:val="24"/>
        </w:rPr>
        <w:t xml:space="preserve"> (TX, OK, </w:t>
      </w:r>
      <w:r w:rsidR="009F52AF">
        <w:rPr>
          <w:rFonts w:ascii="Times New Roman" w:hAnsi="Times New Roman" w:cs="Times New Roman"/>
          <w:sz w:val="24"/>
          <w:szCs w:val="24"/>
        </w:rPr>
        <w:t>AR, LA</w:t>
      </w:r>
      <w:r>
        <w:rPr>
          <w:rFonts w:ascii="Times New Roman" w:hAnsi="Times New Roman" w:cs="Times New Roman"/>
          <w:sz w:val="24"/>
          <w:szCs w:val="24"/>
        </w:rPr>
        <w:t>),</w:t>
      </w:r>
      <w:r>
        <w:t xml:space="preserve"> </w:t>
      </w:r>
      <w:r w:rsidRPr="00D31493">
        <w:rPr>
          <w:rFonts w:ascii="Times New Roman" w:hAnsi="Times New Roman" w:cs="Times New Roman"/>
          <w:sz w:val="24"/>
          <w:szCs w:val="24"/>
        </w:rPr>
        <w:t>USA</w:t>
      </w:r>
    </w:p>
    <w:p w14:paraId="5B62CE6C" w14:textId="77777777" w:rsidR="00047DBD" w:rsidRPr="00F94DC3" w:rsidRDefault="00047DBD" w:rsidP="00047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91812" w14:textId="77777777" w:rsidR="00246852" w:rsidRPr="00F94DC3" w:rsidRDefault="00246852" w:rsidP="00246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CA684C" w14:textId="59C60C15" w:rsidR="00B02696" w:rsidRDefault="00B02696" w:rsidP="00246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ntact Lindsey Cook at </w:t>
      </w:r>
      <w:hyperlink r:id="rId8" w:history="1">
        <w:r w:rsidRPr="00C13143">
          <w:rPr>
            <w:rStyle w:val="Hyperlink"/>
            <w:rFonts w:ascii="Times New Roman" w:hAnsi="Times New Roman" w:cs="Times New Roman"/>
            <w:sz w:val="24"/>
            <w:szCs w:val="24"/>
          </w:rPr>
          <w:t>lfcook@quno.c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f you need more information</w:t>
      </w:r>
      <w:r w:rsidR="00B23A99">
        <w:rPr>
          <w:rFonts w:ascii="Times New Roman" w:hAnsi="Times New Roman" w:cs="Times New Roman"/>
          <w:sz w:val="24"/>
          <w:szCs w:val="24"/>
        </w:rPr>
        <w:t>, or wish to add your Quaker gro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6F0830" w14:textId="77777777" w:rsidR="003833C2" w:rsidRDefault="003833C2" w:rsidP="00246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031DA2" w14:textId="77777777" w:rsidR="003833C2" w:rsidRDefault="003833C2" w:rsidP="003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4BCCC" w14:textId="77777777" w:rsidR="003833C2" w:rsidRDefault="003833C2" w:rsidP="003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9D310" w14:textId="139982F9" w:rsidR="003833C2" w:rsidRPr="003833C2" w:rsidRDefault="00A26467" w:rsidP="003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st</w:t>
      </w:r>
      <w:r w:rsidR="00A30E9F">
        <w:rPr>
          <w:rFonts w:ascii="Times New Roman" w:hAnsi="Times New Roman" w:cs="Times New Roman"/>
          <w:sz w:val="24"/>
          <w:szCs w:val="24"/>
        </w:rPr>
        <w:t xml:space="preserve"> signature updated: September</w:t>
      </w:r>
      <w:bookmarkStart w:id="0" w:name="_GoBack"/>
      <w:bookmarkEnd w:id="0"/>
      <w:r w:rsidR="005C3455">
        <w:rPr>
          <w:rFonts w:ascii="Times New Roman" w:hAnsi="Times New Roman" w:cs="Times New Roman"/>
          <w:sz w:val="24"/>
          <w:szCs w:val="24"/>
        </w:rPr>
        <w:t xml:space="preserve"> </w:t>
      </w:r>
      <w:r w:rsidR="00DB5B56">
        <w:rPr>
          <w:rFonts w:ascii="Times New Roman" w:hAnsi="Times New Roman" w:cs="Times New Roman"/>
          <w:sz w:val="24"/>
          <w:szCs w:val="24"/>
        </w:rPr>
        <w:t>2017</w:t>
      </w:r>
    </w:p>
    <w:sectPr w:rsidR="003833C2" w:rsidRPr="003833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45E69" w14:textId="77777777" w:rsidR="00A60E17" w:rsidRDefault="00A60E17" w:rsidP="00106962">
      <w:pPr>
        <w:spacing w:after="0" w:line="240" w:lineRule="auto"/>
      </w:pPr>
      <w:r>
        <w:separator/>
      </w:r>
    </w:p>
  </w:endnote>
  <w:endnote w:type="continuationSeparator" w:id="0">
    <w:p w14:paraId="6CECA561" w14:textId="77777777" w:rsidR="00A60E17" w:rsidRDefault="00A60E17" w:rsidP="0010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6BBBF" w14:textId="77777777" w:rsidR="00A60E17" w:rsidRDefault="00A60E17" w:rsidP="00106962">
      <w:pPr>
        <w:spacing w:after="0" w:line="240" w:lineRule="auto"/>
      </w:pPr>
      <w:r>
        <w:separator/>
      </w:r>
    </w:p>
  </w:footnote>
  <w:footnote w:type="continuationSeparator" w:id="0">
    <w:p w14:paraId="38F5032F" w14:textId="77777777" w:rsidR="00A60E17" w:rsidRDefault="00A60E17" w:rsidP="00106962">
      <w:pPr>
        <w:spacing w:after="0" w:line="240" w:lineRule="auto"/>
      </w:pPr>
      <w:r>
        <w:continuationSeparator/>
      </w:r>
    </w:p>
  </w:footnote>
  <w:footnote w:id="1">
    <w:p w14:paraId="368462A3" w14:textId="77777777" w:rsidR="007E59B9" w:rsidRDefault="007E59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abarak</w:t>
      </w:r>
      <w:proofErr w:type="spellEnd"/>
      <w:r>
        <w:t xml:space="preserve"> Call to Peace and Eco-Justice, 2012, p.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A0BEC"/>
    <w:multiLevelType w:val="hybridMultilevel"/>
    <w:tmpl w:val="30D2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7E"/>
    <w:rsid w:val="0000181C"/>
    <w:rsid w:val="00006AA5"/>
    <w:rsid w:val="00013FC2"/>
    <w:rsid w:val="0001420F"/>
    <w:rsid w:val="00016B1A"/>
    <w:rsid w:val="0002016B"/>
    <w:rsid w:val="00021508"/>
    <w:rsid w:val="0002407B"/>
    <w:rsid w:val="00026352"/>
    <w:rsid w:val="0003091C"/>
    <w:rsid w:val="00043DE0"/>
    <w:rsid w:val="00047DBD"/>
    <w:rsid w:val="00053B4C"/>
    <w:rsid w:val="0006090B"/>
    <w:rsid w:val="00063696"/>
    <w:rsid w:val="000774EF"/>
    <w:rsid w:val="00077853"/>
    <w:rsid w:val="00083923"/>
    <w:rsid w:val="00084770"/>
    <w:rsid w:val="00094732"/>
    <w:rsid w:val="000A4EF6"/>
    <w:rsid w:val="000A73C8"/>
    <w:rsid w:val="000B07A7"/>
    <w:rsid w:val="000B6BDA"/>
    <w:rsid w:val="000C08FF"/>
    <w:rsid w:val="000C2CFA"/>
    <w:rsid w:val="000C4351"/>
    <w:rsid w:val="000C58B5"/>
    <w:rsid w:val="000E664B"/>
    <w:rsid w:val="000E7181"/>
    <w:rsid w:val="000F78A8"/>
    <w:rsid w:val="00100EDB"/>
    <w:rsid w:val="00101210"/>
    <w:rsid w:val="00101A8B"/>
    <w:rsid w:val="00106962"/>
    <w:rsid w:val="0012010B"/>
    <w:rsid w:val="001202C4"/>
    <w:rsid w:val="00134396"/>
    <w:rsid w:val="00165997"/>
    <w:rsid w:val="00173044"/>
    <w:rsid w:val="001765AF"/>
    <w:rsid w:val="001776D0"/>
    <w:rsid w:val="00177FE4"/>
    <w:rsid w:val="001A6CAD"/>
    <w:rsid w:val="001A7956"/>
    <w:rsid w:val="001B4B3D"/>
    <w:rsid w:val="001C6C59"/>
    <w:rsid w:val="001D0626"/>
    <w:rsid w:val="001D3BCD"/>
    <w:rsid w:val="001D7860"/>
    <w:rsid w:val="001D7C6F"/>
    <w:rsid w:val="001E3650"/>
    <w:rsid w:val="001E6B89"/>
    <w:rsid w:val="001F555C"/>
    <w:rsid w:val="001F6C79"/>
    <w:rsid w:val="001F7D31"/>
    <w:rsid w:val="00220297"/>
    <w:rsid w:val="002228A4"/>
    <w:rsid w:val="00223C62"/>
    <w:rsid w:val="00231786"/>
    <w:rsid w:val="00232818"/>
    <w:rsid w:val="00236C41"/>
    <w:rsid w:val="00242CDC"/>
    <w:rsid w:val="00244354"/>
    <w:rsid w:val="00245117"/>
    <w:rsid w:val="00246852"/>
    <w:rsid w:val="0025696A"/>
    <w:rsid w:val="00256ACC"/>
    <w:rsid w:val="00266870"/>
    <w:rsid w:val="00273F25"/>
    <w:rsid w:val="002770A4"/>
    <w:rsid w:val="002956E9"/>
    <w:rsid w:val="002A400D"/>
    <w:rsid w:val="002B1745"/>
    <w:rsid w:val="002C0CB5"/>
    <w:rsid w:val="002C1991"/>
    <w:rsid w:val="002C2B56"/>
    <w:rsid w:val="002E2321"/>
    <w:rsid w:val="002F46D4"/>
    <w:rsid w:val="00315C42"/>
    <w:rsid w:val="00334A3F"/>
    <w:rsid w:val="00360BBB"/>
    <w:rsid w:val="0036116E"/>
    <w:rsid w:val="003751DE"/>
    <w:rsid w:val="003756C4"/>
    <w:rsid w:val="003833C2"/>
    <w:rsid w:val="00396944"/>
    <w:rsid w:val="003A3AF5"/>
    <w:rsid w:val="003B530C"/>
    <w:rsid w:val="003C31A4"/>
    <w:rsid w:val="003C3377"/>
    <w:rsid w:val="003C644D"/>
    <w:rsid w:val="003C6CB3"/>
    <w:rsid w:val="003D2B4B"/>
    <w:rsid w:val="003E4E90"/>
    <w:rsid w:val="003F680E"/>
    <w:rsid w:val="00402B1C"/>
    <w:rsid w:val="00407D51"/>
    <w:rsid w:val="00416F17"/>
    <w:rsid w:val="00423BC1"/>
    <w:rsid w:val="0043149D"/>
    <w:rsid w:val="00445443"/>
    <w:rsid w:val="0045740B"/>
    <w:rsid w:val="00466FAD"/>
    <w:rsid w:val="00471977"/>
    <w:rsid w:val="004754D0"/>
    <w:rsid w:val="00476B43"/>
    <w:rsid w:val="004922DB"/>
    <w:rsid w:val="00495986"/>
    <w:rsid w:val="004A0748"/>
    <w:rsid w:val="004B5D57"/>
    <w:rsid w:val="004C7388"/>
    <w:rsid w:val="004D5511"/>
    <w:rsid w:val="004E0C73"/>
    <w:rsid w:val="004F6E2C"/>
    <w:rsid w:val="004F7FD8"/>
    <w:rsid w:val="0050707D"/>
    <w:rsid w:val="005110C4"/>
    <w:rsid w:val="0051180A"/>
    <w:rsid w:val="005141A8"/>
    <w:rsid w:val="0051457B"/>
    <w:rsid w:val="0051547F"/>
    <w:rsid w:val="00522B39"/>
    <w:rsid w:val="00531516"/>
    <w:rsid w:val="00543B85"/>
    <w:rsid w:val="0054535D"/>
    <w:rsid w:val="00570C9D"/>
    <w:rsid w:val="005732F9"/>
    <w:rsid w:val="00577BB5"/>
    <w:rsid w:val="00585A44"/>
    <w:rsid w:val="00590014"/>
    <w:rsid w:val="00590AE0"/>
    <w:rsid w:val="005A3308"/>
    <w:rsid w:val="005A780C"/>
    <w:rsid w:val="005B28B3"/>
    <w:rsid w:val="005C3455"/>
    <w:rsid w:val="005C4FA3"/>
    <w:rsid w:val="005C53CD"/>
    <w:rsid w:val="005C6278"/>
    <w:rsid w:val="005D0A38"/>
    <w:rsid w:val="005D0A78"/>
    <w:rsid w:val="005D238A"/>
    <w:rsid w:val="005F573D"/>
    <w:rsid w:val="005F63F4"/>
    <w:rsid w:val="00600EB1"/>
    <w:rsid w:val="00606AA4"/>
    <w:rsid w:val="00611446"/>
    <w:rsid w:val="0061295D"/>
    <w:rsid w:val="00613F89"/>
    <w:rsid w:val="00620EA5"/>
    <w:rsid w:val="006261E0"/>
    <w:rsid w:val="00636D43"/>
    <w:rsid w:val="00637FA1"/>
    <w:rsid w:val="00660940"/>
    <w:rsid w:val="00662C2B"/>
    <w:rsid w:val="006733CB"/>
    <w:rsid w:val="00677883"/>
    <w:rsid w:val="006843BC"/>
    <w:rsid w:val="00691242"/>
    <w:rsid w:val="0069595A"/>
    <w:rsid w:val="006A00D1"/>
    <w:rsid w:val="006B15D4"/>
    <w:rsid w:val="006B3830"/>
    <w:rsid w:val="006C4D66"/>
    <w:rsid w:val="006C4F37"/>
    <w:rsid w:val="006D5C41"/>
    <w:rsid w:val="006D74DF"/>
    <w:rsid w:val="006E733A"/>
    <w:rsid w:val="006F0515"/>
    <w:rsid w:val="006F1A87"/>
    <w:rsid w:val="006F4CEB"/>
    <w:rsid w:val="0070086D"/>
    <w:rsid w:val="007010FB"/>
    <w:rsid w:val="00706059"/>
    <w:rsid w:val="00722597"/>
    <w:rsid w:val="00743339"/>
    <w:rsid w:val="00752B62"/>
    <w:rsid w:val="00752D2D"/>
    <w:rsid w:val="0077001E"/>
    <w:rsid w:val="00777A0E"/>
    <w:rsid w:val="00781C3E"/>
    <w:rsid w:val="007821BD"/>
    <w:rsid w:val="00787E4F"/>
    <w:rsid w:val="00792975"/>
    <w:rsid w:val="00797B71"/>
    <w:rsid w:val="007A4436"/>
    <w:rsid w:val="007A4FC0"/>
    <w:rsid w:val="007D014A"/>
    <w:rsid w:val="007D4ADF"/>
    <w:rsid w:val="007E59B9"/>
    <w:rsid w:val="007E695D"/>
    <w:rsid w:val="007F42D5"/>
    <w:rsid w:val="00813EDE"/>
    <w:rsid w:val="008156E7"/>
    <w:rsid w:val="00816EDB"/>
    <w:rsid w:val="00823294"/>
    <w:rsid w:val="00826B7E"/>
    <w:rsid w:val="0082705A"/>
    <w:rsid w:val="00836267"/>
    <w:rsid w:val="00853A02"/>
    <w:rsid w:val="00854CB3"/>
    <w:rsid w:val="00866A86"/>
    <w:rsid w:val="00866F4C"/>
    <w:rsid w:val="00874D74"/>
    <w:rsid w:val="00884A82"/>
    <w:rsid w:val="008972D3"/>
    <w:rsid w:val="008B46B1"/>
    <w:rsid w:val="008C06B2"/>
    <w:rsid w:val="008C10DB"/>
    <w:rsid w:val="008C72C7"/>
    <w:rsid w:val="008F09A0"/>
    <w:rsid w:val="00904882"/>
    <w:rsid w:val="00910590"/>
    <w:rsid w:val="00931361"/>
    <w:rsid w:val="0093496E"/>
    <w:rsid w:val="009419F8"/>
    <w:rsid w:val="00945AA2"/>
    <w:rsid w:val="00957FEE"/>
    <w:rsid w:val="0097098E"/>
    <w:rsid w:val="0097534A"/>
    <w:rsid w:val="00985652"/>
    <w:rsid w:val="00986B21"/>
    <w:rsid w:val="00986E4E"/>
    <w:rsid w:val="00993942"/>
    <w:rsid w:val="009A01A1"/>
    <w:rsid w:val="009A0CCF"/>
    <w:rsid w:val="009A0DC4"/>
    <w:rsid w:val="009A587C"/>
    <w:rsid w:val="009B14FF"/>
    <w:rsid w:val="009B3961"/>
    <w:rsid w:val="009B47DD"/>
    <w:rsid w:val="009B58E9"/>
    <w:rsid w:val="009C24D7"/>
    <w:rsid w:val="009D0D5E"/>
    <w:rsid w:val="009D0EEA"/>
    <w:rsid w:val="009D5710"/>
    <w:rsid w:val="009D6D0D"/>
    <w:rsid w:val="009D783F"/>
    <w:rsid w:val="009E3AF2"/>
    <w:rsid w:val="009E70FD"/>
    <w:rsid w:val="009F0666"/>
    <w:rsid w:val="009F272B"/>
    <w:rsid w:val="009F2855"/>
    <w:rsid w:val="009F52AF"/>
    <w:rsid w:val="009F5F22"/>
    <w:rsid w:val="00A0596E"/>
    <w:rsid w:val="00A169F4"/>
    <w:rsid w:val="00A2449C"/>
    <w:rsid w:val="00A26467"/>
    <w:rsid w:val="00A30592"/>
    <w:rsid w:val="00A30E9F"/>
    <w:rsid w:val="00A311FC"/>
    <w:rsid w:val="00A32120"/>
    <w:rsid w:val="00A32255"/>
    <w:rsid w:val="00A34BE0"/>
    <w:rsid w:val="00A34FA3"/>
    <w:rsid w:val="00A35A8D"/>
    <w:rsid w:val="00A421CB"/>
    <w:rsid w:val="00A45BAA"/>
    <w:rsid w:val="00A50D16"/>
    <w:rsid w:val="00A541BD"/>
    <w:rsid w:val="00A60E17"/>
    <w:rsid w:val="00A645B0"/>
    <w:rsid w:val="00A65873"/>
    <w:rsid w:val="00A7793C"/>
    <w:rsid w:val="00A8242E"/>
    <w:rsid w:val="00A847FD"/>
    <w:rsid w:val="00A8790B"/>
    <w:rsid w:val="00A9529F"/>
    <w:rsid w:val="00AB52BE"/>
    <w:rsid w:val="00AC062E"/>
    <w:rsid w:val="00AD0A9A"/>
    <w:rsid w:val="00AD23FD"/>
    <w:rsid w:val="00AE634C"/>
    <w:rsid w:val="00AE6D38"/>
    <w:rsid w:val="00AF06FA"/>
    <w:rsid w:val="00AF7C09"/>
    <w:rsid w:val="00B01DDB"/>
    <w:rsid w:val="00B02696"/>
    <w:rsid w:val="00B059FD"/>
    <w:rsid w:val="00B17D63"/>
    <w:rsid w:val="00B202D7"/>
    <w:rsid w:val="00B23424"/>
    <w:rsid w:val="00B23A99"/>
    <w:rsid w:val="00B33550"/>
    <w:rsid w:val="00B36366"/>
    <w:rsid w:val="00B37C05"/>
    <w:rsid w:val="00B52C95"/>
    <w:rsid w:val="00B637C0"/>
    <w:rsid w:val="00B7279E"/>
    <w:rsid w:val="00B75BDA"/>
    <w:rsid w:val="00B7779B"/>
    <w:rsid w:val="00B900E8"/>
    <w:rsid w:val="00B94F5B"/>
    <w:rsid w:val="00B959C3"/>
    <w:rsid w:val="00BB1ED6"/>
    <w:rsid w:val="00BB47BD"/>
    <w:rsid w:val="00BC741C"/>
    <w:rsid w:val="00BD35D3"/>
    <w:rsid w:val="00BE0189"/>
    <w:rsid w:val="00BE35A4"/>
    <w:rsid w:val="00BF7292"/>
    <w:rsid w:val="00C01D7D"/>
    <w:rsid w:val="00C01FA8"/>
    <w:rsid w:val="00C05A43"/>
    <w:rsid w:val="00C10EA3"/>
    <w:rsid w:val="00C267D2"/>
    <w:rsid w:val="00C31484"/>
    <w:rsid w:val="00C33E6A"/>
    <w:rsid w:val="00C3635D"/>
    <w:rsid w:val="00C400D4"/>
    <w:rsid w:val="00C412B0"/>
    <w:rsid w:val="00C42516"/>
    <w:rsid w:val="00C51796"/>
    <w:rsid w:val="00C575E6"/>
    <w:rsid w:val="00C65766"/>
    <w:rsid w:val="00C7111F"/>
    <w:rsid w:val="00C7319C"/>
    <w:rsid w:val="00C77C36"/>
    <w:rsid w:val="00C93E53"/>
    <w:rsid w:val="00C951EB"/>
    <w:rsid w:val="00C97C36"/>
    <w:rsid w:val="00CB2CA9"/>
    <w:rsid w:val="00CB5CAE"/>
    <w:rsid w:val="00CD4DEA"/>
    <w:rsid w:val="00CE622B"/>
    <w:rsid w:val="00CE628F"/>
    <w:rsid w:val="00CE68B5"/>
    <w:rsid w:val="00CE7738"/>
    <w:rsid w:val="00CF1087"/>
    <w:rsid w:val="00CF5041"/>
    <w:rsid w:val="00D10D95"/>
    <w:rsid w:val="00D20996"/>
    <w:rsid w:val="00D22E3E"/>
    <w:rsid w:val="00D27622"/>
    <w:rsid w:val="00D31465"/>
    <w:rsid w:val="00D31493"/>
    <w:rsid w:val="00D33B99"/>
    <w:rsid w:val="00D408FF"/>
    <w:rsid w:val="00D4721C"/>
    <w:rsid w:val="00D60EC8"/>
    <w:rsid w:val="00D67BD8"/>
    <w:rsid w:val="00D752B9"/>
    <w:rsid w:val="00D77F68"/>
    <w:rsid w:val="00D92A33"/>
    <w:rsid w:val="00DA3423"/>
    <w:rsid w:val="00DB0A1A"/>
    <w:rsid w:val="00DB2944"/>
    <w:rsid w:val="00DB5B56"/>
    <w:rsid w:val="00DB6FE3"/>
    <w:rsid w:val="00DC1DAD"/>
    <w:rsid w:val="00DC598A"/>
    <w:rsid w:val="00DC74B0"/>
    <w:rsid w:val="00DC74B2"/>
    <w:rsid w:val="00DD017F"/>
    <w:rsid w:val="00DD1B0E"/>
    <w:rsid w:val="00DE0476"/>
    <w:rsid w:val="00DE4F16"/>
    <w:rsid w:val="00DE7DE5"/>
    <w:rsid w:val="00E0357E"/>
    <w:rsid w:val="00E27C2D"/>
    <w:rsid w:val="00E329DA"/>
    <w:rsid w:val="00E3395B"/>
    <w:rsid w:val="00E40BB2"/>
    <w:rsid w:val="00E43423"/>
    <w:rsid w:val="00E605A7"/>
    <w:rsid w:val="00E60E77"/>
    <w:rsid w:val="00E64004"/>
    <w:rsid w:val="00E64398"/>
    <w:rsid w:val="00E81F63"/>
    <w:rsid w:val="00E86CA8"/>
    <w:rsid w:val="00E875D4"/>
    <w:rsid w:val="00EA0BA0"/>
    <w:rsid w:val="00EB45FA"/>
    <w:rsid w:val="00EC22F8"/>
    <w:rsid w:val="00EC3605"/>
    <w:rsid w:val="00EC559F"/>
    <w:rsid w:val="00EC626C"/>
    <w:rsid w:val="00ED6897"/>
    <w:rsid w:val="00EF136A"/>
    <w:rsid w:val="00F0444C"/>
    <w:rsid w:val="00F136BD"/>
    <w:rsid w:val="00F2149D"/>
    <w:rsid w:val="00F33224"/>
    <w:rsid w:val="00F4266B"/>
    <w:rsid w:val="00F43F4B"/>
    <w:rsid w:val="00F47E58"/>
    <w:rsid w:val="00F56191"/>
    <w:rsid w:val="00F57769"/>
    <w:rsid w:val="00F617E7"/>
    <w:rsid w:val="00F94DC3"/>
    <w:rsid w:val="00F96FB4"/>
    <w:rsid w:val="00FA7719"/>
    <w:rsid w:val="00FC0AC4"/>
    <w:rsid w:val="00FC113E"/>
    <w:rsid w:val="00FC14B1"/>
    <w:rsid w:val="00FC6492"/>
    <w:rsid w:val="00FC6CB0"/>
    <w:rsid w:val="00FC70E6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54B"/>
  <w15:docId w15:val="{00D06EF2-327A-434A-A9D9-B4A56951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0D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A00D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DefaultParagraphFont"/>
    <w:rsid w:val="006A00D1"/>
  </w:style>
  <w:style w:type="paragraph" w:styleId="ListParagraph">
    <w:name w:val="List Paragraph"/>
    <w:basedOn w:val="Normal"/>
    <w:uiPriority w:val="34"/>
    <w:qFormat/>
    <w:rsid w:val="006A00D1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9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9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5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D238A"/>
  </w:style>
  <w:style w:type="character" w:styleId="FollowedHyperlink">
    <w:name w:val="FollowedHyperlink"/>
    <w:basedOn w:val="DefaultParagraphFont"/>
    <w:uiPriority w:val="99"/>
    <w:semiHidden/>
    <w:unhideWhenUsed/>
    <w:rsid w:val="00B0269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B0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4436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4436"/>
    <w:rPr>
      <w:rFonts w:ascii="Calibri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380">
              <w:marLeft w:val="4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cook@qun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0274-D62C-47AD-A51F-D246803A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NL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Cook</dc:creator>
  <cp:lastModifiedBy>Lindsey Fielder Cook</cp:lastModifiedBy>
  <cp:revision>2</cp:revision>
  <cp:lastPrinted>2014-09-09T08:41:00Z</cp:lastPrinted>
  <dcterms:created xsi:type="dcterms:W3CDTF">2017-09-19T13:17:00Z</dcterms:created>
  <dcterms:modified xsi:type="dcterms:W3CDTF">2017-09-19T13:17:00Z</dcterms:modified>
</cp:coreProperties>
</file>